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EA6ED6">
        <w:rPr>
          <w:rFonts w:ascii="Arial Narrow" w:hAnsi="Arial Narrow" w:cs="Arial"/>
          <w:b/>
          <w:sz w:val="20"/>
        </w:rPr>
        <w:t>SREDNJA ŠOLA SLOVENSKA BISTRICA</w:t>
      </w:r>
    </w:p>
    <w:p w:rsidR="00765C83" w:rsidRPr="00EA6ED6" w:rsidRDefault="00765C83" w:rsidP="00765C83">
      <w:pPr>
        <w:rPr>
          <w:rFonts w:ascii="Arial Narrow" w:hAnsi="Arial Narrow" w:cs="Arial"/>
          <w:b/>
          <w:sz w:val="20"/>
        </w:rPr>
      </w:pPr>
    </w:p>
    <w:p w:rsidR="00765C83" w:rsidRPr="00F13EAF" w:rsidRDefault="00073AAA" w:rsidP="00765C83">
      <w:pPr>
        <w:jc w:val="center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szCs w:val="24"/>
        </w:rPr>
        <w:t>T</w:t>
      </w:r>
      <w:r w:rsidRPr="00F13EAF">
        <w:rPr>
          <w:rFonts w:ascii="Arial Narrow" w:hAnsi="Arial Narrow" w:cs="Arial"/>
          <w:b/>
          <w:szCs w:val="24"/>
        </w:rPr>
        <w:t xml:space="preserve">eden dejavnosti </w:t>
      </w:r>
      <w:r>
        <w:rPr>
          <w:rFonts w:ascii="Arial Narrow" w:hAnsi="Arial Narrow" w:cs="Arial"/>
          <w:b/>
          <w:szCs w:val="24"/>
        </w:rPr>
        <w:t>(</w:t>
      </w:r>
      <w:r w:rsidRPr="00F13EAF">
        <w:rPr>
          <w:rFonts w:ascii="Arial Narrow" w:hAnsi="Arial Narrow" w:cs="Arial"/>
          <w:b/>
          <w:color w:val="000000"/>
          <w:szCs w:val="24"/>
        </w:rPr>
        <w:t>od 1</w:t>
      </w:r>
      <w:r>
        <w:rPr>
          <w:rFonts w:ascii="Arial Narrow" w:hAnsi="Arial Narrow" w:cs="Arial"/>
          <w:b/>
          <w:color w:val="000000"/>
          <w:szCs w:val="24"/>
        </w:rPr>
        <w:t>4</w:t>
      </w:r>
      <w:r w:rsidRPr="00F13EAF">
        <w:rPr>
          <w:rFonts w:ascii="Arial Narrow" w:hAnsi="Arial Narrow" w:cs="Arial"/>
          <w:b/>
          <w:color w:val="000000"/>
          <w:szCs w:val="24"/>
        </w:rPr>
        <w:t>. 9. do 18. 9. 201</w:t>
      </w:r>
      <w:r>
        <w:rPr>
          <w:rFonts w:ascii="Arial Narrow" w:hAnsi="Arial Narrow" w:cs="Arial"/>
          <w:b/>
          <w:color w:val="000000"/>
          <w:szCs w:val="24"/>
        </w:rPr>
        <w:t>5)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</w:t>
      </w:r>
      <w:r w:rsidRPr="00073AAA">
        <w:rPr>
          <w:rFonts w:ascii="Arial Narrow" w:hAnsi="Arial Narrow" w:cs="Arial"/>
          <w:b/>
          <w:color w:val="000000"/>
          <w:szCs w:val="24"/>
          <w:u w:val="single"/>
        </w:rPr>
        <w:t>1. letnikov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(o</w:t>
      </w:r>
      <w:r w:rsidR="00765C83" w:rsidRPr="00F13EAF">
        <w:rPr>
          <w:rFonts w:ascii="Arial Narrow" w:hAnsi="Arial Narrow" w:cs="Arial"/>
          <w:b/>
          <w:szCs w:val="24"/>
        </w:rPr>
        <w:t>bvezne izbirne vs</w:t>
      </w:r>
      <w:r>
        <w:rPr>
          <w:rFonts w:ascii="Arial Narrow" w:hAnsi="Arial Narrow" w:cs="Arial"/>
          <w:b/>
          <w:szCs w:val="24"/>
        </w:rPr>
        <w:t>ebine/OIV in interesne dejavnosti/ID)</w:t>
      </w:r>
    </w:p>
    <w:p w:rsidR="00765C83" w:rsidRPr="00EA6ED6" w:rsidRDefault="00765C83" w:rsidP="00765C83">
      <w:pPr>
        <w:jc w:val="center"/>
        <w:rPr>
          <w:rFonts w:ascii="Arial Narrow" w:hAnsi="Arial Narrow" w:cs="Arial"/>
          <w:color w:val="000000"/>
          <w:sz w:val="20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2991"/>
        <w:gridCol w:w="3402"/>
        <w:gridCol w:w="3119"/>
        <w:gridCol w:w="3260"/>
        <w:gridCol w:w="1984"/>
      </w:tblGrid>
      <w:tr w:rsidR="00454ACD" w:rsidRPr="00505BEA" w:rsidTr="004F6E4F">
        <w:trPr>
          <w:trHeight w:val="348"/>
          <w:jc w:val="center"/>
        </w:trPr>
        <w:tc>
          <w:tcPr>
            <w:tcW w:w="1120" w:type="dxa"/>
            <w:shd w:val="clear" w:color="auto" w:fill="FFFF00"/>
            <w:vAlign w:val="center"/>
          </w:tcPr>
          <w:p w:rsidR="00454ACD" w:rsidRPr="00505BEA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991" w:type="dxa"/>
            <w:shd w:val="clear" w:color="auto" w:fill="FFFF00"/>
            <w:vAlign w:val="center"/>
          </w:tcPr>
          <w:p w:rsidR="00454ACD" w:rsidRPr="00505BEA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Ponedeljek, 14. 9. 2015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454ACD" w:rsidRPr="00505BEA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Torek, 15. 9. 2015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454ACD" w:rsidRPr="00505BEA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Sreda, 16. 9. 2015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454ACD" w:rsidRPr="00505BEA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Četrtek, 17. 9. 201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54ACD" w:rsidRPr="00505BEA" w:rsidRDefault="00454ACD" w:rsidP="00505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Petek, 18. 9. 2015</w:t>
            </w:r>
          </w:p>
        </w:tc>
      </w:tr>
      <w:tr w:rsidR="00AD3CD5" w:rsidRPr="00505BEA" w:rsidTr="002463C8">
        <w:trPr>
          <w:trHeight w:val="195"/>
          <w:jc w:val="center"/>
        </w:trPr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661FCF" w:rsidRPr="00505BEA" w:rsidRDefault="00661FCF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Gostje ŠPA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:rsidR="00661FCF" w:rsidRPr="00505BEA" w:rsidRDefault="00661FCF" w:rsidP="00661FCF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/>
                <w:b/>
                <w:sz w:val="20"/>
              </w:rPr>
              <w:t>E Ljubljana</w:t>
            </w:r>
            <w:r w:rsidRPr="00505BEA">
              <w:rPr>
                <w:rFonts w:ascii="Arial Narrow" w:hAnsi="Arial Narrow"/>
                <w:sz w:val="20"/>
              </w:rPr>
              <w:t xml:space="preserve"> (Marjan, Nataša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61FCF" w:rsidRPr="00505BEA" w:rsidRDefault="00661FCF" w:rsidP="00661FCF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/>
                <w:b/>
                <w:sz w:val="20"/>
              </w:rPr>
              <w:t>E Logarska</w:t>
            </w:r>
            <w:r w:rsidRPr="00505BEA">
              <w:rPr>
                <w:rFonts w:ascii="Arial Narrow" w:hAnsi="Arial Narrow"/>
                <w:sz w:val="20"/>
              </w:rPr>
              <w:t xml:space="preserve"> (Tanja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61FCF" w:rsidRPr="00505BEA" w:rsidRDefault="00661FCF" w:rsidP="00661FCF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/>
                <w:b/>
                <w:sz w:val="20"/>
              </w:rPr>
              <w:t>Športni dan</w:t>
            </w:r>
            <w:r w:rsidRPr="00505BEA">
              <w:rPr>
                <w:rFonts w:ascii="Arial Narrow" w:hAnsi="Arial Narrow"/>
                <w:sz w:val="20"/>
              </w:rPr>
              <w:t xml:space="preserve"> (Tanja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61FCF" w:rsidRPr="00505BEA" w:rsidRDefault="00661FCF" w:rsidP="00661FCF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/>
                <w:b/>
                <w:sz w:val="20"/>
              </w:rPr>
              <w:t>Ogled mesta, kulinarika</w:t>
            </w:r>
            <w:r w:rsidRPr="00505BEA">
              <w:rPr>
                <w:rFonts w:ascii="Arial Narrow" w:hAnsi="Arial Narrow"/>
                <w:sz w:val="20"/>
              </w:rPr>
              <w:t xml:space="preserve"> (Tanja, Maja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61FCF" w:rsidRPr="00505BEA" w:rsidRDefault="00661FCF" w:rsidP="00505BEA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/>
                <w:b/>
                <w:sz w:val="20"/>
              </w:rPr>
              <w:t>Odhod ob 15. uri</w:t>
            </w:r>
            <w:r w:rsidRPr="00505BEA">
              <w:rPr>
                <w:rFonts w:ascii="Arial Narrow" w:hAnsi="Arial Narrow"/>
                <w:sz w:val="20"/>
              </w:rPr>
              <w:t xml:space="preserve"> (</w:t>
            </w:r>
            <w:r w:rsidRPr="00505BEA">
              <w:rPr>
                <w:rFonts w:ascii="Arial Narrow" w:hAnsi="Arial Narrow"/>
                <w:b/>
                <w:color w:val="FF0000"/>
                <w:sz w:val="20"/>
              </w:rPr>
              <w:t>XY)</w:t>
            </w:r>
          </w:p>
        </w:tc>
      </w:tr>
      <w:tr w:rsidR="00AD3CD5" w:rsidRPr="00505BEA" w:rsidTr="002463C8">
        <w:trPr>
          <w:trHeight w:val="2218"/>
          <w:jc w:val="center"/>
        </w:trPr>
        <w:tc>
          <w:tcPr>
            <w:tcW w:w="1120" w:type="dxa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05BEA">
              <w:rPr>
                <w:rFonts w:ascii="Arial Narrow" w:hAnsi="Arial Narrow" w:cs="Arial"/>
                <w:b/>
                <w:sz w:val="28"/>
                <w:szCs w:val="28"/>
              </w:rPr>
              <w:t>1. a</w:t>
            </w:r>
          </w:p>
          <w:p w:rsidR="00AD3CD5" w:rsidRPr="00505BEA" w:rsidRDefault="00AD3CD5" w:rsidP="00661FC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* Sistematski zdravstveni preg.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. skupin</w:t>
            </w:r>
            <w:r w:rsidRPr="00505BEA">
              <w:rPr>
                <w:rFonts w:ascii="Arial Narrow" w:hAnsi="Arial Narrow" w:cs="Arial"/>
                <w:sz w:val="20"/>
              </w:rPr>
              <w:t xml:space="preserve">a: </w:t>
            </w:r>
            <w:r w:rsidRPr="00505BEA">
              <w:rPr>
                <w:rFonts w:ascii="Arial Narrow" w:hAnsi="Arial Narrow" w:cs="Arial"/>
                <w:b/>
                <w:sz w:val="20"/>
              </w:rPr>
              <w:t>8.00–10.00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2. skupina: 10.45–13.25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 xml:space="preserve">Zbor pred ZD 7.50, pred šolo: 10.30 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Gregor Artnik</w:t>
            </w:r>
          </w:p>
          <w:p w:rsidR="00AD3CD5" w:rsidRPr="00505BEA" w:rsidRDefault="00AD3CD5" w:rsidP="00AD3CD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Delavnica Učenje učenja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2. skupina: 7.50–10.15</w:t>
            </w:r>
            <w:r w:rsidR="008A3FBF" w:rsidRPr="00505BEA">
              <w:rPr>
                <w:rFonts w:ascii="Arial Narrow" w:hAnsi="Arial Narrow" w:cs="Arial"/>
                <w:b/>
                <w:sz w:val="20"/>
              </w:rPr>
              <w:t>/uč. 211</w:t>
            </w:r>
          </w:p>
          <w:p w:rsidR="00AD3CD5" w:rsidRPr="00505BEA" w:rsidRDefault="008A3FBF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. skupina: 11.00–13.25/uč.211</w:t>
            </w:r>
          </w:p>
          <w:p w:rsidR="00AD3CD5" w:rsidRPr="00505BEA" w:rsidRDefault="002E73DE" w:rsidP="004B25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Tara Horvat; U/t Maja, Ver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Ekskurzija </w:t>
            </w:r>
            <w:r w:rsidRPr="00505BEA">
              <w:rPr>
                <w:rFonts w:ascii="Arial Narrow" w:hAnsi="Arial Narrow" w:cs="Arial"/>
                <w:sz w:val="20"/>
              </w:rPr>
              <w:t>–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Logarska dolina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7.45–16.00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Spremljevalci</w:t>
            </w:r>
            <w:r w:rsidRPr="00505BEA">
              <w:rPr>
                <w:rFonts w:ascii="Arial Narrow" w:hAnsi="Arial Narrow" w:cs="Arial"/>
                <w:sz w:val="20"/>
              </w:rPr>
              <w:t>: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505BEA">
              <w:rPr>
                <w:rFonts w:ascii="Arial Narrow" w:hAnsi="Arial Narrow" w:cs="Arial"/>
                <w:sz w:val="20"/>
                <w:u w:val="single"/>
              </w:rPr>
              <w:t>Jasna Županič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Mateja Petrič Podvršnik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Tanja Dabanović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Gregor Artnik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Zbor 7.45 pred šolo;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dvigniti malico pred odhodom.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+</w:t>
            </w:r>
          </w:p>
          <w:p w:rsidR="00CE4628" w:rsidRPr="00505BEA" w:rsidRDefault="00AD3CD5" w:rsidP="00CE462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ŠPANCI (25+3) + malica</w:t>
            </w:r>
          </w:p>
        </w:tc>
        <w:tc>
          <w:tcPr>
            <w:tcW w:w="3119" w:type="dxa"/>
            <w:vMerge w:val="restart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7.30–9.00/uč. 101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Predstavitev glasbenih, gledaliških, filmske in likovne dejavnosti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  <w:u w:val="single"/>
              </w:rPr>
              <w:t>Stegne</w:t>
            </w:r>
            <w:r w:rsidRPr="00505BEA">
              <w:rPr>
                <w:rFonts w:ascii="Arial Narrow" w:hAnsi="Arial Narrow" w:cs="Arial"/>
                <w:sz w:val="20"/>
              </w:rPr>
              <w:t>, Mojzer</w:t>
            </w:r>
            <w:r w:rsidR="00915E88" w:rsidRPr="00505BEA">
              <w:rPr>
                <w:rFonts w:ascii="Arial Narrow" w:hAnsi="Arial Narrow" w:cs="Arial"/>
                <w:sz w:val="20"/>
              </w:rPr>
              <w:t>**</w:t>
            </w:r>
            <w:r w:rsidRPr="00505BEA">
              <w:rPr>
                <w:rFonts w:ascii="Arial Narrow" w:hAnsi="Arial Narrow" w:cs="Arial"/>
                <w:sz w:val="20"/>
              </w:rPr>
              <w:t xml:space="preserve">, 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M. Gregorič, Eigner, Dragić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AD3CD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9.00–9.30 malica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D3CD5" w:rsidRPr="00505BEA" w:rsidRDefault="00A62815" w:rsidP="00661FCF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9.30–</w:t>
            </w:r>
            <w:r w:rsidR="00AD3CD5" w:rsidRPr="00505BEA">
              <w:rPr>
                <w:rFonts w:ascii="Arial Narrow" w:eastAsia="Calibri" w:hAnsi="Arial Narrow"/>
                <w:b/>
                <w:sz w:val="20"/>
                <w:lang w:eastAsia="en-US"/>
              </w:rPr>
              <w:t>12.00</w:t>
            </w:r>
          </w:p>
          <w:p w:rsidR="00AD3CD5" w:rsidRPr="00505BEA" w:rsidRDefault="00AD3CD5" w:rsidP="00661FCF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505BEA">
              <w:rPr>
                <w:rFonts w:ascii="Arial Narrow" w:eastAsia="Calibri" w:hAnsi="Arial Narrow"/>
                <w:b/>
                <w:sz w:val="20"/>
                <w:lang w:eastAsia="en-US"/>
              </w:rPr>
              <w:t>Učenje učenja (BUS)</w:t>
            </w:r>
          </w:p>
          <w:p w:rsidR="00AD3CD5" w:rsidRPr="00505BEA" w:rsidRDefault="00AD3CD5" w:rsidP="00661FCF">
            <w:pPr>
              <w:pStyle w:val="Odstavekseznama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 xml:space="preserve">1. A Manić, Luetić, uč. </w:t>
            </w:r>
            <w:r w:rsidR="008A3FBF" w:rsidRPr="00505BEA">
              <w:rPr>
                <w:rFonts w:ascii="Arial Narrow" w:hAnsi="Arial Narrow" w:cs="Arial"/>
                <w:b/>
                <w:sz w:val="20"/>
              </w:rPr>
              <w:t>201</w:t>
            </w:r>
          </w:p>
          <w:p w:rsidR="00AD3CD5" w:rsidRPr="00505BEA" w:rsidRDefault="004B2524" w:rsidP="004B25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 xml:space="preserve">1. B Kodrič C., Pahič, uč. </w:t>
            </w:r>
            <w:r w:rsidR="008A3FBF" w:rsidRPr="00505BEA">
              <w:rPr>
                <w:rFonts w:ascii="Arial Narrow" w:hAnsi="Arial Narrow" w:cs="Arial"/>
                <w:b/>
                <w:sz w:val="20"/>
              </w:rPr>
              <w:t>212</w:t>
            </w:r>
          </w:p>
        </w:tc>
        <w:tc>
          <w:tcPr>
            <w:tcW w:w="3260" w:type="dxa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D3CD5" w:rsidRPr="00505BEA" w:rsidRDefault="008A3FBF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7.30–9.00 /v KNJ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Knjižnično informacijska znanja**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Alenka Ajd Bratkovič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9.00–13.00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  <w:u w:val="single"/>
              </w:rPr>
              <w:t>M. Križanič</w:t>
            </w:r>
            <w:r w:rsidRPr="00505BEA">
              <w:rPr>
                <w:rFonts w:ascii="Arial Narrow" w:hAnsi="Arial Narrow" w:cs="Arial"/>
                <w:sz w:val="20"/>
              </w:rPr>
              <w:t>, G. Artnik</w:t>
            </w:r>
          </w:p>
        </w:tc>
        <w:tc>
          <w:tcPr>
            <w:tcW w:w="1984" w:type="dxa"/>
            <w:vMerge w:val="restart"/>
          </w:tcPr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Pr="00505BEA" w:rsidRDefault="00505BEA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Pr="00505BEA" w:rsidRDefault="00505BEA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DAN ŠOLE</w:t>
            </w: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Default="00505BEA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Default="00505BEA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Pr="00505BEA" w:rsidRDefault="00505BEA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505BEA">
              <w:rPr>
                <w:rFonts w:ascii="Arial Narrow" w:hAnsi="Arial Narrow" w:cs="Arial"/>
                <w:color w:val="FF0000"/>
                <w:sz w:val="20"/>
              </w:rPr>
              <w:t>**</w:t>
            </w:r>
            <w:r w:rsidRPr="00505BEA">
              <w:rPr>
                <w:rFonts w:ascii="Arial Narrow" w:hAnsi="Arial Narrow" w:cs="Arial"/>
                <w:b/>
                <w:color w:val="FF0000"/>
                <w:sz w:val="20"/>
              </w:rPr>
              <w:t>Rastem s knjigo</w:t>
            </w: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505BEA">
              <w:rPr>
                <w:rFonts w:ascii="Arial Narrow" w:hAnsi="Arial Narrow" w:cs="Arial"/>
                <w:color w:val="FF0000"/>
                <w:sz w:val="20"/>
              </w:rPr>
              <w:t>kasneje sept. (1. a, b)</w:t>
            </w: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Pr="00505BEA" w:rsidRDefault="00505BEA" w:rsidP="00505BEA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505BEA">
              <w:rPr>
                <w:rFonts w:ascii="Arial Narrow" w:hAnsi="Arial Narrow" w:cs="Arial"/>
                <w:color w:val="FF0000"/>
                <w:sz w:val="20"/>
              </w:rPr>
              <w:t>**</w:t>
            </w:r>
            <w:r>
              <w:rPr>
                <w:rFonts w:ascii="Arial Narrow" w:hAnsi="Arial Narrow" w:cs="Arial"/>
                <w:b/>
                <w:color w:val="FF0000"/>
                <w:sz w:val="20"/>
              </w:rPr>
              <w:t xml:space="preserve">Ogled art </w:t>
            </w:r>
            <w:r w:rsidRPr="00505BEA">
              <w:rPr>
                <w:rFonts w:ascii="Arial Narrow" w:hAnsi="Arial Narrow" w:cs="Arial"/>
                <w:b/>
                <w:color w:val="FF0000"/>
                <w:sz w:val="20"/>
              </w:rPr>
              <w:t>filma</w:t>
            </w: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D1467" w:rsidRPr="00505BEA" w:rsidRDefault="007D1467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505BEA">
              <w:rPr>
                <w:rFonts w:ascii="Arial Narrow" w:hAnsi="Arial Narrow" w:cs="Arial"/>
                <w:color w:val="FF0000"/>
                <w:sz w:val="20"/>
              </w:rPr>
              <w:t>**</w:t>
            </w:r>
            <w:r w:rsidRPr="00505BEA">
              <w:rPr>
                <w:rFonts w:ascii="Arial Narrow" w:hAnsi="Arial Narrow" w:cs="Arial"/>
                <w:b/>
                <w:color w:val="FF0000"/>
                <w:sz w:val="20"/>
              </w:rPr>
              <w:t>Rastem s knjigo</w:t>
            </w:r>
          </w:p>
          <w:p w:rsidR="00AD3CD5" w:rsidRDefault="00AD3CD5" w:rsidP="00505BEA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505BEA">
              <w:rPr>
                <w:rFonts w:ascii="Arial Narrow" w:hAnsi="Arial Narrow" w:cs="Arial"/>
                <w:color w:val="FF0000"/>
                <w:sz w:val="20"/>
              </w:rPr>
              <w:t>kasneje sept. (1. č, e)</w:t>
            </w:r>
          </w:p>
          <w:p w:rsidR="00505BEA" w:rsidRPr="00505BEA" w:rsidRDefault="00505BEA" w:rsidP="00505BEA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AD3CD5" w:rsidRPr="00505BEA" w:rsidTr="002463C8">
        <w:trPr>
          <w:trHeight w:val="915"/>
          <w:jc w:val="center"/>
        </w:trPr>
        <w:tc>
          <w:tcPr>
            <w:tcW w:w="1120" w:type="dxa"/>
            <w:vMerge w:val="restart"/>
            <w:shd w:val="clear" w:color="auto" w:fill="FFFF00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05BEA">
              <w:rPr>
                <w:rFonts w:ascii="Arial Narrow" w:hAnsi="Arial Narrow" w:cs="Arial"/>
                <w:b/>
                <w:sz w:val="28"/>
                <w:szCs w:val="28"/>
              </w:rPr>
              <w:t>1. b</w:t>
            </w:r>
          </w:p>
          <w:p w:rsidR="00AD3CD5" w:rsidRPr="00505BEA" w:rsidRDefault="00AD3CD5" w:rsidP="00661FC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FFFF00"/>
            <w:vAlign w:val="center"/>
          </w:tcPr>
          <w:p w:rsidR="00AD3CD5" w:rsidRPr="00505BEA" w:rsidRDefault="008A3FBF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7.30–9.00/v KNJ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Knjižnično informacijska znanja**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Alenka Ajd Bratkovič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260" w:type="dxa"/>
            <w:vMerge w:val="restart"/>
            <w:shd w:val="clear" w:color="auto" w:fill="FFFF00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* Sistematski zdravstveni preg.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. skupin</w:t>
            </w:r>
            <w:r w:rsidRPr="00505BEA">
              <w:rPr>
                <w:rFonts w:ascii="Arial Narrow" w:hAnsi="Arial Narrow" w:cs="Arial"/>
                <w:sz w:val="20"/>
              </w:rPr>
              <w:t xml:space="preserve">a: </w:t>
            </w:r>
            <w:r w:rsidRPr="00505BEA">
              <w:rPr>
                <w:rFonts w:ascii="Arial Narrow" w:hAnsi="Arial Narrow" w:cs="Arial"/>
                <w:b/>
                <w:sz w:val="20"/>
              </w:rPr>
              <w:t>8.00–10.00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2. skupina: 10.45–13.25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Zbor pred ZD 7.50, pred šolo: 10.30</w:t>
            </w:r>
          </w:p>
          <w:p w:rsidR="00AD3CD5" w:rsidRPr="00505BEA" w:rsidRDefault="004B2524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Primož Riegler</w:t>
            </w:r>
          </w:p>
          <w:p w:rsidR="00AD3CD5" w:rsidRPr="00505BEA" w:rsidRDefault="00AD3CD5" w:rsidP="00AD3CD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Delavnica Učenje učenja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2. skupina: 7.50–10.15</w:t>
            </w:r>
            <w:r w:rsidR="008A3FBF" w:rsidRPr="00505BEA">
              <w:rPr>
                <w:rFonts w:ascii="Arial Narrow" w:hAnsi="Arial Narrow" w:cs="Arial"/>
                <w:b/>
                <w:sz w:val="20"/>
              </w:rPr>
              <w:t>/uč. 211</w:t>
            </w:r>
          </w:p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. skupina: 11.00–</w:t>
            </w:r>
            <w:r w:rsidR="008A3FBF" w:rsidRPr="00505BEA">
              <w:rPr>
                <w:rFonts w:ascii="Arial Narrow" w:hAnsi="Arial Narrow" w:cs="Arial"/>
                <w:b/>
                <w:sz w:val="20"/>
              </w:rPr>
              <w:t>13.25/uč. 211</w:t>
            </w:r>
          </w:p>
          <w:p w:rsidR="00AD3CD5" w:rsidRPr="00505BEA" w:rsidRDefault="00F91A87" w:rsidP="005D352C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Irena</w:t>
            </w:r>
            <w:r w:rsidR="004B2524" w:rsidRPr="00505BEA">
              <w:rPr>
                <w:rFonts w:ascii="Arial Narrow" w:hAnsi="Arial Narrow" w:cs="Arial"/>
                <w:sz w:val="20"/>
              </w:rPr>
              <w:t xml:space="preserve"> Wozniak</w:t>
            </w:r>
            <w:r w:rsidR="002E73DE" w:rsidRPr="00505BEA">
              <w:rPr>
                <w:rFonts w:ascii="Arial Narrow" w:hAnsi="Arial Narrow" w:cs="Arial"/>
                <w:sz w:val="20"/>
              </w:rPr>
              <w:t>, U/t Andreja, Lidija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AD3CD5" w:rsidRPr="00505BEA" w:rsidTr="002463C8">
        <w:trPr>
          <w:trHeight w:val="802"/>
          <w:jc w:val="center"/>
        </w:trPr>
        <w:tc>
          <w:tcPr>
            <w:tcW w:w="1120" w:type="dxa"/>
            <w:vMerge/>
            <w:shd w:val="clear" w:color="auto" w:fill="FFFF00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FFFF00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687BB3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  <w:u w:val="single"/>
              </w:rPr>
              <w:t>Jure Vračun</w:t>
            </w:r>
            <w:r w:rsidRPr="00505BEA">
              <w:rPr>
                <w:rFonts w:ascii="Arial Narrow" w:hAnsi="Arial Narrow" w:cs="Arial"/>
                <w:sz w:val="20"/>
              </w:rPr>
              <w:t xml:space="preserve">, 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Jasna Županič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AD3CD5" w:rsidRPr="00505BEA" w:rsidTr="002463C8">
        <w:trPr>
          <w:trHeight w:val="2295"/>
          <w:jc w:val="center"/>
        </w:trPr>
        <w:tc>
          <w:tcPr>
            <w:tcW w:w="1120" w:type="dxa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05BEA">
              <w:rPr>
                <w:rFonts w:ascii="Arial Narrow" w:hAnsi="Arial Narrow" w:cs="Arial"/>
                <w:b/>
                <w:sz w:val="28"/>
                <w:szCs w:val="28"/>
              </w:rPr>
              <w:t>1. č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7.50–10.15/uč. 311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Razredna klima in </w:t>
            </w:r>
          </w:p>
          <w:p w:rsidR="00AD3CD5" w:rsidRPr="00505BEA" w:rsidRDefault="00AD3CD5" w:rsidP="00374CC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kulturne znamenitosti kraja</w:t>
            </w:r>
          </w:p>
          <w:p w:rsidR="00AD3CD5" w:rsidRPr="00505BEA" w:rsidRDefault="00CE4628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C.</w:t>
            </w:r>
            <w:r w:rsidR="00AD3CD5" w:rsidRPr="00505BEA">
              <w:rPr>
                <w:rFonts w:ascii="Arial Narrow" w:hAnsi="Arial Narrow" w:cs="Arial"/>
                <w:sz w:val="20"/>
              </w:rPr>
              <w:t xml:space="preserve"> Hajšek Rap</w:t>
            </w:r>
            <w:r w:rsidRPr="00505BEA">
              <w:rPr>
                <w:rFonts w:ascii="Arial Narrow" w:hAnsi="Arial Narrow" w:cs="Arial"/>
                <w:sz w:val="20"/>
              </w:rPr>
              <w:t>, I.</w:t>
            </w:r>
            <w:r w:rsidR="00AD3CD5" w:rsidRPr="00505BEA">
              <w:rPr>
                <w:rFonts w:ascii="Arial Narrow" w:hAnsi="Arial Narrow" w:cs="Arial"/>
                <w:sz w:val="20"/>
              </w:rPr>
              <w:t xml:space="preserve"> Utenkar</w:t>
            </w:r>
          </w:p>
          <w:p w:rsidR="00AD3CD5" w:rsidRPr="00505BEA" w:rsidRDefault="00AD3CD5" w:rsidP="00AD3CD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AD3CD5" w:rsidRPr="00505BEA" w:rsidRDefault="008A3FBF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1.00–12.30/v KNJ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Knjižnično informacijska znanja**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Alenka Ajd Bratkovi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* Sistematski zdravstveni preg.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. skupin</w:t>
            </w:r>
            <w:r w:rsidRPr="00505BEA">
              <w:rPr>
                <w:rFonts w:ascii="Arial Narrow" w:hAnsi="Arial Narrow" w:cs="Arial"/>
                <w:sz w:val="20"/>
              </w:rPr>
              <w:t xml:space="preserve">a: </w:t>
            </w:r>
            <w:r w:rsidRPr="00505BEA">
              <w:rPr>
                <w:rFonts w:ascii="Arial Narrow" w:hAnsi="Arial Narrow" w:cs="Arial"/>
                <w:b/>
                <w:sz w:val="20"/>
              </w:rPr>
              <w:t>8.00–10.00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2. skupina: 10.45–13.25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Zbor pred ZD 7.50, pred šolo: 10.30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Cirila Hajšek Rap</w:t>
            </w:r>
          </w:p>
          <w:p w:rsidR="00AD3CD5" w:rsidRPr="00505BEA" w:rsidRDefault="00AD3CD5" w:rsidP="00AD3CD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Delavnica Učenje učenja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2. skupina: 7.50–10.15</w:t>
            </w:r>
            <w:r w:rsidR="008A3FBF" w:rsidRPr="00505BEA">
              <w:rPr>
                <w:rFonts w:ascii="Arial Narrow" w:hAnsi="Arial Narrow" w:cs="Arial"/>
                <w:b/>
                <w:sz w:val="20"/>
              </w:rPr>
              <w:t>/uč. 211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. skupina: 11.00–13.25</w:t>
            </w:r>
            <w:r w:rsidR="008A3FBF" w:rsidRPr="00505BEA">
              <w:rPr>
                <w:rFonts w:ascii="Arial Narrow" w:hAnsi="Arial Narrow" w:cs="Arial"/>
                <w:b/>
                <w:sz w:val="20"/>
              </w:rPr>
              <w:t>/uč.211</w:t>
            </w:r>
          </w:p>
          <w:p w:rsidR="00AD3CD5" w:rsidRPr="00505BEA" w:rsidRDefault="00CF43D1" w:rsidP="00CF43D1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Irena Wozniak</w:t>
            </w:r>
            <w:r w:rsidR="002E73DE" w:rsidRPr="00505BEA">
              <w:rPr>
                <w:rFonts w:ascii="Arial Narrow" w:hAnsi="Arial Narrow" w:cs="Arial"/>
                <w:sz w:val="20"/>
              </w:rPr>
              <w:t>, U/t Andreja, Lidija***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AD3CD5" w:rsidRPr="00505BEA" w:rsidRDefault="00AD3CD5" w:rsidP="00374CC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7.30–9.00/uč. 101</w:t>
            </w:r>
          </w:p>
          <w:p w:rsidR="00AD3CD5" w:rsidRPr="00505BEA" w:rsidRDefault="00AD3CD5" w:rsidP="00374CC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D3CD5" w:rsidRPr="00505BEA" w:rsidRDefault="00AD3CD5" w:rsidP="007342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Predstavitev glasbenih, gledaliških, filmske in likovne dejavnosti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 xml:space="preserve">Stegne, Mojzer, </w:t>
            </w:r>
          </w:p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M. Gregorič, Eigner, Dragić</w:t>
            </w:r>
          </w:p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AD3CD5" w:rsidP="00374CC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  <w:highlight w:val="lightGray"/>
              </w:rPr>
              <w:t>9.00–9.30 malica</w:t>
            </w:r>
          </w:p>
          <w:p w:rsidR="00AD3CD5" w:rsidRPr="00505BEA" w:rsidRDefault="00AD3CD5" w:rsidP="00374CC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D3CD5" w:rsidRPr="00505BEA" w:rsidRDefault="00A62815" w:rsidP="00374CCC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9.30–</w:t>
            </w:r>
            <w:r w:rsidR="00AD3CD5" w:rsidRPr="00505BEA">
              <w:rPr>
                <w:rFonts w:ascii="Arial Narrow" w:eastAsia="Calibri" w:hAnsi="Arial Narrow"/>
                <w:b/>
                <w:sz w:val="20"/>
                <w:lang w:eastAsia="en-US"/>
              </w:rPr>
              <w:t>12.00</w:t>
            </w:r>
          </w:p>
          <w:p w:rsidR="00AD3CD5" w:rsidRPr="00505BEA" w:rsidRDefault="00AD3CD5" w:rsidP="00374CCC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505BEA">
              <w:rPr>
                <w:rFonts w:ascii="Arial Narrow" w:eastAsia="Calibri" w:hAnsi="Arial Narrow"/>
                <w:b/>
                <w:sz w:val="20"/>
                <w:lang w:eastAsia="en-US"/>
              </w:rPr>
              <w:t>Učenje učenja (BUS)</w:t>
            </w:r>
          </w:p>
          <w:p w:rsidR="00AD3CD5" w:rsidRPr="00505BEA" w:rsidRDefault="00AD3CD5" w:rsidP="00374CCC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1. Č Hajšek R., Šulek, uč.</w:t>
            </w:r>
            <w:r w:rsidR="008A3FBF" w:rsidRPr="00505BEA">
              <w:rPr>
                <w:rFonts w:ascii="Arial Narrow" w:hAnsi="Arial Narrow" w:cs="Arial"/>
                <w:sz w:val="20"/>
              </w:rPr>
              <w:t xml:space="preserve"> </w:t>
            </w:r>
            <w:r w:rsidR="00DC632E" w:rsidRPr="00505BEA">
              <w:rPr>
                <w:rFonts w:ascii="Arial Narrow" w:hAnsi="Arial Narrow" w:cs="Arial"/>
                <w:b/>
                <w:sz w:val="20"/>
              </w:rPr>
              <w:t>2</w:t>
            </w:r>
            <w:r w:rsidR="008A3FBF" w:rsidRPr="00505BEA">
              <w:rPr>
                <w:rFonts w:ascii="Arial Narrow" w:hAnsi="Arial Narrow" w:cs="Arial"/>
                <w:b/>
                <w:sz w:val="20"/>
              </w:rPr>
              <w:t>04</w:t>
            </w:r>
            <w:r w:rsidR="00DC632E" w:rsidRPr="00505BEA">
              <w:rPr>
                <w:rFonts w:ascii="Arial Narrow" w:hAnsi="Arial Narrow" w:cs="Arial"/>
                <w:b/>
                <w:sz w:val="20"/>
              </w:rPr>
              <w:t>,211</w:t>
            </w:r>
          </w:p>
          <w:p w:rsidR="00AD3CD5" w:rsidRPr="00505BEA" w:rsidRDefault="00AD3CD5" w:rsidP="00374CCC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1. Es Lorber P., uč.</w:t>
            </w:r>
            <w:r w:rsidR="008A3FBF" w:rsidRPr="00505BEA">
              <w:rPr>
                <w:rFonts w:ascii="Arial Narrow" w:hAnsi="Arial Narrow" w:cs="Arial"/>
                <w:sz w:val="20"/>
              </w:rPr>
              <w:t xml:space="preserve"> </w:t>
            </w:r>
            <w:r w:rsidR="00DC632E" w:rsidRPr="00505BEA">
              <w:rPr>
                <w:rFonts w:ascii="Arial Narrow" w:hAnsi="Arial Narrow" w:cs="Arial"/>
                <w:b/>
                <w:sz w:val="20"/>
              </w:rPr>
              <w:t>3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341A" w:rsidRPr="00505BEA" w:rsidRDefault="0021341A" w:rsidP="00AD3CD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AD3CD5" w:rsidRPr="00505BEA" w:rsidRDefault="00A62815" w:rsidP="00AD3CD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8.00–</w:t>
            </w:r>
            <w:r w:rsidR="00AD3CD5" w:rsidRPr="00505BEA">
              <w:rPr>
                <w:rFonts w:ascii="Arial Narrow" w:eastAsia="Calibri" w:hAnsi="Arial Narrow"/>
                <w:b/>
                <w:sz w:val="20"/>
                <w:lang w:eastAsia="en-US"/>
              </w:rPr>
              <w:t>10.15 v 101</w:t>
            </w:r>
          </w:p>
          <w:p w:rsidR="00AD3CD5" w:rsidRPr="00505BEA" w:rsidRDefault="00AD3CD5" w:rsidP="00AD3CD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505BEA">
              <w:rPr>
                <w:rFonts w:ascii="Arial Narrow" w:eastAsia="Calibri" w:hAnsi="Arial Narrow"/>
                <w:b/>
                <w:sz w:val="20"/>
                <w:lang w:eastAsia="en-US"/>
              </w:rPr>
              <w:t>***ET mobilnosti</w:t>
            </w:r>
          </w:p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Jernej Kamenšek</w:t>
            </w:r>
          </w:p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D3CD5" w:rsidRPr="00505BEA" w:rsidRDefault="008A3FBF" w:rsidP="00AD3C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0.15</w:t>
            </w:r>
            <w:r w:rsidR="00AD3CD5" w:rsidRPr="00505BEA">
              <w:rPr>
                <w:rFonts w:ascii="Arial Narrow" w:hAnsi="Arial Narrow" w:cs="Arial"/>
                <w:b/>
                <w:sz w:val="20"/>
              </w:rPr>
              <w:t>–13.00</w:t>
            </w:r>
          </w:p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AD3CD5" w:rsidRPr="00505BEA" w:rsidRDefault="0021341A" w:rsidP="0021341A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M. Seljak</w:t>
            </w:r>
            <w:r w:rsidR="00997192" w:rsidRPr="00505BEA">
              <w:rPr>
                <w:rFonts w:ascii="Arial Narrow" w:hAnsi="Arial Narrow" w:cs="Arial"/>
                <w:sz w:val="20"/>
              </w:rPr>
              <w:t>, Cirila Hajšek. R.</w:t>
            </w:r>
          </w:p>
        </w:tc>
        <w:tc>
          <w:tcPr>
            <w:tcW w:w="1984" w:type="dxa"/>
            <w:vMerge/>
            <w:shd w:val="clear" w:color="auto" w:fill="auto"/>
          </w:tcPr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AD3CD5" w:rsidRPr="00505BEA" w:rsidTr="002463C8">
        <w:trPr>
          <w:trHeight w:val="1610"/>
          <w:jc w:val="center"/>
        </w:trPr>
        <w:tc>
          <w:tcPr>
            <w:tcW w:w="1120" w:type="dxa"/>
            <w:shd w:val="clear" w:color="auto" w:fill="FFFF00"/>
          </w:tcPr>
          <w:p w:rsidR="00AD3CD5" w:rsidRPr="00505BEA" w:rsidRDefault="00AD3CD5" w:rsidP="00661FCF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D3CD5" w:rsidRPr="00505BEA" w:rsidRDefault="00AD3CD5" w:rsidP="00661FCF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D3CD5" w:rsidRPr="00505BEA" w:rsidRDefault="00AD3CD5" w:rsidP="00661FCF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05BEA">
              <w:rPr>
                <w:rFonts w:ascii="Arial Narrow" w:hAnsi="Arial Narrow" w:cs="Arial"/>
                <w:b/>
                <w:sz w:val="28"/>
                <w:szCs w:val="28"/>
              </w:rPr>
              <w:t>1. es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FFFF00"/>
            <w:vAlign w:val="center"/>
          </w:tcPr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B. Korošec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7.50–10</w:t>
            </w:r>
            <w:r w:rsidR="005D60C4" w:rsidRPr="00505BEA">
              <w:rPr>
                <w:rFonts w:ascii="Arial Narrow" w:hAnsi="Arial Narrow" w:cs="Arial"/>
                <w:b/>
                <w:sz w:val="20"/>
              </w:rPr>
              <w:t>.15</w:t>
            </w:r>
            <w:r w:rsidRPr="00505BEA">
              <w:rPr>
                <w:rFonts w:ascii="Arial Narrow" w:hAnsi="Arial Narrow" w:cs="Arial"/>
                <w:b/>
                <w:sz w:val="20"/>
              </w:rPr>
              <w:t xml:space="preserve">/uč. </w:t>
            </w:r>
            <w:r w:rsidR="008A3FBF" w:rsidRPr="00505BEA">
              <w:rPr>
                <w:rFonts w:ascii="Arial Narrow" w:hAnsi="Arial Narrow" w:cs="Arial"/>
                <w:b/>
                <w:sz w:val="20"/>
              </w:rPr>
              <w:t>2</w:t>
            </w:r>
            <w:r w:rsidRPr="00505BEA">
              <w:rPr>
                <w:rFonts w:ascii="Arial Narrow" w:hAnsi="Arial Narrow" w:cs="Arial"/>
                <w:b/>
                <w:sz w:val="20"/>
              </w:rPr>
              <w:t>04</w:t>
            </w:r>
          </w:p>
          <w:p w:rsidR="00CF43D1" w:rsidRPr="00505BEA" w:rsidRDefault="00AD3CD5" w:rsidP="00AD3CD5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Delavnica Učenje učenja</w:t>
            </w:r>
            <w:r w:rsidR="00CF43D1" w:rsidRPr="00505BEA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AD3CD5" w:rsidRPr="00505BEA" w:rsidRDefault="00CF43D1" w:rsidP="00AD3C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Iva Pučnik</w:t>
            </w:r>
          </w:p>
          <w:p w:rsidR="00AD3CD5" w:rsidRPr="00505BEA" w:rsidRDefault="00AD3CD5" w:rsidP="00AD3CD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0.30–11.00 malica</w:t>
            </w:r>
          </w:p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1.00-12.30</w:t>
            </w:r>
            <w:r w:rsidR="008A3FBF" w:rsidRPr="00505BEA">
              <w:rPr>
                <w:rFonts w:ascii="Arial Narrow" w:hAnsi="Arial Narrow" w:cs="Arial"/>
                <w:b/>
                <w:sz w:val="20"/>
              </w:rPr>
              <w:t>/uč. 204</w:t>
            </w:r>
          </w:p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Razredna klima in </w:t>
            </w:r>
          </w:p>
          <w:p w:rsidR="00AD3CD5" w:rsidRPr="00505BEA" w:rsidRDefault="00AD3CD5" w:rsidP="00AD3C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kulturne znamenitosti kraja</w:t>
            </w:r>
          </w:p>
          <w:p w:rsidR="00AD3CD5" w:rsidRPr="00505BEA" w:rsidRDefault="003E4408" w:rsidP="00FA0CFC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 xml:space="preserve">B. Korošec, </w:t>
            </w:r>
            <w:r w:rsidR="00FA0CFC" w:rsidRPr="00505BEA">
              <w:rPr>
                <w:rFonts w:ascii="Arial Narrow" w:hAnsi="Arial Narrow" w:cs="Arial"/>
                <w:sz w:val="20"/>
              </w:rPr>
              <w:t>I Utenkar</w:t>
            </w:r>
          </w:p>
        </w:tc>
        <w:tc>
          <w:tcPr>
            <w:tcW w:w="3119" w:type="dxa"/>
            <w:vMerge/>
            <w:shd w:val="clear" w:color="auto" w:fill="FFFF00"/>
            <w:vAlign w:val="center"/>
          </w:tcPr>
          <w:p w:rsidR="00AD3CD5" w:rsidRPr="00505BEA" w:rsidRDefault="00AD3CD5" w:rsidP="00374CC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AD3CD5" w:rsidRPr="00505BEA" w:rsidRDefault="00AD3CD5" w:rsidP="00AD3CD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505BEA">
              <w:rPr>
                <w:rFonts w:ascii="Arial Narrow" w:eastAsia="Calibri" w:hAnsi="Arial Narrow"/>
                <w:b/>
                <w:sz w:val="20"/>
                <w:lang w:eastAsia="en-US"/>
              </w:rPr>
              <w:t>8.00–10.15 v 101</w:t>
            </w:r>
          </w:p>
          <w:p w:rsidR="00AD3CD5" w:rsidRPr="00505BEA" w:rsidRDefault="00AD3CD5" w:rsidP="00AD3CD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505BEA">
              <w:rPr>
                <w:rFonts w:ascii="Arial Narrow" w:eastAsia="Calibri" w:hAnsi="Arial Narrow"/>
                <w:b/>
                <w:sz w:val="20"/>
                <w:lang w:eastAsia="en-US"/>
              </w:rPr>
              <w:t>***ET mobilnosti</w:t>
            </w:r>
          </w:p>
          <w:p w:rsidR="005D352C" w:rsidRPr="00505BEA" w:rsidRDefault="00997192" w:rsidP="00AD3CD5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505BEA">
              <w:rPr>
                <w:rFonts w:ascii="Arial Narrow" w:eastAsia="Calibri" w:hAnsi="Arial Narrow"/>
                <w:sz w:val="20"/>
                <w:lang w:eastAsia="en-US"/>
              </w:rPr>
              <w:t>Jure Vračun</w:t>
            </w:r>
          </w:p>
          <w:p w:rsidR="00AD3CD5" w:rsidRPr="00505BEA" w:rsidRDefault="00AD3CD5" w:rsidP="00AD3CD5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11.00–12.30</w:t>
            </w:r>
          </w:p>
          <w:p w:rsidR="00AD3CD5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Ogled podjetij Poliplet in Spar</w:t>
            </w:r>
          </w:p>
          <w:p w:rsidR="00AD3CD5" w:rsidRPr="00505BEA" w:rsidRDefault="00CE4628" w:rsidP="00AD3CD5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Simona Luetić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D3CD5" w:rsidRPr="00505BEA" w:rsidRDefault="00AD3CD5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374CCC" w:rsidRPr="00505BEA" w:rsidTr="002463C8">
        <w:trPr>
          <w:trHeight w:val="332"/>
          <w:jc w:val="center"/>
        </w:trPr>
        <w:tc>
          <w:tcPr>
            <w:tcW w:w="1120" w:type="dxa"/>
            <w:shd w:val="clear" w:color="auto" w:fill="D9D9D9" w:themeFill="background1" w:themeFillShade="D9"/>
          </w:tcPr>
          <w:p w:rsidR="00374CCC" w:rsidRPr="00505BEA" w:rsidRDefault="00AD3CD5" w:rsidP="00661FC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2772" w:type="dxa"/>
            <w:gridSpan w:val="4"/>
            <w:shd w:val="clear" w:color="auto" w:fill="D9D9D9" w:themeFill="background1" w:themeFillShade="D9"/>
          </w:tcPr>
          <w:p w:rsidR="00AD3CD5" w:rsidRPr="00505BEA" w:rsidRDefault="003F3B44" w:rsidP="00AD3CD5">
            <w:pPr>
              <w:ind w:left="10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* Športni dan</w:t>
            </w:r>
            <w:r w:rsidR="00AD3CD5" w:rsidRPr="00505BE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AD3CD5" w:rsidRPr="00505BEA">
              <w:rPr>
                <w:rFonts w:ascii="Arial Narrow" w:hAnsi="Arial Narrow" w:cs="Arial"/>
                <w:sz w:val="20"/>
              </w:rPr>
              <w:t xml:space="preserve">športna obutev, topla oblačila; dijaki dvignete </w:t>
            </w:r>
            <w:r w:rsidR="00AD3CD5" w:rsidRPr="00505BEA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="00AD3CD5" w:rsidRPr="00505BEA">
              <w:rPr>
                <w:rFonts w:ascii="Arial Narrow" w:hAnsi="Arial Narrow" w:cs="Arial"/>
                <w:sz w:val="20"/>
              </w:rPr>
              <w:t xml:space="preserve"> v šoli pred odhodom; v primeru dežja bo športni dan potekal v telovadnici.</w:t>
            </w:r>
          </w:p>
          <w:p w:rsidR="00AD3CD5" w:rsidRPr="00505BEA" w:rsidRDefault="00AD3CD5" w:rsidP="00AD3CD5">
            <w:pPr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 xml:space="preserve">**Zdravniški pregled: </w:t>
            </w:r>
            <w:r w:rsidRPr="00505BEA">
              <w:rPr>
                <w:rFonts w:ascii="Arial Narrow" w:hAnsi="Arial Narrow" w:cs="Arial"/>
                <w:sz w:val="20"/>
              </w:rPr>
              <w:t xml:space="preserve">dijaki morajo imeti s sabo </w:t>
            </w:r>
            <w:r w:rsidR="004266B9" w:rsidRPr="00505BEA">
              <w:rPr>
                <w:rFonts w:ascii="Arial Narrow" w:hAnsi="Arial Narrow" w:cs="Arial"/>
                <w:sz w:val="20"/>
                <w:u w:val="single"/>
              </w:rPr>
              <w:t xml:space="preserve">zdravstvene kartice in potrdilo </w:t>
            </w:r>
            <w:r w:rsidR="004266B9" w:rsidRPr="00505BEA">
              <w:rPr>
                <w:rFonts w:ascii="Arial Narrow" w:hAnsi="Arial Narrow" w:cs="Arial"/>
                <w:sz w:val="20"/>
              </w:rPr>
              <w:t>osebnega zdravnika, če ni iz ZD Slovenska Bistrica.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374CCC" w:rsidRPr="00505BEA" w:rsidRDefault="00374CCC" w:rsidP="00505BE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AD3CD5" w:rsidRDefault="00AD3CD5" w:rsidP="007B775C">
      <w:pPr>
        <w:spacing w:after="160" w:line="259" w:lineRule="auto"/>
        <w:jc w:val="center"/>
        <w:rPr>
          <w:rFonts w:ascii="Arial Narrow" w:hAnsi="Arial Narrow"/>
          <w:sz w:val="20"/>
        </w:rPr>
        <w:sectPr w:rsidR="00AD3CD5" w:rsidSect="00E644E6">
          <w:pgSz w:w="16838" w:h="11906" w:orient="landscape"/>
          <w:pgMar w:top="426" w:right="720" w:bottom="426" w:left="720" w:header="709" w:footer="709" w:gutter="0"/>
          <w:cols w:space="708"/>
          <w:docGrid w:linePitch="360"/>
        </w:sectPr>
      </w:pPr>
    </w:p>
    <w:p w:rsidR="00915E88" w:rsidRDefault="00915E88" w:rsidP="00915E88">
      <w:pPr>
        <w:jc w:val="center"/>
        <w:rPr>
          <w:rFonts w:ascii="Arial Narrow" w:hAnsi="Arial Narrow"/>
          <w:sz w:val="20"/>
        </w:rPr>
      </w:pPr>
    </w:p>
    <w:p w:rsidR="00915E88" w:rsidRPr="00F13EAF" w:rsidRDefault="00915E88" w:rsidP="00915E88">
      <w:pPr>
        <w:jc w:val="center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szCs w:val="24"/>
        </w:rPr>
        <w:t>T</w:t>
      </w:r>
      <w:r w:rsidRPr="00F13EAF">
        <w:rPr>
          <w:rFonts w:ascii="Arial Narrow" w:hAnsi="Arial Narrow" w:cs="Arial"/>
          <w:b/>
          <w:szCs w:val="24"/>
        </w:rPr>
        <w:t xml:space="preserve">eden dejavnosti </w:t>
      </w:r>
      <w:r>
        <w:rPr>
          <w:rFonts w:ascii="Arial Narrow" w:hAnsi="Arial Narrow" w:cs="Arial"/>
          <w:b/>
          <w:szCs w:val="24"/>
        </w:rPr>
        <w:t>(</w:t>
      </w:r>
      <w:r w:rsidRPr="00F13EAF">
        <w:rPr>
          <w:rFonts w:ascii="Arial Narrow" w:hAnsi="Arial Narrow" w:cs="Arial"/>
          <w:b/>
          <w:color w:val="000000"/>
          <w:szCs w:val="24"/>
        </w:rPr>
        <w:t>od 1</w:t>
      </w:r>
      <w:r>
        <w:rPr>
          <w:rFonts w:ascii="Arial Narrow" w:hAnsi="Arial Narrow" w:cs="Arial"/>
          <w:b/>
          <w:color w:val="000000"/>
          <w:szCs w:val="24"/>
        </w:rPr>
        <w:t>4</w:t>
      </w:r>
      <w:r w:rsidRPr="00F13EAF">
        <w:rPr>
          <w:rFonts w:ascii="Arial Narrow" w:hAnsi="Arial Narrow" w:cs="Arial"/>
          <w:b/>
          <w:color w:val="000000"/>
          <w:szCs w:val="24"/>
        </w:rPr>
        <w:t>. 9. do 18. 9. 201</w:t>
      </w:r>
      <w:r>
        <w:rPr>
          <w:rFonts w:ascii="Arial Narrow" w:hAnsi="Arial Narrow" w:cs="Arial"/>
          <w:b/>
          <w:color w:val="000000"/>
          <w:szCs w:val="24"/>
        </w:rPr>
        <w:t>5)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</w:t>
      </w:r>
      <w:r>
        <w:rPr>
          <w:rFonts w:ascii="Arial Narrow" w:hAnsi="Arial Narrow" w:cs="Arial"/>
          <w:b/>
          <w:color w:val="000000"/>
          <w:szCs w:val="24"/>
          <w:u w:val="single"/>
        </w:rPr>
        <w:t>2</w:t>
      </w:r>
      <w:r w:rsidRPr="00073AAA">
        <w:rPr>
          <w:rFonts w:ascii="Arial Narrow" w:hAnsi="Arial Narrow" w:cs="Arial"/>
          <w:b/>
          <w:color w:val="000000"/>
          <w:szCs w:val="24"/>
          <w:u w:val="single"/>
        </w:rPr>
        <w:t>. letnikov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(o</w:t>
      </w:r>
      <w:r w:rsidRPr="00F13EAF">
        <w:rPr>
          <w:rFonts w:ascii="Arial Narrow" w:hAnsi="Arial Narrow" w:cs="Arial"/>
          <w:b/>
          <w:szCs w:val="24"/>
        </w:rPr>
        <w:t>bvezne izbirne vs</w:t>
      </w:r>
      <w:r>
        <w:rPr>
          <w:rFonts w:ascii="Arial Narrow" w:hAnsi="Arial Narrow" w:cs="Arial"/>
          <w:b/>
          <w:szCs w:val="24"/>
        </w:rPr>
        <w:t>ebine/OIV in interesne dejavnosti/ID)</w:t>
      </w:r>
    </w:p>
    <w:p w:rsidR="00C17856" w:rsidRDefault="00C17856" w:rsidP="00915E88">
      <w:pPr>
        <w:jc w:val="center"/>
        <w:rPr>
          <w:rFonts w:ascii="Arial Narrow" w:hAnsi="Arial Narrow" w:cs="Arial"/>
          <w:b/>
          <w:color w:val="000000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40"/>
        <w:gridCol w:w="3402"/>
        <w:gridCol w:w="3119"/>
        <w:gridCol w:w="3118"/>
        <w:gridCol w:w="1985"/>
      </w:tblGrid>
      <w:tr w:rsidR="00454ACD" w:rsidRPr="00EA6ED6" w:rsidTr="004F6E4F">
        <w:trPr>
          <w:trHeight w:val="350"/>
        </w:trPr>
        <w:tc>
          <w:tcPr>
            <w:tcW w:w="1129" w:type="dxa"/>
            <w:shd w:val="clear" w:color="auto" w:fill="FFFF00"/>
            <w:vAlign w:val="center"/>
          </w:tcPr>
          <w:p w:rsidR="00454ACD" w:rsidRPr="00EA6ED6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840" w:type="dxa"/>
            <w:shd w:val="clear" w:color="auto" w:fill="FFFF00"/>
            <w:vAlign w:val="center"/>
          </w:tcPr>
          <w:p w:rsidR="00454ACD" w:rsidRPr="00EA6ED6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Ponedeljek, 1</w:t>
            </w:r>
            <w:r>
              <w:rPr>
                <w:rFonts w:ascii="Arial Narrow" w:hAnsi="Arial Narrow" w:cs="Arial"/>
                <w:b/>
                <w:sz w:val="20"/>
              </w:rPr>
              <w:t>4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454ACD" w:rsidRPr="00EA6ED6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Torek, 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454ACD" w:rsidRPr="00EA6ED6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Sreda, 1</w:t>
            </w:r>
            <w:r>
              <w:rPr>
                <w:rFonts w:ascii="Arial Narrow" w:hAnsi="Arial Narrow" w:cs="Arial"/>
                <w:b/>
                <w:sz w:val="20"/>
              </w:rPr>
              <w:t>6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454ACD" w:rsidRPr="00EA6ED6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Četrtek, 1</w:t>
            </w:r>
            <w:r>
              <w:rPr>
                <w:rFonts w:ascii="Arial Narrow" w:hAnsi="Arial Narrow" w:cs="Arial"/>
                <w:b/>
                <w:sz w:val="20"/>
              </w:rPr>
              <w:t>7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454ACD" w:rsidRPr="003756E0" w:rsidRDefault="00454ACD" w:rsidP="00454AC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>Petek, 18. 9. 2015</w:t>
            </w:r>
          </w:p>
        </w:tc>
      </w:tr>
      <w:tr w:rsidR="003756E0" w:rsidRPr="00EA6ED6" w:rsidTr="003F3B44">
        <w:trPr>
          <w:trHeight w:val="2295"/>
        </w:trPr>
        <w:tc>
          <w:tcPr>
            <w:tcW w:w="1129" w:type="dxa"/>
            <w:vAlign w:val="center"/>
          </w:tcPr>
          <w:p w:rsidR="003756E0" w:rsidRPr="003756E0" w:rsidRDefault="003756E0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756E0">
              <w:rPr>
                <w:rFonts w:ascii="Arial Narrow" w:hAnsi="Arial Narrow" w:cs="Arial"/>
                <w:b/>
                <w:sz w:val="28"/>
                <w:szCs w:val="28"/>
              </w:rPr>
              <w:t>2. a</w:t>
            </w:r>
          </w:p>
        </w:tc>
        <w:tc>
          <w:tcPr>
            <w:tcW w:w="2840" w:type="dxa"/>
            <w:vAlign w:val="center"/>
          </w:tcPr>
          <w:p w:rsidR="003756E0" w:rsidRPr="003756E0" w:rsidRDefault="003756E0" w:rsidP="0037188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>Pouka prosto</w:t>
            </w:r>
          </w:p>
          <w:p w:rsidR="003756E0" w:rsidRPr="003756E0" w:rsidRDefault="003756E0" w:rsidP="0037188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756E0" w:rsidRPr="003756E0" w:rsidRDefault="003756E0" w:rsidP="0037188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 xml:space="preserve">(CŠOD/šola v naravi </w:t>
            </w:r>
          </w:p>
          <w:p w:rsidR="003756E0" w:rsidRPr="003756E0" w:rsidRDefault="003756E0" w:rsidP="0037188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 xml:space="preserve">od </w:t>
            </w:r>
            <w:r w:rsidRPr="003756E0">
              <w:rPr>
                <w:rFonts w:ascii="Arial Narrow" w:hAnsi="Arial Narrow"/>
                <w:b/>
                <w:sz w:val="20"/>
              </w:rPr>
              <w:t>11. do 13. 9. 2015</w:t>
            </w:r>
            <w:r w:rsidRPr="003756E0">
              <w:rPr>
                <w:rFonts w:ascii="Arial Narrow" w:hAnsi="Arial Narrow" w:cs="Arial"/>
                <w:b/>
                <w:sz w:val="20"/>
              </w:rPr>
              <w:t xml:space="preserve"> )</w:t>
            </w:r>
          </w:p>
        </w:tc>
        <w:tc>
          <w:tcPr>
            <w:tcW w:w="3402" w:type="dxa"/>
          </w:tcPr>
          <w:p w:rsidR="003756E0" w:rsidRPr="001B436E" w:rsidRDefault="003756E0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8.00–10.00/uč. 106</w:t>
            </w:r>
          </w:p>
          <w:p w:rsidR="003756E0" w:rsidRPr="001B436E" w:rsidRDefault="003756E0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Tečaj prve pomoči </w:t>
            </w:r>
          </w:p>
          <w:p w:rsidR="003756E0" w:rsidRPr="001B436E" w:rsidRDefault="003756E0" w:rsidP="002D0CDA">
            <w:pPr>
              <w:jc w:val="center"/>
              <w:rPr>
                <w:rFonts w:ascii="Arial Narrow" w:hAnsi="Arial Narrow" w:cs="Arial"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Vera Cunk Manić</w:t>
            </w:r>
            <w:r w:rsidR="00231AE9" w:rsidRPr="001B436E">
              <w:rPr>
                <w:rFonts w:ascii="Arial Narrow" w:hAnsi="Arial Narrow" w:cs="Arial"/>
                <w:sz w:val="20"/>
              </w:rPr>
              <w:t xml:space="preserve"> (vaje*)</w:t>
            </w:r>
          </w:p>
          <w:p w:rsidR="003756E0" w:rsidRPr="001B436E" w:rsidRDefault="003756E0" w:rsidP="002D0CD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Pr="001B436E" w:rsidRDefault="003756E0" w:rsidP="003F3B4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00–10.30 malica</w:t>
            </w:r>
          </w:p>
          <w:p w:rsidR="003756E0" w:rsidRPr="001B436E" w:rsidRDefault="003756E0" w:rsidP="002D0CD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Pr="001B436E" w:rsidRDefault="003756E0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10.30–12.30 </w:t>
            </w:r>
          </w:p>
          <w:p w:rsidR="003756E0" w:rsidRPr="001B436E" w:rsidRDefault="003756E0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Tečaj prve pomoči, RK</w:t>
            </w:r>
          </w:p>
          <w:p w:rsidR="003756E0" w:rsidRPr="001B436E" w:rsidRDefault="003756E0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 xml:space="preserve">1.skupina v uč. </w:t>
            </w:r>
            <w:r w:rsidRPr="001B436E">
              <w:rPr>
                <w:rFonts w:ascii="Arial Narrow" w:hAnsi="Arial Narrow" w:cs="Arial"/>
                <w:b/>
                <w:sz w:val="20"/>
              </w:rPr>
              <w:t>104</w:t>
            </w:r>
          </w:p>
          <w:p w:rsidR="003756E0" w:rsidRPr="001B436E" w:rsidRDefault="003756E0" w:rsidP="004E79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 xml:space="preserve">2. skupina v uč. </w:t>
            </w:r>
            <w:r w:rsidRPr="001B436E">
              <w:rPr>
                <w:rFonts w:ascii="Arial Narrow" w:hAnsi="Arial Narrow" w:cs="Arial"/>
                <w:b/>
                <w:sz w:val="20"/>
              </w:rPr>
              <w:t>10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756E0" w:rsidRDefault="003756E0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D60C4" w:rsidRDefault="005D60C4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D60C4" w:rsidRPr="005D60C4" w:rsidRDefault="005D60C4" w:rsidP="002D0C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E4408" w:rsidRPr="005D60C4" w:rsidRDefault="003E4408" w:rsidP="003E4408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3E4408" w:rsidRPr="005D60C4" w:rsidRDefault="005D60C4" w:rsidP="003E4408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5D60C4">
              <w:rPr>
                <w:rFonts w:ascii="Arial Narrow" w:eastAsia="Calibri" w:hAnsi="Arial Narrow"/>
                <w:b/>
                <w:sz w:val="20"/>
                <w:lang w:eastAsia="en-US"/>
              </w:rPr>
              <w:t>9.00–10.30 v 101</w:t>
            </w:r>
          </w:p>
          <w:p w:rsidR="003E4408" w:rsidRPr="005D60C4" w:rsidRDefault="003E4408" w:rsidP="003E4408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5D60C4">
              <w:rPr>
                <w:rFonts w:ascii="Arial Narrow" w:eastAsia="Calibri" w:hAnsi="Arial Narrow"/>
                <w:b/>
                <w:sz w:val="20"/>
                <w:lang w:eastAsia="en-US"/>
              </w:rPr>
              <w:t>Finančna pismenost</w:t>
            </w:r>
            <w:r w:rsidR="00505BEA">
              <w:rPr>
                <w:rFonts w:ascii="Arial Narrow" w:eastAsia="Calibri" w:hAnsi="Arial Narrow"/>
                <w:b/>
                <w:sz w:val="20"/>
                <w:lang w:eastAsia="en-US"/>
              </w:rPr>
              <w:t>, FŠ</w:t>
            </w:r>
          </w:p>
          <w:p w:rsidR="0073428B" w:rsidRPr="005D60C4" w:rsidRDefault="00231AE9" w:rsidP="002D0CDA">
            <w:pPr>
              <w:jc w:val="center"/>
              <w:rPr>
                <w:rFonts w:ascii="Arial Narrow" w:hAnsi="Arial Narrow" w:cs="Arial"/>
                <w:sz w:val="20"/>
              </w:rPr>
            </w:pPr>
            <w:r w:rsidRPr="005D60C4">
              <w:rPr>
                <w:rFonts w:ascii="Arial Narrow" w:hAnsi="Arial Narrow" w:cs="Arial"/>
                <w:sz w:val="20"/>
              </w:rPr>
              <w:t>Mateja Lešnik</w:t>
            </w:r>
          </w:p>
          <w:p w:rsidR="0073428B" w:rsidRPr="005D60C4" w:rsidRDefault="0073428B" w:rsidP="002D0CDA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73428B" w:rsidRPr="005D60C4" w:rsidRDefault="005D60C4" w:rsidP="003F3B4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D60C4">
              <w:rPr>
                <w:rFonts w:ascii="Arial Narrow" w:hAnsi="Arial Narrow" w:cs="Arial"/>
                <w:b/>
                <w:sz w:val="20"/>
              </w:rPr>
              <w:t>10.3</w:t>
            </w:r>
            <w:r w:rsidR="003756E0" w:rsidRPr="005D60C4">
              <w:rPr>
                <w:rFonts w:ascii="Arial Narrow" w:hAnsi="Arial Narrow" w:cs="Arial"/>
                <w:b/>
                <w:sz w:val="20"/>
              </w:rPr>
              <w:t>0–</w:t>
            </w:r>
            <w:r w:rsidRPr="005D60C4">
              <w:rPr>
                <w:rFonts w:ascii="Arial Narrow" w:hAnsi="Arial Narrow" w:cs="Arial"/>
                <w:b/>
                <w:sz w:val="20"/>
              </w:rPr>
              <w:t>11.0</w:t>
            </w:r>
            <w:r w:rsidR="003756E0" w:rsidRPr="005D60C4">
              <w:rPr>
                <w:rFonts w:ascii="Arial Narrow" w:hAnsi="Arial Narrow" w:cs="Arial"/>
                <w:b/>
                <w:sz w:val="20"/>
              </w:rPr>
              <w:t>0 malica</w:t>
            </w:r>
          </w:p>
          <w:p w:rsidR="0073428B" w:rsidRPr="005D60C4" w:rsidRDefault="0073428B" w:rsidP="007342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3428B" w:rsidRPr="005D60C4" w:rsidRDefault="005D60C4" w:rsidP="007342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D60C4">
              <w:rPr>
                <w:rFonts w:ascii="Arial Narrow" w:hAnsi="Arial Narrow" w:cs="Arial"/>
                <w:b/>
                <w:sz w:val="20"/>
              </w:rPr>
              <w:t>11.0</w:t>
            </w:r>
            <w:r w:rsidR="0073428B" w:rsidRPr="005D60C4">
              <w:rPr>
                <w:rFonts w:ascii="Arial Narrow" w:hAnsi="Arial Narrow" w:cs="Arial"/>
                <w:b/>
                <w:sz w:val="20"/>
              </w:rPr>
              <w:t>0–</w:t>
            </w:r>
            <w:r w:rsidRPr="005D60C4">
              <w:rPr>
                <w:rFonts w:ascii="Arial Narrow" w:hAnsi="Arial Narrow" w:cs="Arial"/>
                <w:b/>
                <w:sz w:val="20"/>
              </w:rPr>
              <w:t>12.00</w:t>
            </w:r>
            <w:r w:rsidR="0073428B" w:rsidRPr="005D60C4">
              <w:rPr>
                <w:rFonts w:ascii="Arial Narrow" w:hAnsi="Arial Narrow" w:cs="Arial"/>
                <w:b/>
                <w:sz w:val="20"/>
              </w:rPr>
              <w:t xml:space="preserve"> v MJ</w:t>
            </w:r>
          </w:p>
          <w:p w:rsidR="0073428B" w:rsidRPr="005D60C4" w:rsidRDefault="0073428B" w:rsidP="0073428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D60C4">
              <w:rPr>
                <w:rFonts w:ascii="Arial Narrow" w:hAnsi="Arial Narrow" w:cs="Arial"/>
                <w:b/>
                <w:sz w:val="20"/>
              </w:rPr>
              <w:t>Predstavitev glasbenih, gledaliških, in filmske dejavnosti</w:t>
            </w:r>
          </w:p>
          <w:p w:rsidR="0073428B" w:rsidRPr="005D60C4" w:rsidRDefault="0073428B" w:rsidP="0073428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D60C4">
              <w:rPr>
                <w:rFonts w:ascii="Arial Narrow" w:hAnsi="Arial Narrow" w:cs="Arial"/>
                <w:sz w:val="20"/>
                <w:u w:val="single"/>
              </w:rPr>
              <w:t>Stegne</w:t>
            </w:r>
            <w:r w:rsidRPr="005D60C4">
              <w:rPr>
                <w:rFonts w:ascii="Arial Narrow" w:hAnsi="Arial Narrow" w:cs="Arial"/>
                <w:sz w:val="20"/>
              </w:rPr>
              <w:t>, Mojzer,</w:t>
            </w:r>
          </w:p>
          <w:p w:rsidR="0073428B" w:rsidRPr="005D60C4" w:rsidRDefault="0073428B" w:rsidP="0073428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D60C4">
              <w:rPr>
                <w:rFonts w:ascii="Arial Narrow" w:hAnsi="Arial Narrow" w:cs="Arial"/>
                <w:sz w:val="20"/>
              </w:rPr>
              <w:t>M. Gregorič, Eigner</w:t>
            </w:r>
          </w:p>
          <w:p w:rsidR="003756E0" w:rsidRPr="005D60C4" w:rsidRDefault="003756E0" w:rsidP="005D60C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8" w:type="dxa"/>
            <w:vMerge w:val="restart"/>
          </w:tcPr>
          <w:p w:rsidR="003756E0" w:rsidRPr="0021341A" w:rsidRDefault="003756E0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3428B" w:rsidRPr="0021341A" w:rsidRDefault="0073428B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756E0" w:rsidRPr="0021341A" w:rsidRDefault="0021341A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1341A">
              <w:rPr>
                <w:rFonts w:ascii="Arial Narrow" w:hAnsi="Arial Narrow" w:cs="Arial"/>
                <w:b/>
                <w:sz w:val="20"/>
              </w:rPr>
              <w:t>8.00–12.40</w:t>
            </w:r>
          </w:p>
          <w:p w:rsidR="003756E0" w:rsidRPr="0021341A" w:rsidRDefault="003756E0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1341A">
              <w:rPr>
                <w:rFonts w:ascii="Arial Narrow" w:hAnsi="Arial Narrow" w:cs="Arial"/>
                <w:b/>
                <w:sz w:val="20"/>
              </w:rPr>
              <w:t>VODA</w:t>
            </w:r>
            <w:r w:rsidR="00A62815">
              <w:rPr>
                <w:rFonts w:ascii="Arial Narrow" w:hAnsi="Arial Narrow" w:cs="Arial"/>
                <w:b/>
                <w:sz w:val="20"/>
              </w:rPr>
              <w:t xml:space="preserve"> – projektno</w:t>
            </w:r>
            <w:r w:rsidR="0021341A" w:rsidRPr="0021341A">
              <w:rPr>
                <w:rFonts w:ascii="Arial Narrow" w:hAnsi="Arial Narrow" w:cs="Arial"/>
                <w:b/>
                <w:sz w:val="20"/>
              </w:rPr>
              <w:t xml:space="preserve"> učno delo</w:t>
            </w:r>
          </w:p>
          <w:p w:rsidR="003756E0" w:rsidRPr="0021341A" w:rsidRDefault="003756E0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Pr="0021341A" w:rsidRDefault="003756E0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1341A">
              <w:rPr>
                <w:rFonts w:ascii="Arial Narrow" w:hAnsi="Arial Narrow" w:cs="Arial"/>
                <w:b/>
                <w:sz w:val="20"/>
              </w:rPr>
              <w:t>Nosilci dejavnosti:</w:t>
            </w:r>
          </w:p>
          <w:p w:rsidR="0021341A" w:rsidRPr="0021341A" w:rsidRDefault="0021341A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756E0" w:rsidRPr="0021341A" w:rsidRDefault="003756E0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1341A">
              <w:rPr>
                <w:rFonts w:ascii="Arial Narrow" w:hAnsi="Arial Narrow" w:cs="Arial"/>
                <w:b/>
                <w:sz w:val="20"/>
              </w:rPr>
              <w:t>BI/106:</w:t>
            </w:r>
            <w:r w:rsidRPr="0021341A">
              <w:rPr>
                <w:rFonts w:ascii="Arial Narrow" w:hAnsi="Arial Narrow" w:cs="Arial"/>
                <w:sz w:val="20"/>
              </w:rPr>
              <w:t xml:space="preserve"> V. C. Manić, M. Rep</w:t>
            </w:r>
          </w:p>
          <w:p w:rsidR="003756E0" w:rsidRPr="0021341A" w:rsidRDefault="003756E0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1341A">
              <w:rPr>
                <w:rFonts w:ascii="Arial Narrow" w:hAnsi="Arial Narrow" w:cs="Arial"/>
                <w:b/>
                <w:sz w:val="20"/>
              </w:rPr>
              <w:t>KE/103</w:t>
            </w:r>
            <w:r w:rsidRPr="0021341A">
              <w:rPr>
                <w:rFonts w:ascii="Arial Narrow" w:hAnsi="Arial Narrow" w:cs="Arial"/>
                <w:sz w:val="20"/>
              </w:rPr>
              <w:t>: D. Gregorič, V. Vivod</w:t>
            </w:r>
          </w:p>
          <w:p w:rsidR="003756E0" w:rsidRPr="0021341A" w:rsidRDefault="005D60C4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ZGO/211</w:t>
            </w:r>
            <w:r w:rsidR="0021341A" w:rsidRPr="0021341A">
              <w:rPr>
                <w:rFonts w:ascii="Arial Narrow" w:hAnsi="Arial Narrow" w:cs="Arial"/>
                <w:sz w:val="20"/>
              </w:rPr>
              <w:t>: I. Utenkar</w:t>
            </w:r>
          </w:p>
          <w:p w:rsidR="003756E0" w:rsidRPr="0021341A" w:rsidRDefault="0021341A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21341A">
              <w:rPr>
                <w:rFonts w:ascii="Arial Narrow" w:hAnsi="Arial Narrow" w:cs="Arial"/>
                <w:b/>
                <w:sz w:val="20"/>
              </w:rPr>
              <w:t>GEO/212</w:t>
            </w:r>
            <w:r w:rsidR="003756E0" w:rsidRPr="0021341A">
              <w:rPr>
                <w:rFonts w:ascii="Arial Narrow" w:hAnsi="Arial Narrow" w:cs="Arial"/>
                <w:b/>
                <w:sz w:val="20"/>
              </w:rPr>
              <w:t>:</w:t>
            </w:r>
            <w:r w:rsidR="003756E0" w:rsidRPr="0021341A">
              <w:rPr>
                <w:rFonts w:ascii="Arial Narrow" w:hAnsi="Arial Narrow" w:cs="Arial"/>
                <w:sz w:val="20"/>
              </w:rPr>
              <w:t xml:space="preserve"> J. Županič, </w:t>
            </w:r>
          </w:p>
          <w:p w:rsidR="003756E0" w:rsidRPr="0021341A" w:rsidRDefault="0090507D" w:rsidP="0090507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NF/</w:t>
            </w:r>
            <w:r w:rsidR="0021341A" w:rsidRPr="0021341A">
              <w:rPr>
                <w:rFonts w:ascii="Arial Narrow" w:hAnsi="Arial Narrow" w:cs="Arial"/>
                <w:b/>
                <w:sz w:val="20"/>
              </w:rPr>
              <w:t>kabinet</w:t>
            </w:r>
            <w:r w:rsidR="005D60C4">
              <w:rPr>
                <w:rFonts w:ascii="Arial Narrow" w:hAnsi="Arial Narrow" w:cs="Arial"/>
                <w:b/>
                <w:sz w:val="20"/>
              </w:rPr>
              <w:t xml:space="preserve"> 306</w:t>
            </w:r>
            <w:r>
              <w:rPr>
                <w:rFonts w:ascii="Arial Narrow" w:hAnsi="Arial Narrow" w:cs="Arial"/>
                <w:b/>
                <w:sz w:val="20"/>
              </w:rPr>
              <w:t>/208</w:t>
            </w:r>
            <w:r>
              <w:rPr>
                <w:rFonts w:ascii="Arial Narrow" w:hAnsi="Arial Narrow" w:cs="Arial"/>
                <w:sz w:val="20"/>
              </w:rPr>
              <w:t xml:space="preserve">: </w:t>
            </w:r>
            <w:r w:rsidR="003756E0" w:rsidRPr="0021341A">
              <w:rPr>
                <w:rFonts w:ascii="Arial Narrow" w:hAnsi="Arial Narrow" w:cs="Arial"/>
                <w:sz w:val="20"/>
              </w:rPr>
              <w:t>V. Eigner</w:t>
            </w:r>
          </w:p>
          <w:p w:rsidR="003756E0" w:rsidRPr="0021341A" w:rsidRDefault="003756E0" w:rsidP="00A31D06">
            <w:pPr>
              <w:jc w:val="center"/>
              <w:rPr>
                <w:rFonts w:ascii="Arial Narrow" w:hAnsi="Arial Narrow" w:cs="Arial"/>
                <w:b/>
                <w:sz w:val="20"/>
                <w:shd w:val="clear" w:color="auto" w:fill="D9D9D9"/>
              </w:rPr>
            </w:pPr>
          </w:p>
          <w:p w:rsidR="0021341A" w:rsidRPr="003F3B44" w:rsidRDefault="0021341A" w:rsidP="0021341A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  <w:shd w:val="clear" w:color="auto" w:fill="D9D9D9"/>
              </w:rPr>
            </w:pPr>
            <w:r w:rsidRPr="003F3B44">
              <w:rPr>
                <w:rFonts w:ascii="Arial Narrow" w:hAnsi="Arial Narrow" w:cs="Arial"/>
                <w:b/>
                <w:sz w:val="20"/>
                <w:shd w:val="clear" w:color="auto" w:fill="D9D9D9"/>
              </w:rPr>
              <w:t>Malico</w:t>
            </w:r>
            <w:r w:rsidR="003756E0" w:rsidRPr="003F3B44">
              <w:rPr>
                <w:rFonts w:ascii="Arial Narrow" w:hAnsi="Arial Narrow" w:cs="Arial"/>
                <w:b/>
                <w:sz w:val="20"/>
                <w:shd w:val="clear" w:color="auto" w:fill="D9D9D9"/>
              </w:rPr>
              <w:t xml:space="preserve"> </w:t>
            </w:r>
            <w:r w:rsidRPr="003F3B44">
              <w:rPr>
                <w:rFonts w:ascii="Arial Narrow" w:hAnsi="Arial Narrow" w:cs="Arial"/>
                <w:b/>
                <w:sz w:val="20"/>
                <w:shd w:val="clear" w:color="auto" w:fill="D9D9D9"/>
              </w:rPr>
              <w:t>dijaki prevzamejo</w:t>
            </w:r>
          </w:p>
          <w:p w:rsidR="003756E0" w:rsidRPr="0021341A" w:rsidRDefault="003756E0" w:rsidP="0021341A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  <w:shd w:val="clear" w:color="auto" w:fill="D9D9D9"/>
              </w:rPr>
            </w:pPr>
            <w:r w:rsidRPr="0021341A">
              <w:rPr>
                <w:rFonts w:ascii="Arial Narrow" w:hAnsi="Arial Narrow" w:cs="Arial"/>
                <w:sz w:val="20"/>
                <w:shd w:val="clear" w:color="auto" w:fill="D9D9D9"/>
              </w:rPr>
              <w:t>po uvodnem delu</w:t>
            </w:r>
          </w:p>
          <w:p w:rsidR="003756E0" w:rsidRPr="0021341A" w:rsidRDefault="003756E0" w:rsidP="0021341A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  <w:shd w:val="clear" w:color="auto" w:fill="D9D9D9"/>
              </w:rPr>
            </w:pPr>
            <w:r w:rsidRPr="0021341A">
              <w:rPr>
                <w:rFonts w:ascii="Arial Narrow" w:hAnsi="Arial Narrow" w:cs="Arial"/>
                <w:sz w:val="20"/>
                <w:shd w:val="clear" w:color="auto" w:fill="D9D9D9"/>
              </w:rPr>
              <w:t>(okoli 8.30. ure)</w:t>
            </w:r>
          </w:p>
          <w:p w:rsidR="003756E0" w:rsidRPr="0021341A" w:rsidRDefault="003756E0" w:rsidP="00AC521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3756E0" w:rsidRPr="003756E0" w:rsidRDefault="003756E0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Pr="003756E0" w:rsidRDefault="003756E0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Pr="003756E0" w:rsidRDefault="003756E0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Pr="00505BEA" w:rsidRDefault="003756E0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DAN ŠOLE</w:t>
            </w:r>
          </w:p>
          <w:p w:rsidR="003756E0" w:rsidRPr="003756E0" w:rsidRDefault="003756E0" w:rsidP="002D0CD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Pr="003756E0" w:rsidRDefault="003756E0" w:rsidP="002D0CD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5BEA">
              <w:rPr>
                <w:rFonts w:ascii="Arial Narrow" w:hAnsi="Arial Narrow" w:cs="Arial"/>
                <w:b/>
                <w:sz w:val="20"/>
                <w:szCs w:val="20"/>
              </w:rPr>
              <w:t>FŠ</w:t>
            </w:r>
            <w:r w:rsidRPr="00690BF5">
              <w:rPr>
                <w:rFonts w:ascii="Arial Narrow" w:hAnsi="Arial Narrow" w:cs="Arial"/>
                <w:sz w:val="20"/>
                <w:szCs w:val="20"/>
              </w:rPr>
              <w:t xml:space="preserve"> – finančna šola Vezovšek</w:t>
            </w:r>
          </w:p>
          <w:p w:rsidR="003756E0" w:rsidRPr="003756E0" w:rsidRDefault="003756E0" w:rsidP="003756E0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Pr="003756E0" w:rsidRDefault="003756E0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Default="00505BEA" w:rsidP="00505BEA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505BEA">
              <w:rPr>
                <w:rFonts w:ascii="Arial Narrow" w:hAnsi="Arial Narrow" w:cs="Arial"/>
                <w:b/>
                <w:color w:val="FF0000"/>
                <w:sz w:val="20"/>
              </w:rPr>
              <w:t>KIZ 2. a, b</w:t>
            </w:r>
            <w:r w:rsidR="003756E0" w:rsidRPr="003756E0">
              <w:rPr>
                <w:rFonts w:ascii="Arial Narrow" w:hAnsi="Arial Narrow" w:cs="Arial"/>
                <w:color w:val="FF0000"/>
                <w:sz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20"/>
              </w:rPr>
              <w:t>KNJ MB</w:t>
            </w:r>
          </w:p>
          <w:p w:rsidR="00505BEA" w:rsidRDefault="00505BEA" w:rsidP="001B279C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color w:val="FF0000"/>
                <w:sz w:val="20"/>
              </w:rPr>
              <w:t>kasneje</w:t>
            </w:r>
          </w:p>
          <w:p w:rsidR="003756E0" w:rsidRPr="005D352C" w:rsidRDefault="003756E0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Pr="005D352C" w:rsidRDefault="003756E0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Pr="005D352C" w:rsidRDefault="003756E0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756E0" w:rsidRDefault="003756E0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F3B44" w:rsidRDefault="003F3B44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F3B44" w:rsidRDefault="003F3B44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Default="00505BEA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Default="00505BEA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F3B44" w:rsidRDefault="003F3B44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F3B44" w:rsidRDefault="00825BD4" w:rsidP="001B279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* </w:t>
            </w:r>
            <w:r w:rsidR="003F3B44" w:rsidRPr="00505BEA">
              <w:rPr>
                <w:rFonts w:ascii="Arial Narrow" w:hAnsi="Arial Narrow" w:cs="Arial"/>
                <w:b/>
                <w:sz w:val="20"/>
              </w:rPr>
              <w:t>CVV</w:t>
            </w:r>
            <w:r w:rsidR="003F3B44">
              <w:rPr>
                <w:rFonts w:ascii="Arial Narrow" w:hAnsi="Arial Narrow" w:cs="Arial"/>
                <w:sz w:val="20"/>
              </w:rPr>
              <w:t xml:space="preserve"> – Center varne vožnje</w:t>
            </w:r>
          </w:p>
          <w:p w:rsidR="00505BEA" w:rsidRDefault="00505BEA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Default="00505BEA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Default="00505BEA" w:rsidP="00505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ET: Evropski teden mobilnosti</w:t>
            </w:r>
          </w:p>
          <w:p w:rsidR="00505BEA" w:rsidRDefault="00505BEA" w:rsidP="00505BE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 organizaciji</w:t>
            </w:r>
          </w:p>
          <w:p w:rsidR="00505BEA" w:rsidRPr="00505BEA" w:rsidRDefault="00505BEA" w:rsidP="00505BEA">
            <w:pPr>
              <w:jc w:val="center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RIC Slov. Bistrica</w:t>
            </w:r>
          </w:p>
          <w:p w:rsidR="00505BEA" w:rsidRPr="00505BEA" w:rsidRDefault="00505BEA" w:rsidP="00505BEA">
            <w:pPr>
              <w:pStyle w:val="Odstavekseznama"/>
              <w:numPr>
                <w:ilvl w:val="0"/>
                <w:numId w:val="10"/>
              </w:numPr>
              <w:ind w:left="190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za SŠ 8.00–10.15</w:t>
            </w:r>
          </w:p>
          <w:p w:rsidR="00505BEA" w:rsidRPr="00505BEA" w:rsidRDefault="00505BEA" w:rsidP="00505BEA">
            <w:pPr>
              <w:pStyle w:val="Odstavekseznama"/>
              <w:numPr>
                <w:ilvl w:val="0"/>
                <w:numId w:val="10"/>
              </w:numPr>
              <w:ind w:left="190"/>
              <w:rPr>
                <w:rFonts w:ascii="Arial Narrow" w:hAnsi="Arial Narrow" w:cs="Arial"/>
                <w:sz w:val="20"/>
              </w:rPr>
            </w:pPr>
            <w:r w:rsidRPr="00505BEA">
              <w:rPr>
                <w:rFonts w:ascii="Arial Narrow" w:hAnsi="Arial Narrow" w:cs="Arial"/>
                <w:sz w:val="20"/>
              </w:rPr>
              <w:t>za OŠ 10.45–12.30</w:t>
            </w:r>
          </w:p>
          <w:p w:rsidR="00505BEA" w:rsidRDefault="00505BEA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505BEA" w:rsidRPr="003756E0" w:rsidRDefault="00505BEA" w:rsidP="001B279C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3756E0" w:rsidRPr="00EA6ED6" w:rsidTr="003F3B44">
        <w:trPr>
          <w:trHeight w:val="2106"/>
        </w:trPr>
        <w:tc>
          <w:tcPr>
            <w:tcW w:w="1129" w:type="dxa"/>
            <w:shd w:val="clear" w:color="auto" w:fill="FFFF00"/>
            <w:vAlign w:val="center"/>
          </w:tcPr>
          <w:p w:rsidR="003756E0" w:rsidRPr="003756E0" w:rsidRDefault="003756E0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3756E0" w:rsidRPr="003756E0" w:rsidRDefault="003756E0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3756E0" w:rsidRPr="003756E0" w:rsidRDefault="003756E0" w:rsidP="003756E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. b</w:t>
            </w:r>
          </w:p>
        </w:tc>
        <w:tc>
          <w:tcPr>
            <w:tcW w:w="2840" w:type="dxa"/>
            <w:shd w:val="clear" w:color="auto" w:fill="FFFF00"/>
          </w:tcPr>
          <w:p w:rsidR="003756E0" w:rsidRPr="001B436E" w:rsidRDefault="003756E0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756E0" w:rsidRPr="001B436E" w:rsidRDefault="003756E0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231AE9" w:rsidRPr="001B436E" w:rsidRDefault="00997192" w:rsidP="00231AE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Športni dan – pohod </w:t>
            </w:r>
          </w:p>
          <w:p w:rsidR="00231AE9" w:rsidRPr="001B436E" w:rsidRDefault="00231AE9" w:rsidP="00231AE9">
            <w:pPr>
              <w:jc w:val="center"/>
              <w:rPr>
                <w:rFonts w:ascii="Arial Narrow" w:hAnsi="Arial Narrow" w:cs="Arial"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Meta Suhadolnik S.</w:t>
            </w:r>
          </w:p>
          <w:p w:rsidR="00231AE9" w:rsidRPr="001B436E" w:rsidRDefault="00F73A97" w:rsidP="00231AE9">
            <w:pPr>
              <w:jc w:val="center"/>
              <w:rPr>
                <w:rFonts w:ascii="Arial Narrow" w:hAnsi="Arial Narrow" w:cs="Arial"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Mihaela Pišek</w:t>
            </w:r>
          </w:p>
          <w:p w:rsidR="003756E0" w:rsidRPr="001B436E" w:rsidRDefault="00231AE9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3756E0" w:rsidRPr="001B436E">
              <w:rPr>
                <w:rFonts w:ascii="Arial Narrow" w:hAnsi="Arial Narrow" w:cs="Arial"/>
                <w:b/>
                <w:sz w:val="20"/>
              </w:rPr>
              <w:t xml:space="preserve">(CŠOD/šola v naravi </w:t>
            </w:r>
          </w:p>
          <w:p w:rsidR="003756E0" w:rsidRPr="001B436E" w:rsidRDefault="003756E0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od </w:t>
            </w:r>
            <w:r w:rsidRPr="001B436E">
              <w:rPr>
                <w:rFonts w:ascii="Arial Narrow" w:hAnsi="Arial Narrow"/>
                <w:b/>
                <w:sz w:val="20"/>
              </w:rPr>
              <w:t>13. do 15. 11. 2015</w:t>
            </w:r>
            <w:r w:rsidRPr="001B436E">
              <w:rPr>
                <w:rFonts w:ascii="Arial Narrow" w:hAnsi="Arial Narrow" w:cs="Arial"/>
                <w:b/>
                <w:sz w:val="20"/>
              </w:rPr>
              <w:t xml:space="preserve"> )</w:t>
            </w:r>
          </w:p>
          <w:p w:rsidR="00997192" w:rsidRPr="001B436E" w:rsidRDefault="00997192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pouka prosto 16. 11.</w:t>
            </w:r>
          </w:p>
        </w:tc>
        <w:tc>
          <w:tcPr>
            <w:tcW w:w="3402" w:type="dxa"/>
            <w:shd w:val="clear" w:color="auto" w:fill="FFFF00"/>
          </w:tcPr>
          <w:p w:rsidR="003756E0" w:rsidRPr="001B436E" w:rsidRDefault="003756E0" w:rsidP="004E79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8.00–10.00</w:t>
            </w:r>
          </w:p>
          <w:p w:rsidR="003756E0" w:rsidRPr="001B436E" w:rsidRDefault="003756E0" w:rsidP="004E79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Tečaj prve pomoči, RK</w:t>
            </w:r>
            <w:r w:rsidR="00231AE9" w:rsidRPr="001B436E">
              <w:rPr>
                <w:rFonts w:ascii="Arial Narrow" w:hAnsi="Arial Narrow" w:cs="Arial"/>
                <w:b/>
                <w:sz w:val="20"/>
              </w:rPr>
              <w:t>*</w:t>
            </w:r>
          </w:p>
          <w:p w:rsidR="003756E0" w:rsidRPr="001B436E" w:rsidRDefault="003756E0" w:rsidP="004E79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 xml:space="preserve">1.skupina v uč. </w:t>
            </w:r>
            <w:r w:rsidRPr="001B436E">
              <w:rPr>
                <w:rFonts w:ascii="Arial Narrow" w:hAnsi="Arial Narrow" w:cs="Arial"/>
                <w:b/>
                <w:sz w:val="20"/>
              </w:rPr>
              <w:t>104</w:t>
            </w:r>
          </w:p>
          <w:p w:rsidR="003756E0" w:rsidRPr="001B436E" w:rsidRDefault="003756E0" w:rsidP="004E79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 xml:space="preserve">2. skupina v uč. </w:t>
            </w:r>
            <w:r w:rsidRPr="001B436E">
              <w:rPr>
                <w:rFonts w:ascii="Arial Narrow" w:hAnsi="Arial Narrow" w:cs="Arial"/>
                <w:b/>
                <w:sz w:val="20"/>
              </w:rPr>
              <w:t>105</w:t>
            </w:r>
          </w:p>
          <w:p w:rsidR="003756E0" w:rsidRPr="001B436E" w:rsidRDefault="003756E0" w:rsidP="004E79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756E0" w:rsidRPr="001B436E" w:rsidRDefault="003756E0" w:rsidP="003F3B4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10.00–10.30 malica</w:t>
            </w:r>
          </w:p>
          <w:p w:rsidR="003756E0" w:rsidRPr="001B436E" w:rsidRDefault="003756E0" w:rsidP="004E79E7">
            <w:pPr>
              <w:jc w:val="center"/>
              <w:rPr>
                <w:rFonts w:ascii="Arial Narrow" w:hAnsi="Arial Narrow" w:cs="Arial"/>
                <w:b/>
                <w:sz w:val="20"/>
                <w:highlight w:val="lightGray"/>
              </w:rPr>
            </w:pPr>
          </w:p>
          <w:p w:rsidR="003756E0" w:rsidRPr="001B436E" w:rsidRDefault="003756E0" w:rsidP="004E79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10.30–12.30 </w:t>
            </w:r>
          </w:p>
          <w:p w:rsidR="003756E0" w:rsidRPr="001B436E" w:rsidRDefault="003756E0" w:rsidP="004E79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Tečaj prve pomoči </w:t>
            </w:r>
            <w:r w:rsidR="00231AE9" w:rsidRPr="001B436E">
              <w:rPr>
                <w:rFonts w:ascii="Arial Narrow" w:hAnsi="Arial Narrow" w:cs="Arial"/>
                <w:sz w:val="20"/>
              </w:rPr>
              <w:t>(vaje</w:t>
            </w:r>
            <w:r w:rsidR="00231AE9" w:rsidRPr="001B436E">
              <w:rPr>
                <w:rFonts w:ascii="Arial Narrow" w:hAnsi="Arial Narrow" w:cs="Arial"/>
                <w:b/>
                <w:sz w:val="20"/>
              </w:rPr>
              <w:t>*)</w:t>
            </w:r>
            <w:r w:rsidR="005D60C4" w:rsidRPr="001B436E">
              <w:rPr>
                <w:rFonts w:ascii="Arial Narrow" w:hAnsi="Arial Narrow" w:cs="Arial"/>
                <w:b/>
                <w:sz w:val="20"/>
              </w:rPr>
              <w:t xml:space="preserve"> v 106</w:t>
            </w:r>
          </w:p>
          <w:p w:rsidR="003756E0" w:rsidRPr="001B436E" w:rsidRDefault="003756E0" w:rsidP="004E79E7">
            <w:pPr>
              <w:jc w:val="center"/>
              <w:rPr>
                <w:rFonts w:ascii="Arial Narrow" w:hAnsi="Arial Narrow" w:cs="Arial"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Violeta Vivod</w:t>
            </w:r>
          </w:p>
        </w:tc>
        <w:tc>
          <w:tcPr>
            <w:tcW w:w="3119" w:type="dxa"/>
            <w:vMerge/>
            <w:shd w:val="clear" w:color="auto" w:fill="FFFF00"/>
            <w:vAlign w:val="center"/>
          </w:tcPr>
          <w:p w:rsidR="003756E0" w:rsidRPr="005954F2" w:rsidRDefault="003756E0" w:rsidP="007C6C25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3118" w:type="dxa"/>
            <w:vMerge/>
          </w:tcPr>
          <w:p w:rsidR="003756E0" w:rsidRPr="005954F2" w:rsidRDefault="003756E0" w:rsidP="00012541">
            <w:pPr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756E0" w:rsidRPr="003756E0" w:rsidRDefault="003756E0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3F3B44" w:rsidRPr="00EA6ED6" w:rsidTr="002463C8">
        <w:trPr>
          <w:trHeight w:val="1904"/>
        </w:trPr>
        <w:tc>
          <w:tcPr>
            <w:tcW w:w="1129" w:type="dxa"/>
            <w:vAlign w:val="center"/>
          </w:tcPr>
          <w:p w:rsidR="003F3B44" w:rsidRPr="003756E0" w:rsidRDefault="003F3B44" w:rsidP="003338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756E0">
              <w:rPr>
                <w:rFonts w:ascii="Arial Narrow" w:hAnsi="Arial Narrow" w:cs="Arial"/>
                <w:b/>
                <w:sz w:val="28"/>
                <w:szCs w:val="28"/>
              </w:rPr>
              <w:t>2. č</w:t>
            </w:r>
          </w:p>
        </w:tc>
        <w:tc>
          <w:tcPr>
            <w:tcW w:w="2840" w:type="dxa"/>
          </w:tcPr>
          <w:p w:rsidR="003F3B44" w:rsidRPr="003756E0" w:rsidRDefault="003F3B44" w:rsidP="0037051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F3B44" w:rsidRDefault="003F3B44" w:rsidP="0037051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87BB3" w:rsidRPr="003756E0" w:rsidRDefault="00687BB3" w:rsidP="0037051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F3B44" w:rsidRPr="003756E0" w:rsidRDefault="003F3B44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>Pouka prosto</w:t>
            </w:r>
          </w:p>
          <w:p w:rsidR="003F3B44" w:rsidRPr="003756E0" w:rsidRDefault="003F3B44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 xml:space="preserve">(CŠOD/šola v naravi </w:t>
            </w:r>
          </w:p>
          <w:p w:rsidR="003F3B44" w:rsidRPr="003756E0" w:rsidRDefault="003F3B44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756E0">
              <w:rPr>
                <w:rFonts w:ascii="Arial Narrow" w:hAnsi="Arial Narrow" w:cs="Arial"/>
                <w:b/>
                <w:sz w:val="20"/>
              </w:rPr>
              <w:t xml:space="preserve">od </w:t>
            </w:r>
            <w:r w:rsidRPr="003756E0">
              <w:rPr>
                <w:rFonts w:ascii="Arial Narrow" w:hAnsi="Arial Narrow"/>
                <w:b/>
                <w:sz w:val="20"/>
              </w:rPr>
              <w:t>11. do 13. 9. 2015</w:t>
            </w:r>
            <w:r w:rsidRPr="003756E0">
              <w:rPr>
                <w:rFonts w:ascii="Arial Narrow" w:hAnsi="Arial Narrow" w:cs="Arial"/>
                <w:b/>
                <w:sz w:val="20"/>
              </w:rPr>
              <w:t xml:space="preserve"> )</w:t>
            </w:r>
          </w:p>
        </w:tc>
        <w:tc>
          <w:tcPr>
            <w:tcW w:w="3402" w:type="dxa"/>
          </w:tcPr>
          <w:p w:rsidR="00687BB3" w:rsidRDefault="00687BB3" w:rsidP="009D7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F3B44" w:rsidRPr="00687BB3" w:rsidRDefault="003F3B44" w:rsidP="009D7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87BB3">
              <w:rPr>
                <w:rFonts w:ascii="Arial Narrow" w:hAnsi="Arial Narrow" w:cs="Arial"/>
                <w:b/>
                <w:sz w:val="20"/>
              </w:rPr>
              <w:t>8.00–9.30</w:t>
            </w:r>
          </w:p>
          <w:p w:rsidR="003F3B44" w:rsidRPr="00687BB3" w:rsidRDefault="005D60C4" w:rsidP="003F3B4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metna varnost, CVV v 101</w:t>
            </w:r>
          </w:p>
          <w:p w:rsidR="003F3B44" w:rsidRPr="00687BB3" w:rsidRDefault="00231AE9" w:rsidP="003F3B44">
            <w:pPr>
              <w:jc w:val="center"/>
              <w:rPr>
                <w:rFonts w:ascii="Arial Narrow" w:hAnsi="Arial Narrow"/>
                <w:sz w:val="20"/>
              </w:rPr>
            </w:pPr>
            <w:r w:rsidRPr="00687BB3">
              <w:rPr>
                <w:rFonts w:ascii="Arial Narrow" w:hAnsi="Arial Narrow"/>
                <w:sz w:val="20"/>
              </w:rPr>
              <w:t>Andreja Rozman</w:t>
            </w:r>
          </w:p>
          <w:p w:rsidR="003F3B44" w:rsidRPr="00687BB3" w:rsidRDefault="003F3B44" w:rsidP="003F3B4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3F3B44" w:rsidRPr="00687BB3" w:rsidRDefault="003F3B44" w:rsidP="003F3B4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</w:pPr>
            <w:r w:rsidRPr="00687BB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9.30–10.00 malica</w:t>
            </w:r>
          </w:p>
          <w:p w:rsidR="00687BB3" w:rsidRPr="00687BB3" w:rsidRDefault="00687BB3" w:rsidP="00687BB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87BB3" w:rsidRPr="00687BB3" w:rsidRDefault="00687BB3" w:rsidP="00687BB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87BB3">
              <w:rPr>
                <w:rFonts w:ascii="Arial Narrow" w:hAnsi="Arial Narrow" w:cs="Arial"/>
                <w:b/>
                <w:sz w:val="20"/>
              </w:rPr>
              <w:t>10.00–12.00</w:t>
            </w:r>
          </w:p>
          <w:p w:rsidR="00687BB3" w:rsidRPr="00687BB3" w:rsidRDefault="00687BB3" w:rsidP="00687BB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87BB3">
              <w:rPr>
                <w:rFonts w:ascii="Arial Narrow" w:hAnsi="Arial Narrow" w:cs="Arial"/>
                <w:b/>
                <w:sz w:val="20"/>
              </w:rPr>
              <w:t xml:space="preserve">Tečaj prve pomoči </w:t>
            </w:r>
            <w:r w:rsidRPr="00687BB3">
              <w:rPr>
                <w:rFonts w:ascii="Arial Narrow" w:hAnsi="Arial Narrow" w:cs="Arial"/>
                <w:sz w:val="20"/>
              </w:rPr>
              <w:t xml:space="preserve">v uč. </w:t>
            </w:r>
            <w:r w:rsidR="005D60C4">
              <w:rPr>
                <w:rFonts w:ascii="Arial Narrow" w:hAnsi="Arial Narrow" w:cs="Arial"/>
                <w:b/>
                <w:sz w:val="20"/>
              </w:rPr>
              <w:t>102</w:t>
            </w:r>
          </w:p>
          <w:p w:rsidR="003F3B44" w:rsidRPr="00687BB3" w:rsidRDefault="00687BB3" w:rsidP="00687BB3">
            <w:pPr>
              <w:jc w:val="center"/>
              <w:rPr>
                <w:rFonts w:ascii="Arial Narrow" w:hAnsi="Arial Narrow" w:cs="Arial"/>
                <w:sz w:val="20"/>
              </w:rPr>
            </w:pPr>
            <w:r w:rsidRPr="00687BB3">
              <w:rPr>
                <w:rFonts w:ascii="Arial Narrow" w:hAnsi="Arial Narrow" w:cs="Arial"/>
                <w:sz w:val="20"/>
              </w:rPr>
              <w:t>Mihaela Pišek</w:t>
            </w:r>
          </w:p>
        </w:tc>
        <w:tc>
          <w:tcPr>
            <w:tcW w:w="3119" w:type="dxa"/>
            <w:vAlign w:val="center"/>
          </w:tcPr>
          <w:p w:rsidR="00687BB3" w:rsidRPr="00CF43D1" w:rsidRDefault="005D60C4" w:rsidP="00687BB3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9.00–10.30 v 101</w:t>
            </w:r>
          </w:p>
          <w:p w:rsidR="00687BB3" w:rsidRDefault="00687BB3" w:rsidP="00687BB3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CF43D1">
              <w:rPr>
                <w:rFonts w:ascii="Arial Narrow" w:eastAsia="Calibri" w:hAnsi="Arial Narrow"/>
                <w:b/>
                <w:sz w:val="20"/>
                <w:lang w:eastAsia="en-US"/>
              </w:rPr>
              <w:t>Finančna pismenost</w:t>
            </w:r>
          </w:p>
          <w:p w:rsidR="00687BB3" w:rsidRDefault="00687BB3" w:rsidP="00687BB3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687BB3">
              <w:rPr>
                <w:rFonts w:ascii="Arial Narrow" w:eastAsia="Calibri" w:hAnsi="Arial Narrow"/>
                <w:sz w:val="20"/>
                <w:lang w:eastAsia="en-US"/>
              </w:rPr>
              <w:t>Ljubo Gričnik</w:t>
            </w:r>
          </w:p>
          <w:p w:rsidR="00687BB3" w:rsidRPr="00687BB3" w:rsidRDefault="00687BB3" w:rsidP="00687BB3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  <w:p w:rsidR="003F3B44" w:rsidRPr="004E79E7" w:rsidRDefault="005D60C4" w:rsidP="003F3B4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3</w:t>
            </w:r>
            <w:r w:rsidR="003F3B44">
              <w:rPr>
                <w:rFonts w:ascii="Arial Narrow" w:hAnsi="Arial Narrow" w:cs="Arial"/>
                <w:b/>
                <w:sz w:val="20"/>
              </w:rPr>
              <w:t>0</w:t>
            </w:r>
            <w:r w:rsidR="003F3B44" w:rsidRPr="004E79E7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1.0</w:t>
            </w:r>
            <w:r w:rsidR="003F3B44">
              <w:rPr>
                <w:rFonts w:ascii="Arial Narrow" w:hAnsi="Arial Narrow" w:cs="Arial"/>
                <w:b/>
                <w:sz w:val="20"/>
              </w:rPr>
              <w:t>0</w:t>
            </w:r>
            <w:r w:rsidR="003F3B44" w:rsidRPr="004E79E7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3F3B44" w:rsidRDefault="003F3B44" w:rsidP="004E79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F3B44" w:rsidRPr="003756E0" w:rsidRDefault="005D60C4" w:rsidP="004E79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3.0</w:t>
            </w:r>
            <w:r w:rsidR="003F3B44" w:rsidRPr="003756E0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687BB3" w:rsidRDefault="003F3B44" w:rsidP="00687BB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E79E7">
              <w:rPr>
                <w:rFonts w:ascii="Arial Narrow" w:hAnsi="Arial Narrow" w:cs="Arial"/>
                <w:b/>
                <w:sz w:val="20"/>
              </w:rPr>
              <w:t>Tečaj prve pomoči</w:t>
            </w:r>
            <w:r w:rsidR="00687BB3">
              <w:rPr>
                <w:rFonts w:ascii="Arial Narrow" w:hAnsi="Arial Narrow" w:cs="Arial"/>
                <w:b/>
                <w:sz w:val="20"/>
              </w:rPr>
              <w:t xml:space="preserve"> RK</w:t>
            </w:r>
            <w:r w:rsidRPr="004E79E7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687BB3" w:rsidRPr="004E79E7">
              <w:rPr>
                <w:rFonts w:ascii="Arial Narrow" w:hAnsi="Arial Narrow" w:cs="Arial"/>
                <w:sz w:val="20"/>
              </w:rPr>
              <w:t xml:space="preserve">v uč. </w:t>
            </w:r>
            <w:r w:rsidR="00687BB3">
              <w:rPr>
                <w:rFonts w:ascii="Arial Narrow" w:hAnsi="Arial Narrow" w:cs="Arial"/>
                <w:b/>
                <w:sz w:val="20"/>
              </w:rPr>
              <w:t>104</w:t>
            </w:r>
          </w:p>
          <w:p w:rsidR="003F3B44" w:rsidRPr="001B436E" w:rsidRDefault="003F3B44" w:rsidP="004E79E7">
            <w:pPr>
              <w:jc w:val="center"/>
              <w:rPr>
                <w:rFonts w:ascii="Arial Narrow" w:hAnsi="Arial Narrow" w:cs="Arial"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Mihaela Pišek</w:t>
            </w:r>
            <w:r w:rsidR="00231AE9" w:rsidRPr="001B436E">
              <w:rPr>
                <w:rFonts w:ascii="Arial Narrow" w:hAnsi="Arial Narrow" w:cs="Arial"/>
                <w:sz w:val="20"/>
              </w:rPr>
              <w:t xml:space="preserve"> (vaje*)</w:t>
            </w:r>
          </w:p>
          <w:p w:rsidR="003F3B44" w:rsidRPr="00687BB3" w:rsidRDefault="003F3B44" w:rsidP="00687BB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8" w:type="dxa"/>
          </w:tcPr>
          <w:p w:rsidR="003F3B44" w:rsidRPr="001B436E" w:rsidRDefault="003F3B44" w:rsidP="0021341A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1B436E">
              <w:rPr>
                <w:rFonts w:ascii="Arial Narrow" w:eastAsia="Calibri" w:hAnsi="Arial Narrow"/>
                <w:b/>
                <w:sz w:val="20"/>
                <w:lang w:eastAsia="en-US"/>
              </w:rPr>
              <w:t>8.00–10.15 v 101</w:t>
            </w:r>
          </w:p>
          <w:p w:rsidR="003F3B44" w:rsidRPr="001B436E" w:rsidRDefault="003F3B44" w:rsidP="0021341A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1B436E">
              <w:rPr>
                <w:rFonts w:ascii="Arial Narrow" w:eastAsia="Calibri" w:hAnsi="Arial Narrow"/>
                <w:b/>
                <w:sz w:val="20"/>
                <w:lang w:eastAsia="en-US"/>
              </w:rPr>
              <w:t>***ET mobilnosti</w:t>
            </w:r>
          </w:p>
          <w:p w:rsidR="003F3B44" w:rsidRPr="001B436E" w:rsidRDefault="00231AE9" w:rsidP="00231AE9">
            <w:pPr>
              <w:jc w:val="center"/>
              <w:rPr>
                <w:rFonts w:ascii="Arial Narrow" w:hAnsi="Arial Narrow" w:cs="Arial"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Mateja Petrič P.</w:t>
            </w:r>
          </w:p>
          <w:p w:rsidR="00231AE9" w:rsidRPr="001B436E" w:rsidRDefault="00231AE9" w:rsidP="00231AE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F3B44" w:rsidRPr="001B436E" w:rsidRDefault="003F3B44" w:rsidP="003F3B4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3F3B44" w:rsidRPr="001B436E" w:rsidRDefault="003F3B44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3F3B44" w:rsidRPr="001B436E" w:rsidRDefault="003F3B44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 xml:space="preserve">11.00–12.30 v </w:t>
            </w:r>
            <w:r w:rsidR="005D60C4" w:rsidRPr="001B436E">
              <w:rPr>
                <w:rFonts w:ascii="Arial Narrow" w:hAnsi="Arial Narrow" w:cs="Arial"/>
                <w:b/>
                <w:sz w:val="20"/>
              </w:rPr>
              <w:t>208</w:t>
            </w:r>
          </w:p>
          <w:p w:rsidR="003F3B44" w:rsidRPr="001B436E" w:rsidRDefault="003F3B44" w:rsidP="003F3B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b/>
                <w:sz w:val="20"/>
              </w:rPr>
              <w:t>* Knjižnično informacijska znanja</w:t>
            </w:r>
          </w:p>
          <w:p w:rsidR="003F3B44" w:rsidRPr="001B436E" w:rsidRDefault="003F3B44" w:rsidP="003F3B44">
            <w:pPr>
              <w:ind w:left="37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B436E">
              <w:rPr>
                <w:rFonts w:ascii="Arial Narrow" w:hAnsi="Arial Narrow" w:cs="Arial"/>
                <w:sz w:val="20"/>
              </w:rPr>
              <w:t>Alenka Ajd B.</w:t>
            </w:r>
          </w:p>
        </w:tc>
        <w:tc>
          <w:tcPr>
            <w:tcW w:w="1985" w:type="dxa"/>
            <w:vMerge/>
            <w:vAlign w:val="center"/>
          </w:tcPr>
          <w:p w:rsidR="003F3B44" w:rsidRPr="003756E0" w:rsidRDefault="003F3B44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3F3B44" w:rsidRPr="00EA6ED6" w:rsidTr="00687BB3">
        <w:trPr>
          <w:trHeight w:val="1377"/>
        </w:trPr>
        <w:tc>
          <w:tcPr>
            <w:tcW w:w="1129" w:type="dxa"/>
            <w:shd w:val="clear" w:color="auto" w:fill="FFFF00"/>
            <w:vAlign w:val="center"/>
          </w:tcPr>
          <w:p w:rsidR="003F3B44" w:rsidRPr="003756E0" w:rsidRDefault="003F3B44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756E0">
              <w:rPr>
                <w:rFonts w:ascii="Arial Narrow" w:hAnsi="Arial Narrow" w:cs="Arial"/>
                <w:b/>
                <w:sz w:val="28"/>
                <w:szCs w:val="28"/>
              </w:rPr>
              <w:t>2. e</w:t>
            </w:r>
          </w:p>
        </w:tc>
        <w:tc>
          <w:tcPr>
            <w:tcW w:w="2840" w:type="dxa"/>
            <w:shd w:val="clear" w:color="auto" w:fill="FFFF00"/>
          </w:tcPr>
          <w:p w:rsidR="006F6F56" w:rsidRDefault="006F6F56" w:rsidP="00231AE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231AE9" w:rsidRDefault="00231AE9" w:rsidP="00231AE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97192">
              <w:rPr>
                <w:rFonts w:ascii="Arial Narrow" w:hAnsi="Arial Narrow" w:cs="Arial"/>
                <w:b/>
                <w:sz w:val="20"/>
              </w:rPr>
              <w:t xml:space="preserve">Športni dan – pohod </w:t>
            </w:r>
          </w:p>
          <w:p w:rsidR="00231AE9" w:rsidRPr="00231AE9" w:rsidRDefault="00231AE9" w:rsidP="00CE462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31AE9">
              <w:rPr>
                <w:rFonts w:ascii="Arial Narrow" w:hAnsi="Arial Narrow" w:cs="Arial"/>
                <w:sz w:val="20"/>
              </w:rPr>
              <w:t>Boštjan Petak</w:t>
            </w:r>
          </w:p>
          <w:p w:rsidR="003F3B44" w:rsidRPr="00231AE9" w:rsidRDefault="00231AE9" w:rsidP="00CE4628">
            <w:pPr>
              <w:jc w:val="center"/>
              <w:rPr>
                <w:rFonts w:ascii="Arial Narrow" w:hAnsi="Arial Narrow" w:cs="Arial"/>
                <w:sz w:val="20"/>
              </w:rPr>
            </w:pPr>
            <w:r w:rsidRPr="00231AE9">
              <w:rPr>
                <w:rFonts w:ascii="Arial Narrow" w:hAnsi="Arial Narrow" w:cs="Arial"/>
                <w:sz w:val="20"/>
              </w:rPr>
              <w:t>Natalija Kaučič</w:t>
            </w:r>
          </w:p>
          <w:p w:rsidR="003F3B44" w:rsidRPr="003F3B44" w:rsidRDefault="003F3B44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3B44">
              <w:rPr>
                <w:rFonts w:ascii="Arial Narrow" w:hAnsi="Arial Narrow" w:cs="Arial"/>
                <w:b/>
                <w:sz w:val="20"/>
              </w:rPr>
              <w:t xml:space="preserve">(CŠOD/šola v naravi </w:t>
            </w:r>
          </w:p>
          <w:p w:rsidR="003F3B44" w:rsidRDefault="003F3B44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3B44">
              <w:rPr>
                <w:rFonts w:ascii="Arial Narrow" w:hAnsi="Arial Narrow" w:cs="Arial"/>
                <w:b/>
                <w:sz w:val="20"/>
              </w:rPr>
              <w:t xml:space="preserve">od </w:t>
            </w:r>
            <w:r w:rsidRPr="003F3B44">
              <w:rPr>
                <w:rFonts w:ascii="Arial Narrow" w:hAnsi="Arial Narrow"/>
                <w:b/>
                <w:sz w:val="20"/>
              </w:rPr>
              <w:t>13. do 15. 11. 2015</w:t>
            </w:r>
            <w:r w:rsidRPr="003F3B44">
              <w:rPr>
                <w:rFonts w:ascii="Arial Narrow" w:hAnsi="Arial Narrow" w:cs="Arial"/>
                <w:b/>
                <w:sz w:val="20"/>
              </w:rPr>
              <w:t xml:space="preserve"> )</w:t>
            </w:r>
          </w:p>
          <w:p w:rsidR="00231AE9" w:rsidRPr="003F3B44" w:rsidRDefault="00231AE9" w:rsidP="00CE462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ouka prosto 16. 11.</w:t>
            </w:r>
          </w:p>
        </w:tc>
        <w:tc>
          <w:tcPr>
            <w:tcW w:w="3402" w:type="dxa"/>
            <w:shd w:val="clear" w:color="auto" w:fill="FFFF00"/>
          </w:tcPr>
          <w:p w:rsidR="003F3B44" w:rsidRPr="005D60C4" w:rsidRDefault="003F3B44" w:rsidP="003F3B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D60C4">
              <w:rPr>
                <w:rFonts w:ascii="Arial Narrow" w:hAnsi="Arial Narrow" w:cs="Arial"/>
                <w:b/>
                <w:sz w:val="20"/>
              </w:rPr>
              <w:t>8.00–9.30</w:t>
            </w:r>
          </w:p>
          <w:p w:rsidR="003F3B44" w:rsidRPr="005D60C4" w:rsidRDefault="003F3B44" w:rsidP="003F3B4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D60C4">
              <w:rPr>
                <w:rFonts w:ascii="Arial Narrow" w:hAnsi="Arial Narrow"/>
                <w:b/>
                <w:sz w:val="20"/>
              </w:rPr>
              <w:t>Prometna varnost, CVV</w:t>
            </w:r>
            <w:r w:rsidR="005D60C4" w:rsidRPr="005D60C4">
              <w:rPr>
                <w:rFonts w:ascii="Arial Narrow" w:hAnsi="Arial Narrow"/>
                <w:b/>
                <w:sz w:val="20"/>
              </w:rPr>
              <w:t xml:space="preserve"> v 101</w:t>
            </w:r>
          </w:p>
          <w:p w:rsidR="003F3B44" w:rsidRPr="005D60C4" w:rsidRDefault="009C41C7" w:rsidP="003F3B44">
            <w:pPr>
              <w:jc w:val="center"/>
              <w:rPr>
                <w:rFonts w:ascii="Arial Narrow" w:hAnsi="Arial Narrow"/>
                <w:sz w:val="20"/>
              </w:rPr>
            </w:pPr>
            <w:r w:rsidRPr="005D60C4">
              <w:rPr>
                <w:rFonts w:ascii="Arial Narrow" w:hAnsi="Arial Narrow"/>
                <w:sz w:val="20"/>
              </w:rPr>
              <w:t>Mateja Lešnik</w:t>
            </w:r>
          </w:p>
          <w:p w:rsidR="003F3B44" w:rsidRPr="005D60C4" w:rsidRDefault="003F3B44" w:rsidP="003F3B4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</w:pPr>
            <w:r w:rsidRPr="005D60C4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9.30–10.00 malica</w:t>
            </w:r>
          </w:p>
          <w:p w:rsidR="003F3B44" w:rsidRPr="005D60C4" w:rsidRDefault="00231AE9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D60C4">
              <w:rPr>
                <w:rFonts w:ascii="Arial Narrow" w:hAnsi="Arial Narrow" w:cs="Arial"/>
                <w:b/>
                <w:sz w:val="20"/>
              </w:rPr>
              <w:t>10.00–12.00</w:t>
            </w:r>
          </w:p>
          <w:p w:rsidR="00231AE9" w:rsidRPr="005D60C4" w:rsidRDefault="00231AE9" w:rsidP="00231AE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D60C4">
              <w:rPr>
                <w:rFonts w:ascii="Arial Narrow" w:hAnsi="Arial Narrow" w:cs="Arial"/>
                <w:b/>
                <w:sz w:val="20"/>
              </w:rPr>
              <w:t>Tečaj SLO</w:t>
            </w:r>
          </w:p>
          <w:p w:rsidR="003F3B44" w:rsidRPr="005D60C4" w:rsidRDefault="00231AE9" w:rsidP="00231AE9">
            <w:pPr>
              <w:jc w:val="center"/>
              <w:rPr>
                <w:rFonts w:ascii="Arial Narrow" w:hAnsi="Arial Narrow" w:cs="Arial"/>
                <w:sz w:val="20"/>
              </w:rPr>
            </w:pPr>
            <w:r w:rsidRPr="005D60C4">
              <w:rPr>
                <w:rFonts w:ascii="Arial Narrow" w:hAnsi="Arial Narrow" w:cs="Arial"/>
                <w:sz w:val="20"/>
              </w:rPr>
              <w:t>Natalija Kaučič</w:t>
            </w:r>
            <w:r w:rsidR="005D60C4" w:rsidRPr="005D60C4">
              <w:rPr>
                <w:rFonts w:ascii="Arial Narrow" w:hAnsi="Arial Narrow" w:cs="Arial"/>
                <w:sz w:val="20"/>
              </w:rPr>
              <w:t xml:space="preserve"> v </w:t>
            </w:r>
            <w:r w:rsidR="005D60C4" w:rsidRPr="005D60C4">
              <w:rPr>
                <w:rFonts w:ascii="Arial Narrow" w:hAnsi="Arial Narrow" w:cs="Arial"/>
                <w:b/>
                <w:sz w:val="20"/>
              </w:rPr>
              <w:t>305</w:t>
            </w:r>
            <w:r w:rsidR="00A62815">
              <w:rPr>
                <w:rFonts w:ascii="Arial Narrow" w:hAnsi="Arial Narrow" w:cs="Arial"/>
                <w:b/>
                <w:sz w:val="20"/>
              </w:rPr>
              <w:t xml:space="preserve"> in</w:t>
            </w:r>
          </w:p>
          <w:p w:rsidR="005D60C4" w:rsidRPr="005D60C4" w:rsidRDefault="005D60C4" w:rsidP="005D60C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D60C4">
              <w:rPr>
                <w:rFonts w:ascii="Arial Narrow" w:hAnsi="Arial Narrow" w:cs="Arial"/>
                <w:b/>
                <w:sz w:val="20"/>
              </w:rPr>
              <w:t>IKT pismenost v 307</w:t>
            </w:r>
          </w:p>
          <w:p w:rsidR="00687BB3" w:rsidRPr="005D60C4" w:rsidRDefault="00687BB3" w:rsidP="005D60C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D60C4">
              <w:rPr>
                <w:rFonts w:ascii="Arial Narrow" w:hAnsi="Arial Narrow" w:cs="Arial"/>
                <w:sz w:val="20"/>
              </w:rPr>
              <w:t xml:space="preserve">Boštjan Petak </w:t>
            </w:r>
          </w:p>
        </w:tc>
        <w:tc>
          <w:tcPr>
            <w:tcW w:w="3119" w:type="dxa"/>
            <w:vAlign w:val="center"/>
          </w:tcPr>
          <w:p w:rsidR="003F3B44" w:rsidRPr="00687BB3" w:rsidRDefault="00687BB3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87BB3">
              <w:rPr>
                <w:rFonts w:ascii="Arial Narrow" w:hAnsi="Arial Narrow" w:cs="Arial"/>
                <w:b/>
                <w:sz w:val="20"/>
              </w:rPr>
              <w:t>8.00–10.00 v 106</w:t>
            </w:r>
          </w:p>
          <w:p w:rsidR="00687BB3" w:rsidRDefault="00687BB3" w:rsidP="00687BB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E79E7">
              <w:rPr>
                <w:rFonts w:ascii="Arial Narrow" w:hAnsi="Arial Narrow" w:cs="Arial"/>
                <w:b/>
                <w:sz w:val="20"/>
              </w:rPr>
              <w:t xml:space="preserve">Tečaj prve pomoči </w:t>
            </w:r>
            <w:r>
              <w:rPr>
                <w:rFonts w:ascii="Arial Narrow" w:hAnsi="Arial Narrow" w:cs="Arial"/>
                <w:b/>
                <w:sz w:val="20"/>
              </w:rPr>
              <w:t xml:space="preserve">RK </w:t>
            </w:r>
            <w:r w:rsidRPr="004E79E7">
              <w:rPr>
                <w:rFonts w:ascii="Arial Narrow" w:hAnsi="Arial Narrow" w:cs="Arial"/>
                <w:sz w:val="20"/>
              </w:rPr>
              <w:t xml:space="preserve">v uč. </w:t>
            </w:r>
            <w:r>
              <w:rPr>
                <w:rFonts w:ascii="Arial Narrow" w:hAnsi="Arial Narrow" w:cs="Arial"/>
                <w:b/>
                <w:sz w:val="20"/>
              </w:rPr>
              <w:t>104</w:t>
            </w:r>
          </w:p>
          <w:p w:rsidR="00687BB3" w:rsidRPr="004E79E7" w:rsidRDefault="00687BB3" w:rsidP="00687BB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talija Kaučič – 2. e</w:t>
            </w:r>
          </w:p>
          <w:p w:rsidR="00687BB3" w:rsidRPr="004E79E7" w:rsidRDefault="00687BB3" w:rsidP="00687BB3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.00</w:t>
            </w:r>
            <w:r w:rsidRPr="004E79E7">
              <w:rPr>
                <w:rFonts w:ascii="Arial Narrow" w:hAnsi="Arial Narrow" w:cs="Arial"/>
                <w:b/>
                <w:sz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</w:rPr>
              <w:t>10.30</w:t>
            </w:r>
            <w:r w:rsidRPr="004E79E7">
              <w:rPr>
                <w:rFonts w:ascii="Arial Narrow" w:hAnsi="Arial Narrow" w:cs="Arial"/>
                <w:b/>
                <w:sz w:val="20"/>
              </w:rPr>
              <w:t xml:space="preserve"> malica</w:t>
            </w:r>
          </w:p>
          <w:p w:rsidR="00687BB3" w:rsidRPr="00687BB3" w:rsidRDefault="00687BB3" w:rsidP="00687BB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87BB3">
              <w:rPr>
                <w:rFonts w:ascii="Arial Narrow" w:hAnsi="Arial Narrow" w:cs="Arial"/>
                <w:b/>
                <w:sz w:val="20"/>
              </w:rPr>
              <w:t xml:space="preserve">Tečaj prve pomoči </w:t>
            </w:r>
            <w:r w:rsidRPr="00687BB3">
              <w:rPr>
                <w:rFonts w:ascii="Arial Narrow" w:hAnsi="Arial Narrow" w:cs="Arial"/>
                <w:sz w:val="20"/>
              </w:rPr>
              <w:t xml:space="preserve">v uč. </w:t>
            </w:r>
            <w:r w:rsidRPr="00687BB3">
              <w:rPr>
                <w:rFonts w:ascii="Arial Narrow" w:hAnsi="Arial Narrow" w:cs="Arial"/>
                <w:b/>
                <w:sz w:val="20"/>
              </w:rPr>
              <w:t>106</w:t>
            </w:r>
          </w:p>
          <w:p w:rsidR="00687BB3" w:rsidRDefault="00687BB3" w:rsidP="00687BB3">
            <w:pPr>
              <w:jc w:val="center"/>
              <w:rPr>
                <w:rFonts w:ascii="Arial Narrow" w:hAnsi="Arial Narrow" w:cs="Arial"/>
                <w:sz w:val="20"/>
              </w:rPr>
            </w:pPr>
            <w:r w:rsidRPr="00231AE9">
              <w:rPr>
                <w:rFonts w:ascii="Arial Narrow" w:hAnsi="Arial Narrow" w:cs="Arial"/>
                <w:sz w:val="20"/>
              </w:rPr>
              <w:t>Mihaela Pišek</w:t>
            </w:r>
          </w:p>
          <w:p w:rsidR="00687BB3" w:rsidRPr="00687BB3" w:rsidRDefault="00687BB3" w:rsidP="00687BB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talija Kaučič – 2. e</w:t>
            </w:r>
          </w:p>
        </w:tc>
        <w:tc>
          <w:tcPr>
            <w:tcW w:w="3118" w:type="dxa"/>
            <w:shd w:val="clear" w:color="auto" w:fill="FFFF00"/>
          </w:tcPr>
          <w:p w:rsidR="003F3B44" w:rsidRPr="00687BB3" w:rsidRDefault="003F3B44" w:rsidP="003F3B44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87BB3">
              <w:rPr>
                <w:rFonts w:ascii="Arial Narrow" w:eastAsia="Calibri" w:hAnsi="Arial Narrow"/>
                <w:b/>
                <w:sz w:val="20"/>
                <w:lang w:eastAsia="en-US"/>
              </w:rPr>
              <w:t>8.00–10.15 v 101</w:t>
            </w:r>
          </w:p>
          <w:p w:rsidR="003F3B44" w:rsidRPr="00687BB3" w:rsidRDefault="003F3B44" w:rsidP="003F3B44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87BB3">
              <w:rPr>
                <w:rFonts w:ascii="Arial Narrow" w:eastAsia="Calibri" w:hAnsi="Arial Narrow"/>
                <w:b/>
                <w:sz w:val="20"/>
                <w:lang w:eastAsia="en-US"/>
              </w:rPr>
              <w:t>***ET mobilnosti</w:t>
            </w:r>
          </w:p>
          <w:p w:rsidR="003F3B44" w:rsidRPr="00687BB3" w:rsidRDefault="00231AE9" w:rsidP="003F3B44">
            <w:pPr>
              <w:jc w:val="center"/>
              <w:rPr>
                <w:rFonts w:ascii="Arial Narrow" w:hAnsi="Arial Narrow" w:cs="Arial"/>
                <w:sz w:val="20"/>
              </w:rPr>
            </w:pPr>
            <w:r w:rsidRPr="00687BB3">
              <w:rPr>
                <w:rFonts w:ascii="Arial Narrow" w:hAnsi="Arial Narrow" w:cs="Arial"/>
                <w:sz w:val="20"/>
              </w:rPr>
              <w:t>Boštjan Petak</w:t>
            </w:r>
          </w:p>
          <w:p w:rsidR="003F3B44" w:rsidRPr="00687BB3" w:rsidRDefault="003F3B44" w:rsidP="003F3B4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87BB3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231AE9" w:rsidRPr="00687BB3" w:rsidRDefault="00231AE9" w:rsidP="00231AE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87BB3">
              <w:rPr>
                <w:rFonts w:ascii="Arial Narrow" w:hAnsi="Arial Narrow" w:cs="Arial"/>
                <w:b/>
                <w:sz w:val="20"/>
              </w:rPr>
              <w:t xml:space="preserve">11.00–12.30 v </w:t>
            </w:r>
          </w:p>
          <w:p w:rsidR="003F3B44" w:rsidRPr="00687BB3" w:rsidRDefault="00231AE9" w:rsidP="003F3B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87BB3">
              <w:rPr>
                <w:rFonts w:ascii="Arial Narrow" w:hAnsi="Arial Narrow" w:cs="Arial"/>
                <w:b/>
                <w:sz w:val="20"/>
              </w:rPr>
              <w:t>Tečaj SLO</w:t>
            </w:r>
            <w:r w:rsidR="005D60C4">
              <w:rPr>
                <w:rFonts w:ascii="Arial Narrow" w:hAnsi="Arial Narrow" w:cs="Arial"/>
                <w:b/>
                <w:sz w:val="20"/>
              </w:rPr>
              <w:t xml:space="preserve"> v 204</w:t>
            </w:r>
          </w:p>
          <w:p w:rsidR="00687BB3" w:rsidRDefault="00231AE9" w:rsidP="00231AE9">
            <w:pPr>
              <w:jc w:val="center"/>
              <w:rPr>
                <w:rFonts w:ascii="Arial Narrow" w:hAnsi="Arial Narrow" w:cs="Arial"/>
                <w:sz w:val="20"/>
              </w:rPr>
            </w:pPr>
            <w:r w:rsidRPr="00687BB3">
              <w:rPr>
                <w:rFonts w:ascii="Arial Narrow" w:hAnsi="Arial Narrow" w:cs="Arial"/>
                <w:sz w:val="20"/>
              </w:rPr>
              <w:t>Natalija Kaučič</w:t>
            </w:r>
            <w:r w:rsidR="00A62815">
              <w:rPr>
                <w:rFonts w:ascii="Arial Narrow" w:hAnsi="Arial Narrow" w:cs="Arial"/>
                <w:sz w:val="20"/>
              </w:rPr>
              <w:t xml:space="preserve"> </w:t>
            </w:r>
            <w:r w:rsidR="00A62815" w:rsidRPr="00A62815">
              <w:rPr>
                <w:rFonts w:ascii="Arial Narrow" w:hAnsi="Arial Narrow" w:cs="Arial"/>
                <w:b/>
                <w:sz w:val="20"/>
              </w:rPr>
              <w:t>in</w:t>
            </w:r>
          </w:p>
          <w:p w:rsidR="005D60C4" w:rsidRDefault="005D60C4" w:rsidP="005D60C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D60C4">
              <w:rPr>
                <w:rFonts w:ascii="Arial Narrow" w:hAnsi="Arial Narrow" w:cs="Arial"/>
                <w:b/>
                <w:sz w:val="20"/>
              </w:rPr>
              <w:t>Ogled</w:t>
            </w:r>
            <w:r>
              <w:rPr>
                <w:rFonts w:ascii="Arial Narrow" w:hAnsi="Arial Narrow" w:cs="Arial"/>
                <w:b/>
                <w:sz w:val="20"/>
              </w:rPr>
              <w:t>i trgovskih</w:t>
            </w:r>
            <w:r w:rsidRPr="005D60C4">
              <w:rPr>
                <w:rFonts w:ascii="Arial Narrow" w:hAnsi="Arial Narrow" w:cs="Arial"/>
                <w:b/>
                <w:sz w:val="20"/>
              </w:rPr>
              <w:t xml:space="preserve"> podjetij</w:t>
            </w:r>
          </w:p>
          <w:p w:rsidR="003F3B44" w:rsidRPr="00687BB3" w:rsidRDefault="00687BB3" w:rsidP="005D60C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D60C4">
              <w:rPr>
                <w:rFonts w:ascii="Arial Narrow" w:hAnsi="Arial Narrow" w:cs="Arial"/>
                <w:sz w:val="20"/>
              </w:rPr>
              <w:t>Boštjan Petak</w:t>
            </w:r>
          </w:p>
        </w:tc>
        <w:tc>
          <w:tcPr>
            <w:tcW w:w="1985" w:type="dxa"/>
            <w:vMerge/>
            <w:vAlign w:val="center"/>
          </w:tcPr>
          <w:p w:rsidR="003F3B44" w:rsidRPr="003756E0" w:rsidRDefault="003F3B44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B775C" w:rsidRPr="00CE4628" w:rsidTr="003F3B44">
        <w:trPr>
          <w:trHeight w:val="300"/>
        </w:trPr>
        <w:tc>
          <w:tcPr>
            <w:tcW w:w="1129" w:type="dxa"/>
            <w:shd w:val="clear" w:color="auto" w:fill="D9D9D9" w:themeFill="background1" w:themeFillShade="D9"/>
          </w:tcPr>
          <w:p w:rsidR="007B775C" w:rsidRPr="00CE4628" w:rsidRDefault="00CE4628" w:rsidP="00F13EA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E4628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2479" w:type="dxa"/>
            <w:gridSpan w:val="4"/>
            <w:shd w:val="clear" w:color="auto" w:fill="D9D9D9" w:themeFill="background1" w:themeFillShade="D9"/>
          </w:tcPr>
          <w:p w:rsidR="007B775C" w:rsidRPr="00CE4628" w:rsidRDefault="007B775C" w:rsidP="00CE4628">
            <w:pPr>
              <w:rPr>
                <w:rFonts w:ascii="Arial Narrow" w:hAnsi="Arial Narrow" w:cs="Arial"/>
                <w:b/>
                <w:color w:val="000000"/>
                <w:sz w:val="20"/>
                <w:u w:val="single"/>
              </w:rPr>
            </w:pPr>
            <w:r w:rsidRPr="00CE4628">
              <w:rPr>
                <w:rFonts w:ascii="Arial Narrow" w:hAnsi="Arial Narrow" w:cs="Arial"/>
                <w:b/>
                <w:color w:val="000000"/>
                <w:sz w:val="20"/>
              </w:rPr>
              <w:t>*</w:t>
            </w:r>
            <w:r w:rsidR="003F3B44">
              <w:rPr>
                <w:rFonts w:ascii="Arial Narrow" w:hAnsi="Arial Narrow" w:cs="Arial"/>
                <w:b/>
                <w:color w:val="000000"/>
                <w:sz w:val="20"/>
              </w:rPr>
              <w:t>Športni dan</w:t>
            </w:r>
            <w:r w:rsidR="00CE4628" w:rsidRPr="00CE4628">
              <w:rPr>
                <w:rFonts w:ascii="Arial Narrow" w:hAnsi="Arial Narrow" w:cs="Arial"/>
                <w:b/>
                <w:color w:val="000000"/>
                <w:sz w:val="20"/>
              </w:rPr>
              <w:t xml:space="preserve">: </w:t>
            </w:r>
            <w:r w:rsidRPr="00CE4628">
              <w:rPr>
                <w:rFonts w:ascii="Arial Narrow" w:hAnsi="Arial Narrow" w:cs="Arial"/>
                <w:sz w:val="20"/>
              </w:rPr>
              <w:t xml:space="preserve">športna obutev, </w:t>
            </w:r>
            <w:r w:rsidR="00CE4628" w:rsidRPr="00CE4628">
              <w:rPr>
                <w:rFonts w:ascii="Arial Narrow" w:hAnsi="Arial Narrow" w:cs="Arial"/>
                <w:sz w:val="20"/>
              </w:rPr>
              <w:t xml:space="preserve">topla oblačila; </w:t>
            </w:r>
            <w:r w:rsidRPr="00CE4628">
              <w:rPr>
                <w:rFonts w:ascii="Arial Narrow" w:hAnsi="Arial Narrow" w:cs="Arial"/>
                <w:sz w:val="20"/>
              </w:rPr>
              <w:t xml:space="preserve">dijaki dvignete </w:t>
            </w:r>
            <w:r w:rsidRPr="00CE4628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CE4628">
              <w:rPr>
                <w:rFonts w:ascii="Arial Narrow" w:hAnsi="Arial Narrow" w:cs="Arial"/>
                <w:sz w:val="20"/>
              </w:rPr>
              <w:t xml:space="preserve"> v šoli pred odhodom; </w:t>
            </w:r>
            <w:r w:rsidRPr="00CE4628">
              <w:rPr>
                <w:rFonts w:ascii="Arial Narrow" w:hAnsi="Arial Narrow" w:cs="Arial"/>
                <w:color w:val="000000"/>
                <w:sz w:val="20"/>
              </w:rPr>
              <w:t>v primeru dežja bo športni dan potekal v telovadnici.</w:t>
            </w:r>
          </w:p>
        </w:tc>
        <w:tc>
          <w:tcPr>
            <w:tcW w:w="1985" w:type="dxa"/>
            <w:vMerge/>
            <w:vAlign w:val="center"/>
          </w:tcPr>
          <w:p w:rsidR="007B775C" w:rsidRPr="003756E0" w:rsidRDefault="007B775C" w:rsidP="00F13EA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E74407" w:rsidRPr="00EA6ED6" w:rsidRDefault="00E74407">
      <w:pPr>
        <w:rPr>
          <w:rFonts w:ascii="Arial Narrow" w:hAnsi="Arial Narrow"/>
          <w:sz w:val="20"/>
        </w:rPr>
      </w:pPr>
    </w:p>
    <w:p w:rsidR="003E4408" w:rsidRDefault="00765C83" w:rsidP="00C17856">
      <w:pPr>
        <w:jc w:val="center"/>
        <w:rPr>
          <w:rFonts w:ascii="Arial Narrow" w:hAnsi="Arial Narrow" w:cs="Arial"/>
          <w:b/>
          <w:sz w:val="20"/>
        </w:rPr>
      </w:pPr>
      <w:r w:rsidRPr="00EA6ED6">
        <w:rPr>
          <w:rFonts w:ascii="Arial Narrow" w:hAnsi="Arial Narrow" w:cs="Arial"/>
          <w:b/>
          <w:sz w:val="20"/>
        </w:rPr>
        <w:br w:type="page"/>
      </w:r>
    </w:p>
    <w:p w:rsidR="003E4408" w:rsidRPr="00F13EAF" w:rsidRDefault="003E4408" w:rsidP="003E4408">
      <w:pPr>
        <w:jc w:val="center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szCs w:val="24"/>
        </w:rPr>
        <w:t>T</w:t>
      </w:r>
      <w:r w:rsidRPr="00F13EAF">
        <w:rPr>
          <w:rFonts w:ascii="Arial Narrow" w:hAnsi="Arial Narrow" w:cs="Arial"/>
          <w:b/>
          <w:szCs w:val="24"/>
        </w:rPr>
        <w:t xml:space="preserve">eden dejavnosti </w:t>
      </w:r>
      <w:r>
        <w:rPr>
          <w:rFonts w:ascii="Arial Narrow" w:hAnsi="Arial Narrow" w:cs="Arial"/>
          <w:b/>
          <w:szCs w:val="24"/>
        </w:rPr>
        <w:t>(</w:t>
      </w:r>
      <w:r w:rsidRPr="00F13EAF">
        <w:rPr>
          <w:rFonts w:ascii="Arial Narrow" w:hAnsi="Arial Narrow" w:cs="Arial"/>
          <w:b/>
          <w:color w:val="000000"/>
          <w:szCs w:val="24"/>
        </w:rPr>
        <w:t>od 1</w:t>
      </w:r>
      <w:r>
        <w:rPr>
          <w:rFonts w:ascii="Arial Narrow" w:hAnsi="Arial Narrow" w:cs="Arial"/>
          <w:b/>
          <w:color w:val="000000"/>
          <w:szCs w:val="24"/>
        </w:rPr>
        <w:t>4</w:t>
      </w:r>
      <w:r w:rsidRPr="00F13EAF">
        <w:rPr>
          <w:rFonts w:ascii="Arial Narrow" w:hAnsi="Arial Narrow" w:cs="Arial"/>
          <w:b/>
          <w:color w:val="000000"/>
          <w:szCs w:val="24"/>
        </w:rPr>
        <w:t>. 9. do 18. 9. 201</w:t>
      </w:r>
      <w:r>
        <w:rPr>
          <w:rFonts w:ascii="Arial Narrow" w:hAnsi="Arial Narrow" w:cs="Arial"/>
          <w:b/>
          <w:color w:val="000000"/>
          <w:szCs w:val="24"/>
        </w:rPr>
        <w:t>5)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</w:t>
      </w:r>
      <w:r>
        <w:rPr>
          <w:rFonts w:ascii="Arial Narrow" w:hAnsi="Arial Narrow" w:cs="Arial"/>
          <w:b/>
          <w:color w:val="000000"/>
          <w:szCs w:val="24"/>
          <w:u w:val="single"/>
        </w:rPr>
        <w:t>3</w:t>
      </w:r>
      <w:r w:rsidRPr="00073AAA">
        <w:rPr>
          <w:rFonts w:ascii="Arial Narrow" w:hAnsi="Arial Narrow" w:cs="Arial"/>
          <w:b/>
          <w:color w:val="000000"/>
          <w:szCs w:val="24"/>
          <w:u w:val="single"/>
        </w:rPr>
        <w:t>. letnikov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(o</w:t>
      </w:r>
      <w:r w:rsidRPr="00F13EAF">
        <w:rPr>
          <w:rFonts w:ascii="Arial Narrow" w:hAnsi="Arial Narrow" w:cs="Arial"/>
          <w:b/>
          <w:szCs w:val="24"/>
        </w:rPr>
        <w:t>bvezne izbirne vs</w:t>
      </w:r>
      <w:r>
        <w:rPr>
          <w:rFonts w:ascii="Arial Narrow" w:hAnsi="Arial Narrow" w:cs="Arial"/>
          <w:b/>
          <w:szCs w:val="24"/>
        </w:rPr>
        <w:t>ebine/OIV in interesne dejavnosti/ID)</w:t>
      </w:r>
    </w:p>
    <w:p w:rsidR="003E4408" w:rsidRDefault="003E4408" w:rsidP="00C17856">
      <w:pPr>
        <w:jc w:val="center"/>
        <w:rPr>
          <w:rFonts w:ascii="Arial Narrow" w:hAnsi="Arial Narrow" w:cs="Arial"/>
          <w:b/>
          <w:sz w:val="20"/>
        </w:rPr>
      </w:pPr>
    </w:p>
    <w:tbl>
      <w:tblPr>
        <w:tblW w:w="155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9"/>
        <w:gridCol w:w="2545"/>
        <w:gridCol w:w="18"/>
        <w:gridCol w:w="3674"/>
        <w:gridCol w:w="3119"/>
        <w:gridCol w:w="3118"/>
        <w:gridCol w:w="1985"/>
      </w:tblGrid>
      <w:tr w:rsidR="00690BF5" w:rsidRPr="00690BF5" w:rsidTr="00BF7B5A">
        <w:trPr>
          <w:trHeight w:val="357"/>
        </w:trPr>
        <w:tc>
          <w:tcPr>
            <w:tcW w:w="1129" w:type="dxa"/>
            <w:gridSpan w:val="2"/>
            <w:shd w:val="clear" w:color="auto" w:fill="FFFF00"/>
            <w:vAlign w:val="center"/>
          </w:tcPr>
          <w:p w:rsidR="00454ACD" w:rsidRPr="00690BF5" w:rsidRDefault="00454ACD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563" w:type="dxa"/>
            <w:gridSpan w:val="2"/>
            <w:shd w:val="clear" w:color="auto" w:fill="FFFF00"/>
            <w:vAlign w:val="center"/>
          </w:tcPr>
          <w:p w:rsidR="00454ACD" w:rsidRPr="00690BF5" w:rsidRDefault="00454ACD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Ponedeljek, 14. 9. 2015</w:t>
            </w:r>
          </w:p>
        </w:tc>
        <w:tc>
          <w:tcPr>
            <w:tcW w:w="3674" w:type="dxa"/>
            <w:shd w:val="clear" w:color="auto" w:fill="FFFF00"/>
            <w:vAlign w:val="center"/>
          </w:tcPr>
          <w:p w:rsidR="00454ACD" w:rsidRPr="00690BF5" w:rsidRDefault="00454ACD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orek, 15. 9. 2015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454ACD" w:rsidRPr="00690BF5" w:rsidRDefault="00454ACD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Sreda, 16. 9. 2015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454ACD" w:rsidRPr="00690BF5" w:rsidRDefault="00454ACD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Četrtek, 17. 9. 2015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454ACD" w:rsidRPr="00690BF5" w:rsidRDefault="00454ACD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Petek, 18. 9. 2015</w:t>
            </w:r>
          </w:p>
        </w:tc>
      </w:tr>
      <w:tr w:rsidR="00690BF5" w:rsidRPr="00690BF5" w:rsidTr="00BF7B5A">
        <w:trPr>
          <w:trHeight w:val="500"/>
        </w:trPr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90BF5">
              <w:rPr>
                <w:rFonts w:ascii="Arial Narrow" w:hAnsi="Arial Narrow" w:cs="Arial"/>
                <w:b/>
                <w:sz w:val="28"/>
                <w:szCs w:val="28"/>
              </w:rPr>
              <w:t>3. a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</w:tcPr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ŠPORTNI DAN – pohod 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BF7B5A" w:rsidRPr="00690BF5" w:rsidRDefault="00BF7B5A" w:rsidP="00231AE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690BF5">
              <w:rPr>
                <w:rFonts w:ascii="Arial Narrow" w:hAnsi="Arial Narrow" w:cs="Arial"/>
                <w:sz w:val="20"/>
                <w:u w:val="single"/>
              </w:rPr>
              <w:t>Marko Križanič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Nadja Stegne</w:t>
            </w:r>
          </w:p>
        </w:tc>
        <w:tc>
          <w:tcPr>
            <w:tcW w:w="3674" w:type="dxa"/>
            <w:shd w:val="clear" w:color="auto" w:fill="auto"/>
          </w:tcPr>
          <w:p w:rsidR="00BF7B5A" w:rsidRPr="00B60BFB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8.00–12.30, uč. </w:t>
            </w:r>
            <w:r w:rsidRPr="00B60BFB">
              <w:rPr>
                <w:rFonts w:ascii="Arial Narrow" w:hAnsi="Arial Narrow" w:cs="Arial"/>
                <w:b/>
                <w:sz w:val="20"/>
              </w:rPr>
              <w:t>301, 314, 315/ 311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cyan"/>
              </w:rPr>
              <w:t>Tečaj CPP</w:t>
            </w:r>
            <w:r w:rsidRPr="00690BF5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690BF5">
              <w:rPr>
                <w:rFonts w:ascii="Arial Narrow" w:hAnsi="Arial Narrow" w:cs="Arial"/>
                <w:sz w:val="20"/>
              </w:rPr>
              <w:t>Robi Obrul</w:t>
            </w:r>
          </w:p>
        </w:tc>
        <w:tc>
          <w:tcPr>
            <w:tcW w:w="3119" w:type="dxa"/>
            <w:vMerge w:val="restart"/>
          </w:tcPr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7.30–10.30/uč. 301, 314, 315/ 311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cyan"/>
              </w:rPr>
              <w:t>Tečaj CPP</w:t>
            </w:r>
            <w:r w:rsidRPr="00690BF5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BF7B5A" w:rsidRPr="00690BF5" w:rsidRDefault="00690BF5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 xml:space="preserve">Robi Obrul </w:t>
            </w:r>
          </w:p>
          <w:p w:rsidR="00690BF5" w:rsidRPr="00690BF5" w:rsidRDefault="00690BF5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BF7B5A" w:rsidRPr="00690BF5" w:rsidRDefault="00A62815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n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BF7B5A" w:rsidRPr="00690BF5" w:rsidRDefault="00BF7B5A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8.00-10.15 Kino/302</w:t>
            </w:r>
          </w:p>
          <w:p w:rsidR="00BF7B5A" w:rsidRPr="00690BF5" w:rsidRDefault="00BF7B5A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Filmska vzgoja</w:t>
            </w:r>
          </w:p>
          <w:p w:rsidR="00BF7B5A" w:rsidRPr="00690BF5" w:rsidRDefault="00BF7B5A" w:rsidP="001B436E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sz w:val="20"/>
                <w:lang w:eastAsia="en-US"/>
              </w:rPr>
              <w:t>Boštjan Petak/Vesna Sever</w:t>
            </w:r>
          </w:p>
          <w:p w:rsidR="00BF7B5A" w:rsidRPr="00690BF5" w:rsidRDefault="00BF7B5A" w:rsidP="001B436E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  <w:p w:rsidR="00BF7B5A" w:rsidRPr="00690BF5" w:rsidRDefault="00A62815" w:rsidP="001B436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>15/10.</w:t>
            </w: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30–11.00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 xml:space="preserve"> m</w:t>
            </w:r>
            <w:r w:rsidR="00BF7B5A"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 xml:space="preserve">alica </w:t>
            </w:r>
          </w:p>
          <w:p w:rsidR="00BF7B5A" w:rsidRDefault="00BF7B5A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505BEA" w:rsidRPr="00690BF5" w:rsidRDefault="00505BEA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BF7B5A" w:rsidRPr="00690BF5" w:rsidRDefault="00BF7B5A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11.00–12.30 v 101</w:t>
            </w:r>
          </w:p>
          <w:p w:rsidR="00BF7B5A" w:rsidRPr="00690BF5" w:rsidRDefault="00BF7B5A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Finančna pismenost, FŠ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Primož Riegler (A, B)</w:t>
            </w:r>
          </w:p>
          <w:p w:rsidR="00BF7B5A" w:rsidRPr="00690BF5" w:rsidRDefault="00BF7B5A" w:rsidP="00BF7B5A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Andreja Rozman (Č</w:t>
            </w:r>
            <w:r w:rsidR="00690BF5" w:rsidRPr="00690BF5">
              <w:rPr>
                <w:rFonts w:ascii="Arial Narrow" w:hAnsi="Arial Narrow" w:cs="Arial"/>
                <w:sz w:val="20"/>
              </w:rPr>
              <w:t>, E</w:t>
            </w:r>
            <w:r w:rsidRPr="00690BF5">
              <w:rPr>
                <w:rFonts w:ascii="Arial Narrow" w:hAnsi="Arial Narrow" w:cs="Arial"/>
                <w:sz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F7B5A" w:rsidRPr="00690BF5" w:rsidRDefault="00BF7B5A" w:rsidP="0049589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 /uč. 301, 314, 315/ 311</w:t>
            </w:r>
            <w:r w:rsidRPr="00690BF5">
              <w:rPr>
                <w:rFonts w:ascii="Arial Narrow" w:hAnsi="Arial Narrow" w:cs="Arial"/>
                <w:b/>
                <w:sz w:val="20"/>
                <w:highlight w:val="cyan"/>
              </w:rPr>
              <w:t xml:space="preserve"> Tečaj CPP</w:t>
            </w:r>
            <w:r w:rsidR="00690BF5" w:rsidRPr="00690BF5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="00690BF5" w:rsidRPr="00690BF5">
              <w:rPr>
                <w:rFonts w:ascii="Arial Narrow" w:hAnsi="Arial Narrow" w:cs="Arial"/>
                <w:sz w:val="20"/>
              </w:rPr>
              <w:t>Robi Obrul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90BF5" w:rsidRPr="00690BF5" w:rsidRDefault="00690BF5" w:rsidP="00825BD4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  <w:p w:rsidR="002C3682" w:rsidRPr="00690BF5" w:rsidRDefault="00BF7B5A" w:rsidP="002C368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690BF5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CPP Relax </w:t>
            </w:r>
          </w:p>
          <w:p w:rsidR="002C3682" w:rsidRDefault="002C3682" w:rsidP="00825BD4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cyan"/>
              </w:rPr>
              <w:t>3. A v 315</w:t>
            </w:r>
          </w:p>
          <w:p w:rsidR="002C3682" w:rsidRDefault="002C3682" w:rsidP="00825BD4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cyan"/>
              </w:rPr>
              <w:t>3. B, E v 314</w:t>
            </w:r>
          </w:p>
          <w:p w:rsidR="00BF7B5A" w:rsidRPr="00690BF5" w:rsidRDefault="002C3682" w:rsidP="00825BD4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cyan"/>
              </w:rPr>
              <w:t>3. Č v 301</w:t>
            </w:r>
          </w:p>
          <w:p w:rsidR="00690BF5" w:rsidRDefault="002C3682" w:rsidP="00825B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3682">
              <w:rPr>
                <w:rFonts w:ascii="Arial Narrow" w:hAnsi="Arial Narrow"/>
                <w:b/>
                <w:sz w:val="18"/>
                <w:szCs w:val="18"/>
              </w:rPr>
              <w:t>69 dijakov</w:t>
            </w:r>
          </w:p>
          <w:p w:rsidR="002C3682" w:rsidRPr="00690BF5" w:rsidRDefault="002C3682" w:rsidP="00825BD4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  <w:p w:rsidR="00BF7B5A" w:rsidRPr="00690BF5" w:rsidRDefault="00BF7B5A" w:rsidP="00825B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0BF5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CPP Videčnik </w:t>
            </w:r>
            <w:r w:rsidR="002C3682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v </w:t>
            </w:r>
            <w:r w:rsidRPr="00690BF5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311</w:t>
            </w:r>
          </w:p>
          <w:p w:rsidR="00690BF5" w:rsidRPr="00690BF5" w:rsidRDefault="00690BF5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/>
                <w:b/>
                <w:sz w:val="18"/>
                <w:szCs w:val="18"/>
              </w:rPr>
              <w:t>15 dijakov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690BF5" w:rsidRPr="00690BF5" w:rsidRDefault="00690BF5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690BF5" w:rsidRPr="00505BEA" w:rsidRDefault="00690BF5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  <w:highlight w:val="yellow"/>
              </w:rPr>
              <w:t>Vzporedni program</w:t>
            </w:r>
            <w:r w:rsidRPr="00505BEA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BF7B5A" w:rsidRPr="00505BEA" w:rsidRDefault="00690BF5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5BEA">
              <w:rPr>
                <w:rFonts w:ascii="Arial Narrow" w:hAnsi="Arial Narrow" w:cs="Arial"/>
                <w:b/>
                <w:sz w:val="20"/>
              </w:rPr>
              <w:t>22 dijakov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 xml:space="preserve">* </w:t>
            </w:r>
            <w:r w:rsidRPr="00505BEA">
              <w:rPr>
                <w:rFonts w:ascii="Arial Narrow" w:hAnsi="Arial Narrow" w:cs="Arial"/>
                <w:b/>
                <w:sz w:val="20"/>
              </w:rPr>
              <w:t>CVV</w:t>
            </w:r>
            <w:r w:rsidRPr="00690BF5">
              <w:rPr>
                <w:rFonts w:ascii="Arial Narrow" w:hAnsi="Arial Narrow" w:cs="Arial"/>
                <w:sz w:val="20"/>
              </w:rPr>
              <w:t xml:space="preserve"> – Center varne vožnje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BF7B5A" w:rsidRPr="00690BF5" w:rsidRDefault="00BF7B5A" w:rsidP="00825BD4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F7B5A" w:rsidRPr="00690BF5" w:rsidRDefault="00BF7B5A" w:rsidP="00825BD4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F7B5A" w:rsidRDefault="00BF7B5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5BEA">
              <w:rPr>
                <w:rFonts w:ascii="Arial Narrow" w:hAnsi="Arial Narrow" w:cs="Arial"/>
                <w:b/>
                <w:sz w:val="20"/>
                <w:szCs w:val="20"/>
              </w:rPr>
              <w:t>FŠ</w:t>
            </w:r>
            <w:r w:rsidRPr="00690BF5">
              <w:rPr>
                <w:rFonts w:ascii="Arial Narrow" w:hAnsi="Arial Narrow" w:cs="Arial"/>
                <w:sz w:val="20"/>
                <w:szCs w:val="20"/>
              </w:rPr>
              <w:t xml:space="preserve"> – finančna šola Vezovšek</w:t>
            </w: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40D8" w:rsidRPr="00690BF5" w:rsidRDefault="007040D8" w:rsidP="007040D8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Robi Obrul</w:t>
            </w:r>
          </w:p>
          <w:p w:rsidR="00505BEA" w:rsidRDefault="007040D8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ET mobilnosti)</w:t>
            </w: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BEA" w:rsidRPr="00505BEA" w:rsidRDefault="00505BEA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5BEA">
              <w:rPr>
                <w:rFonts w:ascii="Arial Narrow" w:hAnsi="Arial Narrow" w:cs="Arial"/>
                <w:b/>
                <w:sz w:val="20"/>
                <w:szCs w:val="20"/>
              </w:rPr>
              <w:t>DAN ŠOLE</w:t>
            </w:r>
          </w:p>
        </w:tc>
      </w:tr>
      <w:tr w:rsidR="00690BF5" w:rsidRPr="00690BF5" w:rsidTr="00690BF5">
        <w:trPr>
          <w:trHeight w:val="1151"/>
        </w:trPr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F7B5A" w:rsidRPr="00690BF5" w:rsidRDefault="00BF7B5A" w:rsidP="00825BD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74" w:type="dxa"/>
            <w:shd w:val="clear" w:color="auto" w:fill="auto"/>
          </w:tcPr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9.30 v uč. 304,308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Kampuš, Kerže (22 dijakov)</w:t>
            </w:r>
          </w:p>
          <w:p w:rsidR="00BF7B5A" w:rsidRPr="00690BF5" w:rsidRDefault="00A62815" w:rsidP="00825BD4">
            <w:pPr>
              <w:shd w:val="clear" w:color="auto" w:fill="D9D9D9" w:themeFill="background1" w:themeFillShade="D9"/>
              <w:tabs>
                <w:tab w:val="center" w:pos="1442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9.30–10.00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 xml:space="preserve"> m</w:t>
            </w:r>
            <w:r w:rsidR="00BF7B5A"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 xml:space="preserve">alica 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10.00–11.30 v 101</w:t>
            </w:r>
          </w:p>
          <w:p w:rsidR="00BF7B5A" w:rsidRPr="00690BF5" w:rsidRDefault="00BF7B5A" w:rsidP="00825B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90BF5">
              <w:rPr>
                <w:rFonts w:ascii="Arial Narrow" w:hAnsi="Arial Narrow"/>
                <w:b/>
                <w:sz w:val="20"/>
              </w:rPr>
              <w:t xml:space="preserve">Prometna varnost, CVV, </w:t>
            </w:r>
            <w:r w:rsidRPr="00690BF5">
              <w:rPr>
                <w:rFonts w:ascii="Arial Narrow" w:hAnsi="Arial Narrow"/>
                <w:sz w:val="20"/>
              </w:rPr>
              <w:t>M. Žigart</w:t>
            </w:r>
          </w:p>
        </w:tc>
        <w:tc>
          <w:tcPr>
            <w:tcW w:w="3119" w:type="dxa"/>
            <w:vMerge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F7B5A" w:rsidRPr="00690BF5" w:rsidRDefault="00BF7B5A" w:rsidP="00825BD4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8.00–10.15 v 101</w:t>
            </w:r>
          </w:p>
          <w:p w:rsidR="00BF7B5A" w:rsidRPr="00690BF5" w:rsidRDefault="00BF7B5A" w:rsidP="00825BD4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***ET mobilnosti</w:t>
            </w:r>
          </w:p>
          <w:p w:rsidR="00BF7B5A" w:rsidRPr="00690BF5" w:rsidRDefault="00BF7B5A" w:rsidP="00825BD4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sz w:val="20"/>
                <w:lang w:eastAsia="en-US"/>
              </w:rPr>
              <w:t>Urška Krušič</w:t>
            </w:r>
            <w:r w:rsidR="007040D8">
              <w:rPr>
                <w:rFonts w:ascii="Arial Narrow" w:eastAsia="Calibri" w:hAnsi="Arial Narrow"/>
                <w:sz w:val="20"/>
                <w:lang w:eastAsia="en-US"/>
              </w:rPr>
              <w:t>*</w:t>
            </w:r>
          </w:p>
          <w:p w:rsidR="00BF7B5A" w:rsidRPr="00690BF5" w:rsidRDefault="00BF7B5A" w:rsidP="00825BD4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7040D8" w:rsidRPr="004D1C6D" w:rsidRDefault="007040D8" w:rsidP="007040D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4D1C6D">
              <w:rPr>
                <w:rFonts w:ascii="Arial Narrow" w:hAnsi="Arial Narrow" w:cs="Arial"/>
                <w:b/>
                <w:color w:val="FF0000"/>
                <w:sz w:val="20"/>
              </w:rPr>
              <w:t>11.00–11.45 v 304</w:t>
            </w:r>
          </w:p>
          <w:p w:rsidR="00BF7B5A" w:rsidRPr="00690BF5" w:rsidRDefault="007040D8" w:rsidP="007040D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D1C6D">
              <w:rPr>
                <w:rFonts w:ascii="Arial Narrow" w:hAnsi="Arial Narrow" w:cs="Arial"/>
                <w:b/>
                <w:color w:val="FF0000"/>
                <w:sz w:val="20"/>
              </w:rPr>
              <w:t>Varna vožnja*</w:t>
            </w:r>
          </w:p>
        </w:tc>
        <w:tc>
          <w:tcPr>
            <w:tcW w:w="1985" w:type="dxa"/>
            <w:vMerge/>
            <w:shd w:val="clear" w:color="auto" w:fill="auto"/>
          </w:tcPr>
          <w:p w:rsidR="00BF7B5A" w:rsidRPr="00690BF5" w:rsidRDefault="00BF7B5A" w:rsidP="00825BD4">
            <w:pPr>
              <w:pStyle w:val="Navadensplet"/>
              <w:spacing w:before="0" w:beforeAutospacing="0" w:after="0" w:afterAutospacing="0"/>
              <w:rPr>
                <w:rFonts w:ascii="Arial Narrow" w:hAnsi="Arial Narrow" w:cs="Arial"/>
                <w:sz w:val="20"/>
              </w:rPr>
            </w:pPr>
          </w:p>
        </w:tc>
      </w:tr>
      <w:tr w:rsidR="00690BF5" w:rsidRPr="00690BF5" w:rsidTr="00BF7B5A">
        <w:trPr>
          <w:trHeight w:val="333"/>
        </w:trPr>
        <w:tc>
          <w:tcPr>
            <w:tcW w:w="1129" w:type="dxa"/>
            <w:gridSpan w:val="2"/>
            <w:vMerge w:val="restart"/>
            <w:shd w:val="clear" w:color="auto" w:fill="FFFF00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90BF5">
              <w:rPr>
                <w:rFonts w:ascii="Arial Narrow" w:hAnsi="Arial Narrow" w:cs="Arial"/>
                <w:b/>
                <w:sz w:val="28"/>
                <w:szCs w:val="28"/>
              </w:rPr>
              <w:t>3. b</w:t>
            </w:r>
          </w:p>
        </w:tc>
        <w:tc>
          <w:tcPr>
            <w:tcW w:w="2563" w:type="dxa"/>
            <w:gridSpan w:val="2"/>
            <w:vMerge w:val="restart"/>
            <w:shd w:val="clear" w:color="auto" w:fill="FFFF00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ŠPORTNI DAN – pohod 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Damijana Gregorič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Primož Riegler</w:t>
            </w:r>
          </w:p>
        </w:tc>
        <w:tc>
          <w:tcPr>
            <w:tcW w:w="3674" w:type="dxa"/>
            <w:shd w:val="clear" w:color="auto" w:fill="FFFF00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, 301, 314, 315/ 311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3119" w:type="dxa"/>
            <w:vMerge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/uč. 301, 314, 315/ 311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1985" w:type="dxa"/>
            <w:vMerge/>
            <w:shd w:val="clear" w:color="auto" w:fill="FFFF99"/>
            <w:vAlign w:val="center"/>
          </w:tcPr>
          <w:p w:rsidR="00BF7B5A" w:rsidRPr="00690BF5" w:rsidRDefault="00BF7B5A" w:rsidP="001B436E">
            <w:pPr>
              <w:pStyle w:val="Navadensplet"/>
              <w:spacing w:before="0" w:beforeAutospacing="0" w:after="0" w:afterAutospacing="0"/>
              <w:rPr>
                <w:rFonts w:ascii="Arial Narrow" w:hAnsi="Arial Narrow" w:cs="Arial"/>
                <w:sz w:val="20"/>
              </w:rPr>
            </w:pPr>
          </w:p>
        </w:tc>
      </w:tr>
      <w:tr w:rsidR="00690BF5" w:rsidRPr="00690BF5" w:rsidTr="00690BF5">
        <w:trPr>
          <w:trHeight w:val="1135"/>
        </w:trPr>
        <w:tc>
          <w:tcPr>
            <w:tcW w:w="1129" w:type="dxa"/>
            <w:gridSpan w:val="2"/>
            <w:vMerge/>
            <w:shd w:val="clear" w:color="auto" w:fill="FFFF00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563" w:type="dxa"/>
            <w:gridSpan w:val="2"/>
            <w:vMerge/>
            <w:shd w:val="clear" w:color="auto" w:fill="FFFF00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674" w:type="dxa"/>
            <w:shd w:val="clear" w:color="auto" w:fill="FFFF00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9.30 v uč. 304, 308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Kampuš, Kerže</w:t>
            </w:r>
          </w:p>
          <w:p w:rsidR="00BF7B5A" w:rsidRPr="00690BF5" w:rsidRDefault="00A62815" w:rsidP="001B436E">
            <w:pPr>
              <w:shd w:val="clear" w:color="auto" w:fill="D9D9D9" w:themeFill="background1" w:themeFillShade="D9"/>
              <w:tabs>
                <w:tab w:val="center" w:pos="1442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9.30–10.00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 xml:space="preserve"> m</w:t>
            </w:r>
            <w:r w:rsidR="00BF7B5A"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 xml:space="preserve">alica 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10.00–11.30 v 101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90BF5">
              <w:rPr>
                <w:rFonts w:ascii="Arial Narrow" w:hAnsi="Arial Narrow"/>
                <w:b/>
                <w:sz w:val="20"/>
              </w:rPr>
              <w:t xml:space="preserve">Prometna varnost, CVV, </w:t>
            </w:r>
            <w:r w:rsidRPr="00690BF5">
              <w:rPr>
                <w:rFonts w:ascii="Arial Narrow" w:hAnsi="Arial Narrow"/>
                <w:sz w:val="20"/>
              </w:rPr>
              <w:t>M. Žigart</w:t>
            </w:r>
          </w:p>
        </w:tc>
        <w:tc>
          <w:tcPr>
            <w:tcW w:w="3119" w:type="dxa"/>
            <w:vMerge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8.00–10.15 v 101</w:t>
            </w:r>
          </w:p>
          <w:p w:rsidR="00BF7B5A" w:rsidRPr="004D1C6D" w:rsidRDefault="00BF7B5A" w:rsidP="001B436E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lang w:eastAsia="en-US"/>
              </w:rPr>
            </w:pPr>
            <w:r w:rsidRPr="004D1C6D">
              <w:rPr>
                <w:rFonts w:ascii="Arial Narrow" w:eastAsia="Calibri" w:hAnsi="Arial Narrow"/>
                <w:b/>
                <w:color w:val="FF0000"/>
                <w:sz w:val="20"/>
                <w:lang w:eastAsia="en-US"/>
              </w:rPr>
              <w:t>***ET mobilnosti</w:t>
            </w:r>
          </w:p>
          <w:p w:rsidR="00690BF5" w:rsidRPr="004D1C6D" w:rsidRDefault="00690BF5" w:rsidP="001B436E">
            <w:pPr>
              <w:jc w:val="center"/>
              <w:rPr>
                <w:rFonts w:ascii="Arial Narrow" w:eastAsia="Calibri" w:hAnsi="Arial Narrow"/>
                <w:color w:val="FF0000"/>
                <w:sz w:val="20"/>
                <w:lang w:eastAsia="en-US"/>
              </w:rPr>
            </w:pPr>
            <w:r w:rsidRPr="004D1C6D">
              <w:rPr>
                <w:rFonts w:ascii="Arial Narrow" w:eastAsia="Calibri" w:hAnsi="Arial Narrow"/>
                <w:color w:val="FF0000"/>
                <w:sz w:val="20"/>
                <w:lang w:eastAsia="en-US"/>
              </w:rPr>
              <w:t>Urška Krušič</w:t>
            </w:r>
            <w:r w:rsidR="007040D8" w:rsidRPr="004D1C6D">
              <w:rPr>
                <w:rFonts w:ascii="Arial Narrow" w:eastAsia="Calibri" w:hAnsi="Arial Narrow"/>
                <w:color w:val="FF0000"/>
                <w:sz w:val="20"/>
                <w:lang w:eastAsia="en-US"/>
              </w:rPr>
              <w:t>*</w:t>
            </w:r>
          </w:p>
          <w:p w:rsidR="00BF7B5A" w:rsidRPr="00690BF5" w:rsidRDefault="00BF7B5A" w:rsidP="001B436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BF7B5A" w:rsidRPr="00690BF5" w:rsidRDefault="007040D8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–11.45 v 304</w:t>
            </w:r>
          </w:p>
          <w:p w:rsidR="00BF7B5A" w:rsidRPr="007040D8" w:rsidRDefault="007040D8" w:rsidP="007040D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Varna vožn</w:t>
            </w:r>
            <w:r w:rsidRPr="007040D8">
              <w:rPr>
                <w:rFonts w:ascii="Arial Narrow" w:hAnsi="Arial Narrow" w:cs="Arial"/>
                <w:b/>
                <w:sz w:val="20"/>
              </w:rPr>
              <w:t>ja</w:t>
            </w:r>
            <w:r>
              <w:rPr>
                <w:rFonts w:ascii="Arial Narrow" w:hAnsi="Arial Narrow" w:cs="Arial"/>
                <w:b/>
                <w:sz w:val="20"/>
              </w:rPr>
              <w:t>*</w:t>
            </w:r>
          </w:p>
        </w:tc>
        <w:tc>
          <w:tcPr>
            <w:tcW w:w="1985" w:type="dxa"/>
            <w:vMerge/>
            <w:shd w:val="clear" w:color="auto" w:fill="FFFF99"/>
            <w:vAlign w:val="center"/>
          </w:tcPr>
          <w:p w:rsidR="00BF7B5A" w:rsidRPr="00690BF5" w:rsidRDefault="00BF7B5A" w:rsidP="001B436E">
            <w:pPr>
              <w:pStyle w:val="Navadensplet"/>
              <w:spacing w:before="0" w:beforeAutospacing="0" w:after="0" w:afterAutospacing="0"/>
              <w:rPr>
                <w:rFonts w:ascii="Arial Narrow" w:hAnsi="Arial Narrow" w:cs="Arial"/>
                <w:sz w:val="20"/>
              </w:rPr>
            </w:pPr>
          </w:p>
        </w:tc>
      </w:tr>
      <w:tr w:rsidR="00690BF5" w:rsidRPr="00690BF5" w:rsidTr="00BF7B5A">
        <w:trPr>
          <w:trHeight w:val="458"/>
        </w:trPr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90BF5">
              <w:rPr>
                <w:rFonts w:ascii="Arial Narrow" w:hAnsi="Arial Narrow" w:cs="Arial"/>
                <w:b/>
                <w:sz w:val="28"/>
                <w:szCs w:val="28"/>
              </w:rPr>
              <w:t>3. č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ŠPORTNI DAN – pohod 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Lidija Pahič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Andreja Šulek</w:t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, uč. 301, 314, 315/ 311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3119" w:type="dxa"/>
            <w:vMerge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, uč. 301, 314, 315/ 311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7B5A" w:rsidRPr="00690BF5" w:rsidRDefault="00BF7B5A" w:rsidP="001B436E">
            <w:pPr>
              <w:pStyle w:val="Navadensplet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0BF5" w:rsidRPr="00690BF5" w:rsidTr="00690BF5">
        <w:trPr>
          <w:trHeight w:val="1134"/>
        </w:trPr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692" w:type="dxa"/>
            <w:gridSpan w:val="2"/>
            <w:shd w:val="clear" w:color="auto" w:fill="auto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9.30 v uč. 304, 308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Kampuš, Kerže</w:t>
            </w:r>
          </w:p>
          <w:p w:rsidR="00BF7B5A" w:rsidRPr="00690BF5" w:rsidRDefault="00A62815" w:rsidP="001B436E">
            <w:pPr>
              <w:shd w:val="clear" w:color="auto" w:fill="D9D9D9" w:themeFill="background1" w:themeFillShade="D9"/>
              <w:tabs>
                <w:tab w:val="center" w:pos="1442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9.30–10.00</w:t>
            </w:r>
            <w:r>
              <w:rPr>
                <w:rFonts w:ascii="Arial Narrow" w:hAnsi="Arial Narrow" w:cs="Arial"/>
                <w:b/>
                <w:sz w:val="20"/>
                <w:highlight w:val="lightGray"/>
              </w:rPr>
              <w:t xml:space="preserve"> m</w:t>
            </w:r>
            <w:r w:rsidR="00BF7B5A"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 xml:space="preserve">alica 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10.00–11.30 v 101</w:t>
            </w:r>
          </w:p>
          <w:p w:rsidR="00BF7B5A" w:rsidRPr="00690BF5" w:rsidRDefault="00BF7B5A" w:rsidP="001B436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90BF5">
              <w:rPr>
                <w:rFonts w:ascii="Arial Narrow" w:hAnsi="Arial Narrow"/>
                <w:b/>
                <w:sz w:val="20"/>
              </w:rPr>
              <w:t xml:space="preserve">Prometna varnost, CVV, </w:t>
            </w:r>
            <w:r w:rsidRPr="00690BF5">
              <w:rPr>
                <w:rFonts w:ascii="Arial Narrow" w:hAnsi="Arial Narrow"/>
                <w:sz w:val="20"/>
              </w:rPr>
              <w:t>M. Križanič</w:t>
            </w:r>
          </w:p>
        </w:tc>
        <w:tc>
          <w:tcPr>
            <w:tcW w:w="3119" w:type="dxa"/>
            <w:vMerge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F7B5A" w:rsidRPr="00690BF5" w:rsidRDefault="00BF7B5A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8.00–10.15 v 101</w:t>
            </w:r>
          </w:p>
          <w:p w:rsidR="00BF7B5A" w:rsidRDefault="00BF7B5A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***ET mobilnosti</w:t>
            </w:r>
          </w:p>
          <w:p w:rsidR="00690BF5" w:rsidRPr="00A62815" w:rsidRDefault="00A62815" w:rsidP="001B436E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sz w:val="20"/>
                <w:lang w:eastAsia="en-US"/>
              </w:rPr>
              <w:t>(Jelka)</w:t>
            </w:r>
            <w:r w:rsidR="007040D8">
              <w:rPr>
                <w:rFonts w:ascii="Arial Narrow" w:eastAsia="Calibri" w:hAnsi="Arial Narrow"/>
                <w:sz w:val="20"/>
                <w:lang w:eastAsia="en-US"/>
              </w:rPr>
              <w:t>*</w:t>
            </w:r>
          </w:p>
          <w:p w:rsidR="00BF7B5A" w:rsidRPr="00690BF5" w:rsidRDefault="00BF7B5A" w:rsidP="001B436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7040D8" w:rsidRPr="004D1C6D" w:rsidRDefault="007040D8" w:rsidP="007040D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4D1C6D">
              <w:rPr>
                <w:rFonts w:ascii="Arial Narrow" w:hAnsi="Arial Narrow" w:cs="Arial"/>
                <w:b/>
                <w:color w:val="FF0000"/>
                <w:sz w:val="20"/>
              </w:rPr>
              <w:t>11.00–11.45 v 304</w:t>
            </w:r>
          </w:p>
          <w:p w:rsidR="00BF7B5A" w:rsidRPr="00690BF5" w:rsidRDefault="007040D8" w:rsidP="007040D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D1C6D">
              <w:rPr>
                <w:rFonts w:ascii="Arial Narrow" w:hAnsi="Arial Narrow" w:cs="Arial"/>
                <w:b/>
                <w:color w:val="FF0000"/>
                <w:sz w:val="20"/>
              </w:rPr>
              <w:t>Varna vožnja*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7B5A" w:rsidRPr="00690BF5" w:rsidRDefault="00BF7B5A" w:rsidP="001B436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0BF5" w:rsidRPr="00690BF5" w:rsidTr="00BF7B5A">
        <w:trPr>
          <w:trHeight w:val="1475"/>
        </w:trPr>
        <w:tc>
          <w:tcPr>
            <w:tcW w:w="1129" w:type="dxa"/>
            <w:gridSpan w:val="2"/>
            <w:shd w:val="clear" w:color="auto" w:fill="FFFF00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90BF5">
              <w:rPr>
                <w:rFonts w:ascii="Arial Narrow" w:hAnsi="Arial Narrow" w:cs="Arial"/>
                <w:b/>
                <w:sz w:val="28"/>
                <w:szCs w:val="28"/>
              </w:rPr>
              <w:t>1. f</w:t>
            </w:r>
          </w:p>
        </w:tc>
        <w:tc>
          <w:tcPr>
            <w:tcW w:w="2545" w:type="dxa"/>
            <w:shd w:val="clear" w:color="auto" w:fill="FFFF00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ŠPORTNI DAN – pohod 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Robi Obrul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92" w:type="dxa"/>
            <w:gridSpan w:val="2"/>
            <w:shd w:val="clear" w:color="auto" w:fill="FFFF00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9.30 v 101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90BF5">
              <w:rPr>
                <w:rFonts w:ascii="Arial Narrow" w:hAnsi="Arial Narrow"/>
                <w:b/>
                <w:sz w:val="20"/>
              </w:rPr>
              <w:t>Prometna varnost, CVV,</w:t>
            </w:r>
            <w:r w:rsidRPr="00690BF5">
              <w:rPr>
                <w:rFonts w:ascii="Arial Narrow" w:hAnsi="Arial Narrow"/>
                <w:sz w:val="20"/>
              </w:rPr>
              <w:t xml:space="preserve"> J. Vračun</w:t>
            </w:r>
          </w:p>
          <w:p w:rsidR="001B436E" w:rsidRPr="00690BF5" w:rsidRDefault="001B436E" w:rsidP="001B436E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</w:pPr>
            <w:r w:rsidRPr="00690BF5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9.30–10.00 malica</w:t>
            </w:r>
          </w:p>
          <w:p w:rsidR="001B436E" w:rsidRPr="00690BF5" w:rsidRDefault="00D07B0F" w:rsidP="001B436E">
            <w:pPr>
              <w:shd w:val="clear" w:color="auto" w:fill="FFFF00"/>
              <w:jc w:val="center"/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</w:pPr>
            <w:r w:rsidRPr="00690BF5">
              <w:rPr>
                <w:rFonts w:ascii="Arial Narrow" w:hAnsi="Arial Narrow"/>
                <w:b/>
                <w:sz w:val="20"/>
                <w:highlight w:val="yellow"/>
                <w:shd w:val="clear" w:color="auto" w:fill="D9D9D9" w:themeFill="background1" w:themeFillShade="D9"/>
              </w:rPr>
              <w:t>10.00–12.00 v uč. 304, 308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Kampuš, Kerže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7.50.–10.15</w:t>
            </w:r>
          </w:p>
          <w:p w:rsidR="001B436E" w:rsidRPr="00690BF5" w:rsidRDefault="001B436E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Učenje učenja (BUS)</w:t>
            </w:r>
            <w:r w:rsidR="00D07B0F"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 v 308</w:t>
            </w:r>
          </w:p>
          <w:p w:rsidR="001B436E" w:rsidRPr="00690BF5" w:rsidRDefault="00D07B0F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Andreja Šulek</w:t>
            </w:r>
          </w:p>
          <w:p w:rsidR="001B436E" w:rsidRPr="00690BF5" w:rsidRDefault="001B436E" w:rsidP="001B436E">
            <w:pPr>
              <w:shd w:val="clear" w:color="auto" w:fill="D9D9D9" w:themeFill="background1" w:themeFillShade="D9"/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10.15–11.00 malica</w:t>
            </w:r>
          </w:p>
          <w:p w:rsidR="001B436E" w:rsidRPr="00690BF5" w:rsidRDefault="001B436E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11.00–12.30 v 101</w:t>
            </w:r>
          </w:p>
          <w:p w:rsidR="001B436E" w:rsidRPr="00690BF5" w:rsidRDefault="001B436E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Finančna pismenost, FŠ</w:t>
            </w:r>
          </w:p>
          <w:p w:rsidR="001B436E" w:rsidRPr="00690BF5" w:rsidRDefault="00D07B0F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eastAsia="Calibri" w:hAnsi="Arial Narrow"/>
                <w:sz w:val="20"/>
                <w:lang w:eastAsia="en-US"/>
              </w:rPr>
              <w:t>Andreja Rozman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8.00–10.15 v 101</w:t>
            </w:r>
          </w:p>
          <w:p w:rsidR="007040D8" w:rsidRDefault="001B436E" w:rsidP="007040D8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***ET mobilnosti</w:t>
            </w:r>
            <w:r w:rsidR="007040D8" w:rsidRPr="00690BF5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7040D8" w:rsidRPr="00690BF5" w:rsidRDefault="007040D8" w:rsidP="007040D8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Andreja Rozman</w:t>
            </w:r>
            <w:r>
              <w:rPr>
                <w:rFonts w:ascii="Arial Narrow" w:hAnsi="Arial Narrow" w:cs="Arial"/>
                <w:sz w:val="20"/>
              </w:rPr>
              <w:t>*</w:t>
            </w:r>
          </w:p>
          <w:p w:rsidR="001B436E" w:rsidRPr="00690BF5" w:rsidRDefault="001B436E" w:rsidP="001B436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highlight w:val="lightGray"/>
              </w:rPr>
              <w:t>10.15–11.00 malica</w:t>
            </w:r>
          </w:p>
          <w:p w:rsidR="007040D8" w:rsidRPr="004D1C6D" w:rsidRDefault="007040D8" w:rsidP="007040D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4D1C6D">
              <w:rPr>
                <w:rFonts w:ascii="Arial Narrow" w:hAnsi="Arial Narrow" w:cs="Arial"/>
                <w:b/>
                <w:color w:val="FF0000"/>
                <w:sz w:val="20"/>
              </w:rPr>
              <w:t>11.00–11.45 v 304</w:t>
            </w:r>
          </w:p>
          <w:p w:rsidR="001B436E" w:rsidRPr="00690BF5" w:rsidRDefault="007040D8" w:rsidP="007040D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D1C6D">
              <w:rPr>
                <w:rFonts w:ascii="Arial Narrow" w:hAnsi="Arial Narrow" w:cs="Arial"/>
                <w:b/>
                <w:color w:val="FF0000"/>
                <w:sz w:val="20"/>
              </w:rPr>
              <w:t>Varna vožnja*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90BF5" w:rsidRPr="00690BF5" w:rsidTr="00BF7B5A">
        <w:trPr>
          <w:trHeight w:val="399"/>
        </w:trPr>
        <w:tc>
          <w:tcPr>
            <w:tcW w:w="1129" w:type="dxa"/>
            <w:gridSpan w:val="2"/>
            <w:vMerge w:val="restart"/>
            <w:shd w:val="clear" w:color="auto" w:fill="FFFFFF" w:themeFill="background1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90BF5">
              <w:rPr>
                <w:rFonts w:ascii="Arial Narrow" w:hAnsi="Arial Narrow" w:cs="Arial"/>
                <w:b/>
                <w:sz w:val="28"/>
                <w:szCs w:val="28"/>
              </w:rPr>
              <w:t>3. e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shd w:val="clear" w:color="auto" w:fill="FFFFFF" w:themeFill="background1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ŠPORTNI DAN – pohod 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1B436E" w:rsidRPr="00690BF5" w:rsidRDefault="001B436E" w:rsidP="001B436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0BF5">
              <w:rPr>
                <w:rFonts w:ascii="Arial Narrow" w:hAnsi="Arial Narrow" w:cs="Arial"/>
                <w:sz w:val="20"/>
                <w:szCs w:val="20"/>
              </w:rPr>
              <w:t>Violeta Vivod</w:t>
            </w:r>
          </w:p>
        </w:tc>
        <w:tc>
          <w:tcPr>
            <w:tcW w:w="3692" w:type="dxa"/>
            <w:gridSpan w:val="2"/>
            <w:shd w:val="clear" w:color="auto" w:fill="FFFFFF" w:themeFill="background1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, 301, 314, 315/ 311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1B436E" w:rsidRPr="00690BF5" w:rsidRDefault="00D07B0F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3</w:t>
            </w:r>
            <w:r w:rsidR="001B436E" w:rsidRPr="00690BF5">
              <w:rPr>
                <w:rFonts w:ascii="Arial Narrow" w:hAnsi="Arial Narrow" w:cs="Arial"/>
                <w:b/>
                <w:sz w:val="20"/>
              </w:rPr>
              <w:t>.00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Sistematski zdravstveni in zobozdravstveni pregled</w:t>
            </w:r>
          </w:p>
          <w:p w:rsidR="001B436E" w:rsidRDefault="00A62815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ika Smogavec</w:t>
            </w:r>
          </w:p>
          <w:p w:rsidR="00A62815" w:rsidRPr="00690BF5" w:rsidRDefault="00A62815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</w:pPr>
            <w:r w:rsidRPr="00690BF5"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 xml:space="preserve">Malico dijaki dvignejo pred odhodom 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>v šoli ob 7.4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12.30, 301, 314, 315/ 311</w:t>
            </w:r>
          </w:p>
          <w:p w:rsidR="001B436E" w:rsidRPr="00690BF5" w:rsidRDefault="001B436E" w:rsidP="001B436E">
            <w:pPr>
              <w:ind w:left="708" w:hanging="708"/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1985" w:type="dxa"/>
            <w:vMerge/>
            <w:shd w:val="clear" w:color="auto" w:fill="FFFF99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90BF5" w:rsidRPr="00690BF5" w:rsidTr="00690BF5">
        <w:trPr>
          <w:trHeight w:val="1623"/>
        </w:trPr>
        <w:tc>
          <w:tcPr>
            <w:tcW w:w="1129" w:type="dxa"/>
            <w:gridSpan w:val="2"/>
            <w:vMerge/>
            <w:shd w:val="clear" w:color="auto" w:fill="FFFFFF" w:themeFill="background1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545" w:type="dxa"/>
            <w:vMerge/>
            <w:shd w:val="clear" w:color="auto" w:fill="FFFFFF" w:themeFill="background1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692" w:type="dxa"/>
            <w:gridSpan w:val="2"/>
            <w:shd w:val="clear" w:color="auto" w:fill="FFFFFF" w:themeFill="background1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8.00–9.30 v 101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/>
                <w:sz w:val="20"/>
              </w:rPr>
            </w:pPr>
            <w:r w:rsidRPr="00690BF5">
              <w:rPr>
                <w:rFonts w:ascii="Arial Narrow" w:hAnsi="Arial Narrow"/>
                <w:b/>
                <w:sz w:val="20"/>
              </w:rPr>
              <w:t xml:space="preserve">Prometna varnost, CVV, </w:t>
            </w:r>
            <w:r w:rsidRPr="00690BF5">
              <w:rPr>
                <w:rFonts w:ascii="Arial Narrow" w:hAnsi="Arial Narrow"/>
                <w:sz w:val="20"/>
              </w:rPr>
              <w:t>J. Vračun</w:t>
            </w:r>
          </w:p>
          <w:p w:rsidR="001B436E" w:rsidRPr="00690BF5" w:rsidRDefault="001B436E" w:rsidP="001B436E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</w:pPr>
            <w:r w:rsidRPr="00690BF5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9.30–10.00 malica</w:t>
            </w:r>
          </w:p>
          <w:p w:rsidR="001B436E" w:rsidRPr="00690BF5" w:rsidRDefault="00D07B0F" w:rsidP="001B436E">
            <w:pPr>
              <w:jc w:val="center"/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</w:pPr>
            <w:r w:rsidRPr="00690BF5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10.00–12.00 v uč. 304, 308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Kampuš, Kerže</w:t>
            </w: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8.00–10.15 v 101</w:t>
            </w:r>
          </w:p>
          <w:p w:rsidR="001B436E" w:rsidRPr="00690BF5" w:rsidRDefault="001B436E" w:rsidP="001B436E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690BF5">
              <w:rPr>
                <w:rFonts w:ascii="Arial Narrow" w:eastAsia="Calibri" w:hAnsi="Arial Narrow"/>
                <w:b/>
                <w:sz w:val="20"/>
                <w:lang w:eastAsia="en-US"/>
              </w:rPr>
              <w:t>***ET mobilnosti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Andreja Rozman</w:t>
            </w:r>
          </w:p>
          <w:p w:rsidR="001B436E" w:rsidRPr="00690BF5" w:rsidRDefault="001B436E" w:rsidP="001B436E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10.15–11.00 malica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11.00–13.00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Ogled podjetij Spar in Poliplet</w:t>
            </w:r>
          </w:p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sz w:val="20"/>
              </w:rPr>
              <w:t>Lea Lorber P.</w:t>
            </w:r>
          </w:p>
        </w:tc>
        <w:tc>
          <w:tcPr>
            <w:tcW w:w="1985" w:type="dxa"/>
            <w:vMerge/>
            <w:shd w:val="clear" w:color="auto" w:fill="FFFF99"/>
            <w:vAlign w:val="center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90BF5" w:rsidRPr="00690BF5" w:rsidTr="00BF7B5A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20" w:type="dxa"/>
            <w:shd w:val="clear" w:color="auto" w:fill="D9D9D9" w:themeFill="background1" w:themeFillShade="D9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2483" w:type="dxa"/>
            <w:gridSpan w:val="6"/>
            <w:shd w:val="clear" w:color="auto" w:fill="D9D9D9" w:themeFill="background1" w:themeFillShade="D9"/>
          </w:tcPr>
          <w:p w:rsidR="001B436E" w:rsidRPr="00690BF5" w:rsidRDefault="001B436E" w:rsidP="001B436E">
            <w:pPr>
              <w:ind w:left="10"/>
              <w:rPr>
                <w:rFonts w:ascii="Arial Narrow" w:hAnsi="Arial Narrow" w:cs="Arial"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* Športni dan: </w:t>
            </w:r>
            <w:r w:rsidRPr="00690BF5">
              <w:rPr>
                <w:rFonts w:ascii="Arial Narrow" w:hAnsi="Arial Narrow" w:cs="Arial"/>
                <w:sz w:val="20"/>
              </w:rPr>
              <w:t xml:space="preserve">športna obutev, topla oblačila; dijaki dvignete </w:t>
            </w:r>
            <w:r w:rsidRPr="00690BF5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690BF5">
              <w:rPr>
                <w:rFonts w:ascii="Arial Narrow" w:hAnsi="Arial Narrow" w:cs="Arial"/>
                <w:sz w:val="20"/>
              </w:rPr>
              <w:t xml:space="preserve"> v šoli pred odhodom; v primeru dežja bo športni dan potekal v telovadnici.</w:t>
            </w:r>
          </w:p>
          <w:p w:rsidR="001B436E" w:rsidRPr="00690BF5" w:rsidRDefault="001B436E" w:rsidP="001B436E">
            <w:pPr>
              <w:rPr>
                <w:rFonts w:ascii="Arial Narrow" w:hAnsi="Arial Narrow" w:cs="Arial"/>
                <w:b/>
                <w:sz w:val="20"/>
              </w:rPr>
            </w:pPr>
            <w:r w:rsidRPr="00690BF5">
              <w:rPr>
                <w:rFonts w:ascii="Arial Narrow" w:hAnsi="Arial Narrow" w:cs="Arial"/>
                <w:b/>
                <w:sz w:val="20"/>
              </w:rPr>
              <w:t xml:space="preserve">**Zdravniški pregled: </w:t>
            </w:r>
            <w:r w:rsidRPr="00690BF5">
              <w:rPr>
                <w:rFonts w:ascii="Arial Narrow" w:hAnsi="Arial Narrow" w:cs="Arial"/>
                <w:sz w:val="20"/>
              </w:rPr>
              <w:t xml:space="preserve">dijaki morajo imeti s sabo </w:t>
            </w:r>
            <w:r w:rsidRPr="00690BF5">
              <w:rPr>
                <w:rFonts w:ascii="Arial Narrow" w:hAnsi="Arial Narrow" w:cs="Arial"/>
                <w:sz w:val="20"/>
                <w:u w:val="single"/>
              </w:rPr>
              <w:t xml:space="preserve">zdravstvene kartice in potrdilo </w:t>
            </w:r>
            <w:r w:rsidRPr="00690BF5">
              <w:rPr>
                <w:rFonts w:ascii="Arial Narrow" w:hAnsi="Arial Narrow" w:cs="Arial"/>
                <w:sz w:val="20"/>
              </w:rPr>
              <w:t>osebnega zdravnika, če ni iz ZD Slovenska Bistrica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B436E" w:rsidRPr="00690BF5" w:rsidRDefault="001B436E" w:rsidP="001B43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3E4408" w:rsidRDefault="007B775C" w:rsidP="007B775C">
      <w:pPr>
        <w:spacing w:after="160" w:line="259" w:lineRule="auto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br w:type="page"/>
      </w:r>
    </w:p>
    <w:p w:rsidR="003E4408" w:rsidRDefault="003E4408" w:rsidP="003E4408">
      <w:pPr>
        <w:jc w:val="center"/>
        <w:rPr>
          <w:rFonts w:ascii="Arial Narrow" w:hAnsi="Arial Narrow" w:cs="Arial"/>
          <w:b/>
          <w:szCs w:val="24"/>
        </w:rPr>
      </w:pPr>
    </w:p>
    <w:p w:rsidR="00BB3F24" w:rsidRDefault="003E4408" w:rsidP="003E4408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T</w:t>
      </w:r>
      <w:r w:rsidRPr="00F13EAF">
        <w:rPr>
          <w:rFonts w:ascii="Arial Narrow" w:hAnsi="Arial Narrow" w:cs="Arial"/>
          <w:b/>
          <w:szCs w:val="24"/>
        </w:rPr>
        <w:t xml:space="preserve">eden dejavnosti </w:t>
      </w:r>
      <w:r>
        <w:rPr>
          <w:rFonts w:ascii="Arial Narrow" w:hAnsi="Arial Narrow" w:cs="Arial"/>
          <w:b/>
          <w:szCs w:val="24"/>
        </w:rPr>
        <w:t>(</w:t>
      </w:r>
      <w:r w:rsidRPr="00F13EAF">
        <w:rPr>
          <w:rFonts w:ascii="Arial Narrow" w:hAnsi="Arial Narrow" w:cs="Arial"/>
          <w:b/>
          <w:color w:val="000000"/>
          <w:szCs w:val="24"/>
        </w:rPr>
        <w:t>od 1</w:t>
      </w:r>
      <w:r>
        <w:rPr>
          <w:rFonts w:ascii="Arial Narrow" w:hAnsi="Arial Narrow" w:cs="Arial"/>
          <w:b/>
          <w:color w:val="000000"/>
          <w:szCs w:val="24"/>
        </w:rPr>
        <w:t>4</w:t>
      </w:r>
      <w:r w:rsidRPr="00F13EAF">
        <w:rPr>
          <w:rFonts w:ascii="Arial Narrow" w:hAnsi="Arial Narrow" w:cs="Arial"/>
          <w:b/>
          <w:color w:val="000000"/>
          <w:szCs w:val="24"/>
        </w:rPr>
        <w:t>. 9. do 18. 9. 201</w:t>
      </w:r>
      <w:r>
        <w:rPr>
          <w:rFonts w:ascii="Arial Narrow" w:hAnsi="Arial Narrow" w:cs="Arial"/>
          <w:b/>
          <w:color w:val="000000"/>
          <w:szCs w:val="24"/>
        </w:rPr>
        <w:t>5)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</w:t>
      </w:r>
      <w:r w:rsidRPr="003E4408">
        <w:rPr>
          <w:rFonts w:ascii="Arial Narrow" w:hAnsi="Arial Narrow" w:cs="Arial"/>
          <w:b/>
          <w:szCs w:val="24"/>
          <w:u w:val="single"/>
        </w:rPr>
        <w:t>zaključnih</w:t>
      </w:r>
      <w:r>
        <w:rPr>
          <w:rFonts w:ascii="Arial Narrow" w:hAnsi="Arial Narrow" w:cs="Arial"/>
          <w:b/>
          <w:szCs w:val="24"/>
        </w:rPr>
        <w:t xml:space="preserve"> letnikov: p</w:t>
      </w:r>
      <w:r w:rsidR="00C17856">
        <w:rPr>
          <w:rFonts w:ascii="Arial Narrow" w:hAnsi="Arial Narrow" w:cs="Arial"/>
          <w:b/>
          <w:szCs w:val="24"/>
        </w:rPr>
        <w:t>riprave na</w:t>
      </w:r>
      <w:r>
        <w:rPr>
          <w:rFonts w:ascii="Arial Narrow" w:hAnsi="Arial Narrow" w:cs="Arial"/>
          <w:b/>
          <w:szCs w:val="24"/>
        </w:rPr>
        <w:t xml:space="preserve"> SM in PM ter </w:t>
      </w:r>
      <w:r w:rsidR="00DE0363" w:rsidRPr="00C87DCB">
        <w:rPr>
          <w:rFonts w:ascii="Arial Narrow" w:hAnsi="Arial Narrow" w:cs="Arial"/>
          <w:b/>
          <w:szCs w:val="24"/>
        </w:rPr>
        <w:t xml:space="preserve">OIV in IND </w:t>
      </w:r>
    </w:p>
    <w:p w:rsidR="00C87DCB" w:rsidRPr="00EA6ED6" w:rsidRDefault="00C87DCB" w:rsidP="003E4408">
      <w:pPr>
        <w:jc w:val="center"/>
        <w:rPr>
          <w:rFonts w:ascii="Arial Narrow" w:hAnsi="Arial Narrow" w:cs="Arial"/>
          <w:b/>
          <w:sz w:val="20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66"/>
        <w:gridCol w:w="3402"/>
        <w:gridCol w:w="3402"/>
        <w:gridCol w:w="1559"/>
        <w:gridCol w:w="1559"/>
        <w:gridCol w:w="1966"/>
      </w:tblGrid>
      <w:tr w:rsidR="00A62815" w:rsidRPr="00A62815" w:rsidTr="004F6E4F">
        <w:trPr>
          <w:trHeight w:val="431"/>
        </w:trPr>
        <w:tc>
          <w:tcPr>
            <w:tcW w:w="1188" w:type="dxa"/>
            <w:shd w:val="clear" w:color="auto" w:fill="FFFF00"/>
            <w:vAlign w:val="center"/>
          </w:tcPr>
          <w:p w:rsidR="007F571E" w:rsidRPr="00A62815" w:rsidRDefault="007F571E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766" w:type="dxa"/>
            <w:shd w:val="clear" w:color="auto" w:fill="FFFF00"/>
            <w:vAlign w:val="center"/>
          </w:tcPr>
          <w:p w:rsidR="007F571E" w:rsidRPr="00A62815" w:rsidRDefault="007F571E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Ponedeljek, 14. 9. 2015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7F571E" w:rsidRPr="00A62815" w:rsidRDefault="007F571E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Torek, 15. 9. 2015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7F571E" w:rsidRPr="00A62815" w:rsidRDefault="007F571E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Sreda, 16. 9. 2015</w:t>
            </w:r>
          </w:p>
        </w:tc>
        <w:tc>
          <w:tcPr>
            <w:tcW w:w="3118" w:type="dxa"/>
            <w:gridSpan w:val="2"/>
            <w:shd w:val="clear" w:color="auto" w:fill="FFFF00"/>
            <w:vAlign w:val="center"/>
          </w:tcPr>
          <w:p w:rsidR="007F571E" w:rsidRPr="00A62815" w:rsidRDefault="007F571E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Četrtek, 17. 9. 2015</w:t>
            </w:r>
          </w:p>
        </w:tc>
        <w:tc>
          <w:tcPr>
            <w:tcW w:w="1966" w:type="dxa"/>
            <w:shd w:val="clear" w:color="auto" w:fill="FFFF00"/>
            <w:vAlign w:val="center"/>
          </w:tcPr>
          <w:p w:rsidR="007F571E" w:rsidRPr="00A62815" w:rsidRDefault="007F571E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Petek, 18. 9. 2015</w:t>
            </w:r>
          </w:p>
        </w:tc>
      </w:tr>
      <w:tr w:rsidR="00A62815" w:rsidRPr="00A62815" w:rsidTr="00A62815">
        <w:trPr>
          <w:trHeight w:val="804"/>
        </w:trPr>
        <w:tc>
          <w:tcPr>
            <w:tcW w:w="1188" w:type="dxa"/>
            <w:vMerge w:val="restart"/>
            <w:shd w:val="clear" w:color="auto" w:fill="FFFFFF" w:themeFill="background1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62815">
              <w:rPr>
                <w:rFonts w:ascii="Arial Narrow" w:hAnsi="Arial Narrow" w:cs="Arial"/>
                <w:b/>
                <w:sz w:val="28"/>
                <w:szCs w:val="28"/>
              </w:rPr>
              <w:t>4. a</w:t>
            </w:r>
          </w:p>
        </w:tc>
        <w:tc>
          <w:tcPr>
            <w:tcW w:w="2766" w:type="dxa"/>
            <w:vMerge w:val="restart"/>
            <w:shd w:val="clear" w:color="auto" w:fill="FFFFFF" w:themeFill="background1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7.50–11.45/uč. 207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SLO – priprave na SM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Tina Mojzer</w:t>
            </w:r>
          </w:p>
        </w:tc>
        <w:tc>
          <w:tcPr>
            <w:tcW w:w="3402" w:type="dxa"/>
            <w:vAlign w:val="center"/>
          </w:tcPr>
          <w:p w:rsidR="00A62815" w:rsidRPr="00A62815" w:rsidRDefault="00A62815" w:rsidP="00A6281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7.50–11.45/uč. 212</w:t>
            </w:r>
          </w:p>
          <w:p w:rsidR="00A62815" w:rsidRPr="00A62815" w:rsidRDefault="00A62815" w:rsidP="00A6281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MA–priprave na SM</w:t>
            </w:r>
          </w:p>
          <w:p w:rsidR="00A62815" w:rsidRPr="00A62815" w:rsidRDefault="00A62815" w:rsidP="00A6281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Urška Krušič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Zbor pred šolo; dvigniti malico pred odhodom.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Spremljevalci: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 w:rsidRPr="00A62815">
              <w:rPr>
                <w:rFonts w:ascii="Arial Narrow" w:hAnsi="Arial Narrow" w:cs="Arial"/>
                <w:sz w:val="20"/>
                <w:u w:val="single"/>
              </w:rPr>
              <w:t>Jure Vračun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Marko Žigart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Marko Križanič</w:t>
            </w:r>
          </w:p>
          <w:p w:rsidR="00A62815" w:rsidRPr="00A62815" w:rsidRDefault="00A62815" w:rsidP="00F91A87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Damijana Gregorič</w:t>
            </w:r>
          </w:p>
          <w:p w:rsidR="00A62815" w:rsidRPr="00A62815" w:rsidRDefault="00A62815" w:rsidP="00F91A87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62815" w:rsidRPr="00A62815" w:rsidRDefault="00A62815" w:rsidP="00F91A87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Nataša Gumilar P.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Meta Suhadolnik Seljak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Mateja Petrič P.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+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ŠPANCI (25+3) + malica?</w:t>
            </w:r>
          </w:p>
          <w:p w:rsidR="00A62815" w:rsidRPr="00A62815" w:rsidRDefault="00A62815" w:rsidP="0099483F">
            <w:pPr>
              <w:rPr>
                <w:rFonts w:ascii="Arial Narrow" w:hAnsi="Arial Narrow" w:cs="Arial"/>
                <w:sz w:val="20"/>
              </w:rPr>
            </w:pP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highlight w:val="yellow"/>
                <w:lang w:eastAsia="en-US"/>
              </w:rPr>
            </w:pPr>
          </w:p>
          <w:p w:rsid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highlight w:val="yellow"/>
                <w:lang w:eastAsia="en-US"/>
              </w:rPr>
              <w:t>Izbirno</w:t>
            </w:r>
          </w:p>
          <w:p w:rsid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8.00–12.00 </w:t>
            </w:r>
          </w:p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v 307 in 310</w:t>
            </w:r>
          </w:p>
          <w:p w:rsidR="00A62815" w:rsidRPr="00A62815" w:rsidRDefault="00A62815" w:rsidP="00A62815">
            <w:pPr>
              <w:shd w:val="clear" w:color="auto" w:fill="FFFFFF" w:themeFill="background1"/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A62815" w:rsidRPr="00A62815" w:rsidRDefault="00A62815" w:rsidP="00A62815">
            <w:pPr>
              <w:shd w:val="clear" w:color="auto" w:fill="FFFFFF" w:themeFill="background1"/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Brezžična omrežja </w:t>
            </w:r>
          </w:p>
          <w:p w:rsidR="00A62815" w:rsidRPr="00A62815" w:rsidRDefault="00A62815" w:rsidP="00A62815">
            <w:pPr>
              <w:shd w:val="clear" w:color="auto" w:fill="FFFFFF" w:themeFill="background1"/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A62815" w:rsidRPr="00A62815" w:rsidRDefault="00A62815" w:rsidP="00A62815">
            <w:pPr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sz w:val="20"/>
                <w:lang w:eastAsia="en-US"/>
              </w:rPr>
              <w:t>Delavnice FERI (dr. Damjan Vlaj)</w:t>
            </w:r>
          </w:p>
          <w:p w:rsidR="00A62815" w:rsidRPr="00A62815" w:rsidRDefault="00A62815" w:rsidP="00A62815">
            <w:pPr>
              <w:shd w:val="clear" w:color="auto" w:fill="FFFFFF" w:themeFill="background1"/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A62815" w:rsidRPr="00A62815" w:rsidRDefault="00A62815" w:rsidP="00A62815">
            <w:pPr>
              <w:shd w:val="clear" w:color="auto" w:fill="D9D9D9" w:themeFill="background1" w:themeFillShade="D9"/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10.25-11.10 malica</w:t>
            </w:r>
          </w:p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sz w:val="20"/>
                <w:lang w:eastAsia="en-US"/>
              </w:rPr>
              <w:t>Darko Korošec</w:t>
            </w:r>
          </w:p>
          <w:p w:rsidR="00A62815" w:rsidRPr="00A62815" w:rsidRDefault="00A62815" w:rsidP="007F571E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highlight w:val="yellow"/>
                <w:lang w:eastAsia="en-US"/>
              </w:rPr>
              <w:t>Izbirno</w:t>
            </w:r>
          </w:p>
          <w:p w:rsid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 xml:space="preserve">8.00–10.15 </w:t>
            </w:r>
          </w:p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v 101</w:t>
            </w:r>
          </w:p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</w:p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***ET mobilnosti</w:t>
            </w:r>
          </w:p>
          <w:p w:rsidR="00A62815" w:rsidRDefault="00F1460D" w:rsidP="00A6281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obi Obrul</w:t>
            </w:r>
          </w:p>
          <w:p w:rsidR="00A62815" w:rsidRDefault="00A62815" w:rsidP="00A6281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62815" w:rsidRPr="00F1460D" w:rsidRDefault="00F1460D" w:rsidP="00F1460D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1460D">
              <w:rPr>
                <w:rFonts w:ascii="Arial Narrow" w:hAnsi="Arial Narrow" w:cs="Arial"/>
                <w:b/>
                <w:sz w:val="20"/>
              </w:rPr>
              <w:t>10.15–11.00</w:t>
            </w:r>
          </w:p>
          <w:p w:rsidR="00A62815" w:rsidRPr="00F1460D" w:rsidRDefault="00F1460D" w:rsidP="00F1460D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1460D">
              <w:rPr>
                <w:rFonts w:ascii="Arial Narrow" w:hAnsi="Arial Narrow" w:cs="Arial"/>
                <w:b/>
                <w:sz w:val="20"/>
              </w:rPr>
              <w:t>malica</w:t>
            </w:r>
          </w:p>
          <w:p w:rsidR="00A62815" w:rsidRDefault="00A62815" w:rsidP="00A6281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62815" w:rsidRDefault="00A62815" w:rsidP="00A6281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62815" w:rsidRDefault="00A62815" w:rsidP="00A62815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62815" w:rsidRPr="00A62815" w:rsidRDefault="00A62815" w:rsidP="00A6281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:rsidR="00A62815" w:rsidRPr="00A62815" w:rsidRDefault="00A6281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2815" w:rsidRPr="00A62815" w:rsidRDefault="00A6281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2815" w:rsidRPr="00A62815" w:rsidRDefault="00A6281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2815" w:rsidRPr="00A62815" w:rsidRDefault="00A6281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815">
              <w:rPr>
                <w:rFonts w:ascii="Arial Narrow" w:hAnsi="Arial Narrow" w:cs="Arial"/>
                <w:b/>
                <w:sz w:val="20"/>
                <w:szCs w:val="20"/>
              </w:rPr>
              <w:t>DAN ŠOLE</w:t>
            </w:r>
          </w:p>
          <w:p w:rsidR="00A62815" w:rsidRPr="00A62815" w:rsidRDefault="00A6281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2815" w:rsidRPr="00A62815" w:rsidRDefault="00A62815" w:rsidP="00505BEA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2815" w:rsidRPr="00A62815" w:rsidTr="00A62815">
        <w:trPr>
          <w:trHeight w:val="804"/>
        </w:trPr>
        <w:tc>
          <w:tcPr>
            <w:tcW w:w="1188" w:type="dxa"/>
            <w:vMerge/>
            <w:shd w:val="clear" w:color="auto" w:fill="FFFFFF" w:themeFill="background1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shd w:val="clear" w:color="auto" w:fill="FFFFFF" w:themeFill="background1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11.50–13.20 v 302</w:t>
            </w:r>
          </w:p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TJ1 AN – priprave na SM</w:t>
            </w:r>
          </w:p>
          <w:p w:rsidR="00A62815" w:rsidRPr="00A62815" w:rsidRDefault="00A62815" w:rsidP="00A62815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sz w:val="20"/>
                <w:lang w:eastAsia="en-US"/>
              </w:rPr>
              <w:t>Nataša Gumilar P./Tanja</w:t>
            </w:r>
          </w:p>
        </w:tc>
        <w:tc>
          <w:tcPr>
            <w:tcW w:w="3402" w:type="dxa"/>
            <w:vMerge/>
            <w:shd w:val="clear" w:color="auto" w:fill="auto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eastAsia="Calibri" w:hAnsi="Arial Narrow"/>
                <w:sz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2815" w:rsidRPr="00A62815" w:rsidRDefault="00A62815" w:rsidP="00A6281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A62815" w:rsidRPr="00A62815" w:rsidRDefault="00A6281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2815" w:rsidRPr="00A62815" w:rsidTr="009068D5">
        <w:trPr>
          <w:trHeight w:val="373"/>
        </w:trPr>
        <w:tc>
          <w:tcPr>
            <w:tcW w:w="1188" w:type="dxa"/>
            <w:vMerge w:val="restart"/>
            <w:shd w:val="clear" w:color="auto" w:fill="FFFF00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62815">
              <w:rPr>
                <w:rFonts w:ascii="Arial Narrow" w:hAnsi="Arial Narrow" w:cs="Arial"/>
                <w:b/>
                <w:sz w:val="28"/>
                <w:szCs w:val="28"/>
              </w:rPr>
              <w:t>4. b</w:t>
            </w:r>
          </w:p>
        </w:tc>
        <w:tc>
          <w:tcPr>
            <w:tcW w:w="2766" w:type="dxa"/>
            <w:shd w:val="clear" w:color="auto" w:fill="FFFF00"/>
            <w:vAlign w:val="center"/>
          </w:tcPr>
          <w:p w:rsidR="00A62815" w:rsidRPr="00A62815" w:rsidRDefault="00A62815" w:rsidP="00CF43D1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7.50–9.25 TJ1 AN/NE – priprave na SM</w:t>
            </w:r>
          </w:p>
          <w:p w:rsidR="00A62815" w:rsidRPr="00A62815" w:rsidRDefault="00A62815" w:rsidP="00CF43D1">
            <w:pPr>
              <w:jc w:val="center"/>
              <w:rPr>
                <w:rFonts w:ascii="Arial Narrow" w:eastAsia="Calibri" w:hAnsi="Arial Narrow"/>
                <w:b/>
                <w:sz w:val="20"/>
                <w:lang w:eastAsia="en-US"/>
              </w:rPr>
            </w:pPr>
            <w:r w:rsidRPr="00A62815">
              <w:rPr>
                <w:rFonts w:ascii="Arial Narrow" w:eastAsia="Calibri" w:hAnsi="Arial Narrow"/>
                <w:sz w:val="20"/>
                <w:lang w:eastAsia="en-US"/>
              </w:rPr>
              <w:t xml:space="preserve">Tanja Dabanović/Nataša </w:t>
            </w:r>
            <w:r w:rsidRPr="00A62815">
              <w:rPr>
                <w:rFonts w:ascii="Arial Narrow" w:eastAsia="Calibri" w:hAnsi="Arial Narrow"/>
                <w:b/>
                <w:sz w:val="20"/>
                <w:lang w:eastAsia="en-US"/>
              </w:rPr>
              <w:t>302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 xml:space="preserve">Mateja Lešnik v </w:t>
            </w:r>
            <w:r w:rsidRPr="00A62815">
              <w:rPr>
                <w:rFonts w:ascii="Arial Narrow" w:hAnsi="Arial Narrow" w:cs="Arial"/>
                <w:b/>
                <w:sz w:val="20"/>
              </w:rPr>
              <w:t>301</w:t>
            </w:r>
          </w:p>
        </w:tc>
        <w:tc>
          <w:tcPr>
            <w:tcW w:w="3402" w:type="dxa"/>
            <w:vMerge w:val="restart"/>
            <w:shd w:val="clear" w:color="auto" w:fill="FFFF00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8.40–12.35/uč.205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SLO – priprave na SM</w:t>
            </w:r>
          </w:p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Vesna Sever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2815" w:rsidRPr="00A62815" w:rsidRDefault="00A62815" w:rsidP="00A6281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A62815" w:rsidRPr="00A62815" w:rsidRDefault="00A6281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2815" w:rsidRPr="00A62815" w:rsidTr="00A62815">
        <w:trPr>
          <w:trHeight w:val="887"/>
        </w:trPr>
        <w:tc>
          <w:tcPr>
            <w:tcW w:w="1188" w:type="dxa"/>
            <w:vMerge/>
            <w:shd w:val="clear" w:color="auto" w:fill="FFFF00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FFFF00"/>
            <w:vAlign w:val="center"/>
          </w:tcPr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9.30–13.20/uč. 212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MA – priprave na SM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Urška Krušič</w:t>
            </w: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A62815" w:rsidRPr="00A62815" w:rsidRDefault="00A6281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2815" w:rsidRPr="00A62815" w:rsidTr="0099483F">
        <w:trPr>
          <w:trHeight w:val="1175"/>
        </w:trPr>
        <w:tc>
          <w:tcPr>
            <w:tcW w:w="1188" w:type="dxa"/>
            <w:shd w:val="clear" w:color="auto" w:fill="auto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62815">
              <w:rPr>
                <w:rFonts w:ascii="Arial Narrow" w:hAnsi="Arial Narrow" w:cs="Arial"/>
                <w:b/>
                <w:sz w:val="28"/>
                <w:szCs w:val="28"/>
              </w:rPr>
              <w:t>4. č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7.50–11.45/ uč. 205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 xml:space="preserve">SLO – priprave na PM 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Andreja Rozman</w:t>
            </w:r>
          </w:p>
        </w:tc>
        <w:tc>
          <w:tcPr>
            <w:tcW w:w="3402" w:type="dxa"/>
            <w:vAlign w:val="center"/>
          </w:tcPr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7.50–11.45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TJ1/MA – priprave na PM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 xml:space="preserve">AN/ 1/ </w:t>
            </w:r>
            <w:r w:rsidRPr="00A62815">
              <w:rPr>
                <w:rFonts w:ascii="Arial Narrow" w:hAnsi="Arial Narrow" w:cs="Arial"/>
                <w:sz w:val="20"/>
              </w:rPr>
              <w:t xml:space="preserve">Nataša Gumilar P./uč. </w:t>
            </w:r>
            <w:r w:rsidRPr="00A62815">
              <w:rPr>
                <w:rFonts w:ascii="Arial Narrow" w:hAnsi="Arial Narrow" w:cs="Arial"/>
                <w:b/>
                <w:sz w:val="20"/>
              </w:rPr>
              <w:t>302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 xml:space="preserve">NE 1/ </w:t>
            </w:r>
            <w:r w:rsidRPr="00A62815">
              <w:rPr>
                <w:rFonts w:ascii="Arial Narrow" w:hAnsi="Arial Narrow" w:cs="Arial"/>
                <w:sz w:val="20"/>
              </w:rPr>
              <w:t xml:space="preserve">Robi Obrul </w:t>
            </w:r>
            <w:r w:rsidRPr="00A62815">
              <w:rPr>
                <w:rFonts w:ascii="Arial Narrow" w:hAnsi="Arial Narrow" w:cs="Arial"/>
                <w:b/>
                <w:sz w:val="20"/>
              </w:rPr>
              <w:t xml:space="preserve">312 </w:t>
            </w:r>
            <w:r w:rsidRPr="00A62815">
              <w:rPr>
                <w:rFonts w:ascii="Arial Narrow" w:hAnsi="Arial Narrow" w:cs="Arial"/>
                <w:sz w:val="20"/>
              </w:rPr>
              <w:t>(CPP)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MA/</w:t>
            </w:r>
            <w:r w:rsidRPr="00A62815">
              <w:rPr>
                <w:rFonts w:ascii="Arial Narrow" w:hAnsi="Arial Narrow" w:cs="Arial"/>
                <w:sz w:val="20"/>
              </w:rPr>
              <w:t xml:space="preserve"> Ljubo Gričnik</w:t>
            </w:r>
            <w:r w:rsidRPr="00A62815">
              <w:rPr>
                <w:rFonts w:ascii="Arial Narrow" w:hAnsi="Arial Narrow" w:cs="Arial"/>
                <w:b/>
                <w:sz w:val="20"/>
              </w:rPr>
              <w:t>/ 201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62815" w:rsidRPr="00A62815" w:rsidRDefault="00A62815" w:rsidP="00293F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7.50–11.45/uč. 308</w:t>
            </w:r>
          </w:p>
          <w:p w:rsidR="00A62815" w:rsidRPr="00A62815" w:rsidRDefault="00A62815" w:rsidP="00293F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GOS – priprave na PM</w:t>
            </w:r>
          </w:p>
          <w:p w:rsidR="00A62815" w:rsidRPr="00A62815" w:rsidRDefault="00A62815" w:rsidP="00293F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Barbara Korošec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A62815" w:rsidRPr="00A62815" w:rsidRDefault="00A6281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2815" w:rsidRPr="00A62815" w:rsidTr="002463C8">
        <w:trPr>
          <w:trHeight w:val="1377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62815">
              <w:rPr>
                <w:rFonts w:ascii="Arial Narrow" w:hAnsi="Arial Narrow" w:cs="Arial"/>
                <w:b/>
                <w:sz w:val="28"/>
                <w:szCs w:val="28"/>
              </w:rPr>
              <w:t>2. f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62815" w:rsidRPr="00A62815" w:rsidRDefault="00A62815" w:rsidP="00FA0C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7.50–11.45/uč. 308</w:t>
            </w:r>
          </w:p>
          <w:p w:rsidR="00A62815" w:rsidRPr="00A62815" w:rsidRDefault="00A62815" w:rsidP="00FA0C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GOS – priprave na PM</w:t>
            </w:r>
          </w:p>
          <w:p w:rsidR="00A62815" w:rsidRPr="00A62815" w:rsidRDefault="00A62815" w:rsidP="00FA0C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Simona Luetič</w:t>
            </w:r>
            <w:r w:rsidRPr="00A62815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A62815" w:rsidRPr="00A62815" w:rsidRDefault="00A62815" w:rsidP="004F57ED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62815" w:rsidRPr="00A62815" w:rsidRDefault="00A62815" w:rsidP="00FA0C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 xml:space="preserve">7.50–11.45 </w:t>
            </w:r>
          </w:p>
          <w:p w:rsidR="00A62815" w:rsidRPr="00A62815" w:rsidRDefault="00A62815" w:rsidP="00FA0C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SLO – priprave na PM v 207</w:t>
            </w:r>
          </w:p>
          <w:p w:rsidR="00A62815" w:rsidRPr="00A62815" w:rsidRDefault="00A62815" w:rsidP="00FA0CF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sz w:val="20"/>
              </w:rPr>
              <w:t>Tina Mojzer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815" w:rsidRPr="00A62815" w:rsidRDefault="00A62815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62815" w:rsidRPr="00A62815" w:rsidRDefault="00A62815" w:rsidP="004F57E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 xml:space="preserve">7.50–11.45/ </w:t>
            </w:r>
          </w:p>
          <w:p w:rsidR="00A62815" w:rsidRPr="00A62815" w:rsidRDefault="00A62815" w:rsidP="004F57E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TJ1/MA – priprave na PM</w:t>
            </w:r>
          </w:p>
          <w:p w:rsidR="00A62815" w:rsidRPr="00A62815" w:rsidRDefault="00A62815" w:rsidP="004F57E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 xml:space="preserve">AN/ 1/ </w:t>
            </w:r>
            <w:r w:rsidRPr="00A62815">
              <w:rPr>
                <w:rFonts w:ascii="Arial Narrow" w:hAnsi="Arial Narrow" w:cs="Arial"/>
                <w:sz w:val="20"/>
              </w:rPr>
              <w:t xml:space="preserve">Pika Smogavec./uč. </w:t>
            </w:r>
            <w:r w:rsidRPr="00A62815">
              <w:rPr>
                <w:rFonts w:ascii="Arial Narrow" w:hAnsi="Arial Narrow" w:cs="Arial"/>
                <w:b/>
                <w:sz w:val="20"/>
              </w:rPr>
              <w:t>302</w:t>
            </w:r>
          </w:p>
          <w:p w:rsidR="00A62815" w:rsidRPr="00A62815" w:rsidRDefault="00A62815" w:rsidP="004F57E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MA/</w:t>
            </w:r>
            <w:r w:rsidRPr="00A62815">
              <w:rPr>
                <w:rFonts w:ascii="Arial Narrow" w:hAnsi="Arial Narrow" w:cs="Arial"/>
                <w:sz w:val="20"/>
              </w:rPr>
              <w:t xml:space="preserve"> Ljubo Gričnik</w:t>
            </w:r>
            <w:r w:rsidRPr="00A62815">
              <w:rPr>
                <w:rFonts w:ascii="Arial Narrow" w:hAnsi="Arial Narrow" w:cs="Arial"/>
                <w:b/>
                <w:sz w:val="20"/>
              </w:rPr>
              <w:t xml:space="preserve"> uč. 201</w:t>
            </w:r>
          </w:p>
          <w:p w:rsidR="00A62815" w:rsidRPr="00A62815" w:rsidRDefault="00A62815" w:rsidP="0099483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815" w:rsidRPr="00A62815" w:rsidRDefault="00A62815" w:rsidP="007F571E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2815" w:rsidRPr="00A62815" w:rsidTr="00F05CD1">
        <w:trPr>
          <w:trHeight w:val="278"/>
        </w:trPr>
        <w:tc>
          <w:tcPr>
            <w:tcW w:w="1188" w:type="dxa"/>
            <w:shd w:val="clear" w:color="auto" w:fill="D9D9D9" w:themeFill="background1" w:themeFillShade="D9"/>
          </w:tcPr>
          <w:p w:rsidR="007F571E" w:rsidRPr="00A62815" w:rsidRDefault="007F571E" w:rsidP="007F57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>Pomembno</w:t>
            </w:r>
          </w:p>
        </w:tc>
        <w:tc>
          <w:tcPr>
            <w:tcW w:w="14654" w:type="dxa"/>
            <w:gridSpan w:val="6"/>
            <w:shd w:val="clear" w:color="auto" w:fill="D9D9D9" w:themeFill="background1" w:themeFillShade="D9"/>
            <w:vAlign w:val="center"/>
          </w:tcPr>
          <w:p w:rsidR="007F571E" w:rsidRPr="00A62815" w:rsidRDefault="007F571E" w:rsidP="007F571E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A62815">
              <w:rPr>
                <w:rFonts w:ascii="Arial Narrow" w:hAnsi="Arial Narrow" w:cs="Arial"/>
                <w:b/>
                <w:sz w:val="20"/>
              </w:rPr>
              <w:t xml:space="preserve">*Športni dan: </w:t>
            </w:r>
            <w:r w:rsidRPr="00A62815">
              <w:rPr>
                <w:rFonts w:ascii="Arial Narrow" w:hAnsi="Arial Narrow" w:cs="Arial"/>
                <w:sz w:val="20"/>
              </w:rPr>
              <w:t xml:space="preserve">športna obutev, topla oblačila; dijaki dvignete </w:t>
            </w:r>
            <w:r w:rsidRPr="00A62815">
              <w:rPr>
                <w:rFonts w:ascii="Arial Narrow" w:hAnsi="Arial Narrow" w:cs="Arial"/>
                <w:sz w:val="20"/>
                <w:u w:val="single"/>
              </w:rPr>
              <w:t>malico</w:t>
            </w:r>
            <w:r w:rsidRPr="00A62815">
              <w:rPr>
                <w:rFonts w:ascii="Arial Narrow" w:hAnsi="Arial Narrow" w:cs="Arial"/>
                <w:sz w:val="20"/>
              </w:rPr>
              <w:t xml:space="preserve"> v šoli pred odhodom; v primeru dežja bo športni dan potekal v telovadnici.</w:t>
            </w:r>
          </w:p>
        </w:tc>
      </w:tr>
    </w:tbl>
    <w:p w:rsidR="009C5D5E" w:rsidRDefault="009C5D5E" w:rsidP="00E45099">
      <w:pPr>
        <w:shd w:val="clear" w:color="auto" w:fill="FFFFFF" w:themeFill="background1"/>
        <w:rPr>
          <w:rFonts w:ascii="Arial Narrow" w:hAnsi="Arial Narrow" w:cs="Arial"/>
          <w:b/>
          <w:sz w:val="20"/>
        </w:rPr>
      </w:pPr>
    </w:p>
    <w:p w:rsidR="00BB3F24" w:rsidRPr="00EA6ED6" w:rsidRDefault="009C5D5E" w:rsidP="007D1467">
      <w:pPr>
        <w:shd w:val="clear" w:color="auto" w:fill="D9D9D9" w:themeFill="background1" w:themeFillShade="D9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Dijaki, ki imajo priprave na maturo, malicajo v glavnem odmoru.</w:t>
      </w:r>
    </w:p>
    <w:p w:rsidR="00A43FC8" w:rsidRDefault="00A43FC8">
      <w:pPr>
        <w:rPr>
          <w:rFonts w:ascii="Arial Narrow" w:hAnsi="Arial Narrow"/>
          <w:sz w:val="20"/>
        </w:rPr>
      </w:pPr>
    </w:p>
    <w:p w:rsidR="00F1460D" w:rsidRPr="00F1460D" w:rsidRDefault="00F1460D" w:rsidP="00F1460D">
      <w:pPr>
        <w:ind w:left="11328" w:firstLine="708"/>
        <w:rPr>
          <w:rFonts w:ascii="Arial Narrow" w:hAnsi="Arial Narrow"/>
          <w:szCs w:val="24"/>
        </w:rPr>
      </w:pPr>
      <w:r w:rsidRPr="00F1460D">
        <w:rPr>
          <w:rFonts w:ascii="Arial Narrow" w:hAnsi="Arial Narrow"/>
          <w:szCs w:val="24"/>
        </w:rPr>
        <w:t>Pripravili: Iva , Mojca</w:t>
      </w:r>
    </w:p>
    <w:sectPr w:rsidR="00F1460D" w:rsidRPr="00F1460D" w:rsidSect="00E644E6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BB" w:rsidRDefault="00BE03BB" w:rsidP="00E45099">
      <w:r>
        <w:separator/>
      </w:r>
    </w:p>
  </w:endnote>
  <w:endnote w:type="continuationSeparator" w:id="0">
    <w:p w:rsidR="00BE03BB" w:rsidRDefault="00BE03BB" w:rsidP="00E4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BB" w:rsidRDefault="00BE03BB" w:rsidP="00E45099">
      <w:r>
        <w:separator/>
      </w:r>
    </w:p>
  </w:footnote>
  <w:footnote w:type="continuationSeparator" w:id="0">
    <w:p w:rsidR="00BE03BB" w:rsidRDefault="00BE03BB" w:rsidP="00E4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12DE"/>
    <w:multiLevelType w:val="hybridMultilevel"/>
    <w:tmpl w:val="ABC2A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175"/>
    <w:multiLevelType w:val="hybridMultilevel"/>
    <w:tmpl w:val="DCDEEDD0"/>
    <w:lvl w:ilvl="0" w:tplc="BED6B9DC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6987"/>
    <w:multiLevelType w:val="hybridMultilevel"/>
    <w:tmpl w:val="5434BC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142B"/>
    <w:multiLevelType w:val="hybridMultilevel"/>
    <w:tmpl w:val="BBF6741A"/>
    <w:lvl w:ilvl="0" w:tplc="E26A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0A65"/>
    <w:multiLevelType w:val="hybridMultilevel"/>
    <w:tmpl w:val="7FF677EC"/>
    <w:lvl w:ilvl="0" w:tplc="8C647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A216C"/>
    <w:multiLevelType w:val="hybridMultilevel"/>
    <w:tmpl w:val="E7BEEE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00C9"/>
    <w:multiLevelType w:val="hybridMultilevel"/>
    <w:tmpl w:val="9460BAF6"/>
    <w:lvl w:ilvl="0" w:tplc="C220E88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48CC0125"/>
    <w:multiLevelType w:val="hybridMultilevel"/>
    <w:tmpl w:val="6E74F47E"/>
    <w:lvl w:ilvl="0" w:tplc="3AE02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4A13"/>
    <w:multiLevelType w:val="hybridMultilevel"/>
    <w:tmpl w:val="F39EB96A"/>
    <w:lvl w:ilvl="0" w:tplc="BED6B9DC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25BE"/>
    <w:multiLevelType w:val="hybridMultilevel"/>
    <w:tmpl w:val="1C3EEDD6"/>
    <w:lvl w:ilvl="0" w:tplc="DBD07A7A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83"/>
    <w:rsid w:val="00002884"/>
    <w:rsid w:val="00006F39"/>
    <w:rsid w:val="00012541"/>
    <w:rsid w:val="000446F0"/>
    <w:rsid w:val="000460A8"/>
    <w:rsid w:val="00073AAA"/>
    <w:rsid w:val="00075083"/>
    <w:rsid w:val="00091AB8"/>
    <w:rsid w:val="00123DA6"/>
    <w:rsid w:val="00134E31"/>
    <w:rsid w:val="00135CCC"/>
    <w:rsid w:val="001507AF"/>
    <w:rsid w:val="00163E8B"/>
    <w:rsid w:val="001641D9"/>
    <w:rsid w:val="00190E91"/>
    <w:rsid w:val="0019481F"/>
    <w:rsid w:val="001A5809"/>
    <w:rsid w:val="001B279C"/>
    <w:rsid w:val="001B436E"/>
    <w:rsid w:val="001C5048"/>
    <w:rsid w:val="0021341A"/>
    <w:rsid w:val="002179B2"/>
    <w:rsid w:val="00231AE9"/>
    <w:rsid w:val="00236843"/>
    <w:rsid w:val="002463C8"/>
    <w:rsid w:val="00267002"/>
    <w:rsid w:val="00270900"/>
    <w:rsid w:val="002817FE"/>
    <w:rsid w:val="00287129"/>
    <w:rsid w:val="00293FA6"/>
    <w:rsid w:val="002B7CA9"/>
    <w:rsid w:val="002C26B6"/>
    <w:rsid w:val="002C3682"/>
    <w:rsid w:val="002D0CDA"/>
    <w:rsid w:val="002E6CA5"/>
    <w:rsid w:val="002E73DE"/>
    <w:rsid w:val="002F12CB"/>
    <w:rsid w:val="003338AA"/>
    <w:rsid w:val="00357B87"/>
    <w:rsid w:val="0037051C"/>
    <w:rsid w:val="00371889"/>
    <w:rsid w:val="00373942"/>
    <w:rsid w:val="00374CCC"/>
    <w:rsid w:val="003756E0"/>
    <w:rsid w:val="00382AFF"/>
    <w:rsid w:val="00392CDC"/>
    <w:rsid w:val="003A1957"/>
    <w:rsid w:val="003A4052"/>
    <w:rsid w:val="003B261F"/>
    <w:rsid w:val="003D02EE"/>
    <w:rsid w:val="003D71D8"/>
    <w:rsid w:val="003E0E0E"/>
    <w:rsid w:val="003E32A7"/>
    <w:rsid w:val="003E4408"/>
    <w:rsid w:val="003F3B44"/>
    <w:rsid w:val="004266B9"/>
    <w:rsid w:val="00426824"/>
    <w:rsid w:val="004426AA"/>
    <w:rsid w:val="00454ACD"/>
    <w:rsid w:val="00464FFF"/>
    <w:rsid w:val="00467836"/>
    <w:rsid w:val="004818B3"/>
    <w:rsid w:val="00490E34"/>
    <w:rsid w:val="00495893"/>
    <w:rsid w:val="004A3075"/>
    <w:rsid w:val="004B2524"/>
    <w:rsid w:val="004C37E2"/>
    <w:rsid w:val="004D1C6D"/>
    <w:rsid w:val="004D5AC5"/>
    <w:rsid w:val="004E1D9A"/>
    <w:rsid w:val="004E79E7"/>
    <w:rsid w:val="004F57ED"/>
    <w:rsid w:val="004F6E4F"/>
    <w:rsid w:val="004F7FC8"/>
    <w:rsid w:val="00505BEA"/>
    <w:rsid w:val="00507ADF"/>
    <w:rsid w:val="005147B9"/>
    <w:rsid w:val="0056235F"/>
    <w:rsid w:val="00574472"/>
    <w:rsid w:val="00581B10"/>
    <w:rsid w:val="0058758E"/>
    <w:rsid w:val="00587A2F"/>
    <w:rsid w:val="00594E29"/>
    <w:rsid w:val="005954F2"/>
    <w:rsid w:val="005D352C"/>
    <w:rsid w:val="005D60C4"/>
    <w:rsid w:val="005E6ED3"/>
    <w:rsid w:val="00610FED"/>
    <w:rsid w:val="00632C9D"/>
    <w:rsid w:val="00637E12"/>
    <w:rsid w:val="00641718"/>
    <w:rsid w:val="006465C0"/>
    <w:rsid w:val="00661FCF"/>
    <w:rsid w:val="006818D6"/>
    <w:rsid w:val="00685459"/>
    <w:rsid w:val="006872C5"/>
    <w:rsid w:val="006875C5"/>
    <w:rsid w:val="00687BB3"/>
    <w:rsid w:val="00690BF5"/>
    <w:rsid w:val="00697324"/>
    <w:rsid w:val="006A062C"/>
    <w:rsid w:val="006A46F5"/>
    <w:rsid w:val="006D62B9"/>
    <w:rsid w:val="006E0946"/>
    <w:rsid w:val="006E2AC3"/>
    <w:rsid w:val="006F6F56"/>
    <w:rsid w:val="007040D8"/>
    <w:rsid w:val="007139E6"/>
    <w:rsid w:val="0073428B"/>
    <w:rsid w:val="00763389"/>
    <w:rsid w:val="00765C83"/>
    <w:rsid w:val="0076675A"/>
    <w:rsid w:val="007869A8"/>
    <w:rsid w:val="007B775C"/>
    <w:rsid w:val="007C6C25"/>
    <w:rsid w:val="007D1467"/>
    <w:rsid w:val="007F571E"/>
    <w:rsid w:val="0080411C"/>
    <w:rsid w:val="00817BC7"/>
    <w:rsid w:val="00825BD4"/>
    <w:rsid w:val="00871A9A"/>
    <w:rsid w:val="00893ECB"/>
    <w:rsid w:val="00896A63"/>
    <w:rsid w:val="008A3FBF"/>
    <w:rsid w:val="008B258F"/>
    <w:rsid w:val="008C5658"/>
    <w:rsid w:val="008D6C06"/>
    <w:rsid w:val="008F0259"/>
    <w:rsid w:val="008F0A1D"/>
    <w:rsid w:val="008F762F"/>
    <w:rsid w:val="0090507D"/>
    <w:rsid w:val="00906D4E"/>
    <w:rsid w:val="00915E88"/>
    <w:rsid w:val="00954F99"/>
    <w:rsid w:val="00956536"/>
    <w:rsid w:val="00956EBF"/>
    <w:rsid w:val="00957ABD"/>
    <w:rsid w:val="00967405"/>
    <w:rsid w:val="00970023"/>
    <w:rsid w:val="0097028D"/>
    <w:rsid w:val="00977015"/>
    <w:rsid w:val="00990050"/>
    <w:rsid w:val="0099483F"/>
    <w:rsid w:val="00997192"/>
    <w:rsid w:val="009C41C7"/>
    <w:rsid w:val="009C5D5E"/>
    <w:rsid w:val="009D7969"/>
    <w:rsid w:val="00A26D4E"/>
    <w:rsid w:val="00A31D06"/>
    <w:rsid w:val="00A37BAA"/>
    <w:rsid w:val="00A43FC8"/>
    <w:rsid w:val="00A52F75"/>
    <w:rsid w:val="00A62815"/>
    <w:rsid w:val="00AC521B"/>
    <w:rsid w:val="00AC634F"/>
    <w:rsid w:val="00AD3CD5"/>
    <w:rsid w:val="00AF5617"/>
    <w:rsid w:val="00B469A8"/>
    <w:rsid w:val="00B573EC"/>
    <w:rsid w:val="00B57F38"/>
    <w:rsid w:val="00B60BFB"/>
    <w:rsid w:val="00B729B3"/>
    <w:rsid w:val="00B82790"/>
    <w:rsid w:val="00B84018"/>
    <w:rsid w:val="00BA7DEB"/>
    <w:rsid w:val="00BB2173"/>
    <w:rsid w:val="00BB3F24"/>
    <w:rsid w:val="00BB40FF"/>
    <w:rsid w:val="00BB5DD6"/>
    <w:rsid w:val="00BD0B5A"/>
    <w:rsid w:val="00BE03BB"/>
    <w:rsid w:val="00BF7B5A"/>
    <w:rsid w:val="00C1207F"/>
    <w:rsid w:val="00C15082"/>
    <w:rsid w:val="00C17797"/>
    <w:rsid w:val="00C17856"/>
    <w:rsid w:val="00C334B4"/>
    <w:rsid w:val="00C5557F"/>
    <w:rsid w:val="00C56A6D"/>
    <w:rsid w:val="00C67504"/>
    <w:rsid w:val="00C87DCB"/>
    <w:rsid w:val="00CA0C7D"/>
    <w:rsid w:val="00CD7938"/>
    <w:rsid w:val="00CE089E"/>
    <w:rsid w:val="00CE4628"/>
    <w:rsid w:val="00CE4FA7"/>
    <w:rsid w:val="00CF43D1"/>
    <w:rsid w:val="00D06D66"/>
    <w:rsid w:val="00D07B0F"/>
    <w:rsid w:val="00D4045B"/>
    <w:rsid w:val="00D56149"/>
    <w:rsid w:val="00D5634D"/>
    <w:rsid w:val="00D56F12"/>
    <w:rsid w:val="00D64624"/>
    <w:rsid w:val="00DA5979"/>
    <w:rsid w:val="00DA5A3B"/>
    <w:rsid w:val="00DA697C"/>
    <w:rsid w:val="00DC632E"/>
    <w:rsid w:val="00DD18DD"/>
    <w:rsid w:val="00DE0363"/>
    <w:rsid w:val="00DF370E"/>
    <w:rsid w:val="00DF71AB"/>
    <w:rsid w:val="00E01B7D"/>
    <w:rsid w:val="00E45099"/>
    <w:rsid w:val="00E45EC4"/>
    <w:rsid w:val="00E501FB"/>
    <w:rsid w:val="00E638E8"/>
    <w:rsid w:val="00E644E6"/>
    <w:rsid w:val="00E72538"/>
    <w:rsid w:val="00E74407"/>
    <w:rsid w:val="00EA0BB0"/>
    <w:rsid w:val="00EA6ED6"/>
    <w:rsid w:val="00EC05A6"/>
    <w:rsid w:val="00ED7BDA"/>
    <w:rsid w:val="00F04DA7"/>
    <w:rsid w:val="00F05CD1"/>
    <w:rsid w:val="00F13EAF"/>
    <w:rsid w:val="00F1460D"/>
    <w:rsid w:val="00F1611E"/>
    <w:rsid w:val="00F25AC0"/>
    <w:rsid w:val="00F27773"/>
    <w:rsid w:val="00F73A97"/>
    <w:rsid w:val="00F80A06"/>
    <w:rsid w:val="00F91A87"/>
    <w:rsid w:val="00FA0CFC"/>
    <w:rsid w:val="00FA1827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F0BFD-D901-4E41-8E33-E5ED66B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5B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6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765C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65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765C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65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765C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65C83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765C83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link w:val="BrezrazmikovZnak"/>
    <w:uiPriority w:val="1"/>
    <w:qFormat/>
    <w:rsid w:val="00765C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765C83"/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uiPriority w:val="34"/>
    <w:qFormat/>
    <w:rsid w:val="00B8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E3EC3E-5350-4532-B787-B602B73D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Iva</cp:lastModifiedBy>
  <cp:revision>32</cp:revision>
  <cp:lastPrinted>2015-09-08T16:55:00Z</cp:lastPrinted>
  <dcterms:created xsi:type="dcterms:W3CDTF">2015-08-16T09:52:00Z</dcterms:created>
  <dcterms:modified xsi:type="dcterms:W3CDTF">2015-09-13T18:07:00Z</dcterms:modified>
</cp:coreProperties>
</file>